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C37FE" w14:textId="77777777" w:rsidR="009103B2" w:rsidRPr="008D178C" w:rsidRDefault="00FA4AE6" w:rsidP="008D178C">
      <w:pPr>
        <w:spacing w:after="0" w:line="520" w:lineRule="exact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tbl>
      <w:tblPr>
        <w:tblStyle w:val="Tabelraster"/>
        <w:tblW w:w="11929" w:type="dxa"/>
        <w:tblInd w:w="-14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9"/>
      </w:tblGrid>
      <w:tr w:rsidR="0083021C" w14:paraId="249E1760" w14:textId="77777777" w:rsidTr="0094124A">
        <w:trPr>
          <w:trHeight w:hRule="exact" w:val="13246"/>
        </w:trPr>
        <w:tc>
          <w:tcPr>
            <w:tcW w:w="11929" w:type="dxa"/>
          </w:tcPr>
          <w:p w14:paraId="031CD4DB" w14:textId="748CD6B0" w:rsidR="00746DDE" w:rsidRDefault="00421913" w:rsidP="0083021C">
            <w:pPr>
              <w:pStyle w:val="Auteur"/>
              <w:ind w:left="-576"/>
              <w:rPr>
                <w:noProof/>
              </w:rPr>
            </w:pPr>
            <w:r w:rsidRPr="002605D8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54377FC" wp14:editId="2F762590">
                      <wp:simplePos x="0" y="0"/>
                      <wp:positionH relativeFrom="column">
                        <wp:posOffset>705559</wp:posOffset>
                      </wp:positionH>
                      <wp:positionV relativeFrom="paragraph">
                        <wp:posOffset>6328543</wp:posOffset>
                      </wp:positionV>
                      <wp:extent cx="3009900" cy="691116"/>
                      <wp:effectExtent l="0" t="0" r="0" b="0"/>
                      <wp:wrapNone/>
                      <wp:docPr id="48" name="Tekstvak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09900" cy="69111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53A716C" w14:textId="0ECDA79C" w:rsidR="002605D8" w:rsidRDefault="001402C0" w:rsidP="002605D8">
                                  <w:pPr>
                                    <w:pStyle w:val="Ondertitel"/>
                                  </w:pPr>
                                  <w:r>
                                    <w:t>Aanmeld- en vragenformulier</w:t>
                                  </w:r>
                                </w:p>
                                <w:p w14:paraId="02A3C765" w14:textId="77777777" w:rsidR="001402C0" w:rsidRPr="001402C0" w:rsidRDefault="001402C0" w:rsidP="001402C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4377F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48" o:spid="_x0000_s1026" type="#_x0000_t202" style="position:absolute;left:0;text-align:left;margin-left:55.55pt;margin-top:498.3pt;width:237pt;height:5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" fillcolor="white [3212]" stroked="f" strokeweight=".5pt">
                      <v:textbox>
                        <w:txbxContent>
                          <w:p w14:paraId="253A716C" w14:textId="0ECDA79C" w:rsidR="002605D8" w:rsidRDefault="001402C0" w:rsidP="002605D8">
                            <w:pPr>
                              <w:pStyle w:val="Ondertitel"/>
                            </w:pPr>
                            <w:r>
                              <w:t>Aanmeld- en vragenformulier</w:t>
                            </w:r>
                          </w:p>
                          <w:p w14:paraId="02A3C765" w14:textId="77777777" w:rsidR="001402C0" w:rsidRPr="001402C0" w:rsidRDefault="001402C0" w:rsidP="001402C0"/>
                        </w:txbxContent>
                      </v:textbox>
                    </v:shape>
                  </w:pict>
                </mc:Fallback>
              </mc:AlternateContent>
            </w:r>
            <w:r w:rsidR="0094124A" w:rsidRPr="002605D8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B3CD95B" wp14:editId="03600F64">
                      <wp:simplePos x="0" y="0"/>
                      <wp:positionH relativeFrom="column">
                        <wp:posOffset>720090</wp:posOffset>
                      </wp:positionH>
                      <wp:positionV relativeFrom="paragraph">
                        <wp:posOffset>4999990</wp:posOffset>
                      </wp:positionV>
                      <wp:extent cx="4909185" cy="1142365"/>
                      <wp:effectExtent l="0" t="0" r="5715" b="635"/>
                      <wp:wrapNone/>
                      <wp:docPr id="47" name="Tekstvak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09185" cy="11423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44D52D2" w14:textId="3B6AE01D" w:rsidR="002605D8" w:rsidRPr="00AC005D" w:rsidRDefault="00421913" w:rsidP="002605D8">
                                  <w:pPr>
                                    <w:pStyle w:val="Titel"/>
                                  </w:pPr>
                                  <w:r>
                                    <w:t>Slim laden voor iedere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6800" rIns="9000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CD95B" id="Tekstvak 47" o:spid="_x0000_s1027" type="#_x0000_t202" style="position:absolute;left:0;text-align:left;margin-left:56.7pt;margin-top:393.7pt;width:386.55pt;height:89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" fillcolor="#4599d3 [3213]" stroked="f" strokeweight=".5pt">
                      <v:textbox inset=",1.3mm,2.5mm">
                        <w:txbxContent>
                          <w:p w14:paraId="744D52D2" w14:textId="3B6AE01D" w:rsidR="002605D8" w:rsidRPr="00AC005D" w:rsidRDefault="00421913" w:rsidP="002605D8">
                            <w:pPr>
                              <w:pStyle w:val="Titel"/>
                            </w:pPr>
                            <w:r>
                              <w:t>Slim laden voor iedere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46DDE">
              <w:rPr>
                <w:noProof/>
              </w:rPr>
              <w:drawing>
                <wp:inline distT="0" distB="0" distL="0" distR="0" wp14:anchorId="4405C02C" wp14:editId="2BAA222A">
                  <wp:extent cx="8570595" cy="8356600"/>
                  <wp:effectExtent l="0" t="0" r="0" b="6350"/>
                  <wp:docPr id="6" name="Diagram 6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2" r:lo="rId13" r:qs="rId14" r:cs="rId15"/>
                    </a:graphicData>
                  </a:graphic>
                </wp:inline>
              </w:drawing>
            </w:r>
          </w:p>
          <w:p w14:paraId="041E9746" w14:textId="77777777" w:rsidR="007640C1" w:rsidRPr="007640C1" w:rsidRDefault="007640C1" w:rsidP="00426542">
            <w:pPr>
              <w:tabs>
                <w:tab w:val="left" w:pos="9381"/>
                <w:tab w:val="left" w:pos="9781"/>
              </w:tabs>
            </w:pPr>
            <w:r>
              <w:tab/>
            </w:r>
            <w:r w:rsidR="00426542">
              <w:tab/>
            </w:r>
          </w:p>
        </w:tc>
      </w:tr>
    </w:tbl>
    <w:p w14:paraId="5FF37829" w14:textId="77777777" w:rsidR="00B30CB0" w:rsidRDefault="00B30CB0" w:rsidP="00E2315C">
      <w:pPr>
        <w:pStyle w:val="Kopvaninhoudsopgave"/>
        <w:rPr>
          <w:rFonts w:asciiTheme="minorHAnsi" w:eastAsiaTheme="minorHAnsi" w:hAnsiTheme="minorHAnsi" w:cstheme="minorBidi"/>
          <w:b w:val="0"/>
          <w:color w:val="445369" w:themeColor="text2"/>
          <w:kern w:val="0"/>
          <w:sz w:val="22"/>
          <w:szCs w:val="22"/>
          <w:lang w:eastAsia="en-US"/>
        </w:rPr>
        <w:sectPr w:rsidR="00B30CB0" w:rsidSect="00746DDE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6" w:h="16838" w:code="9"/>
          <w:pgMar w:top="1871" w:right="1418" w:bottom="567" w:left="1418" w:header="680" w:footer="284" w:gutter="0"/>
          <w:cols w:space="708"/>
          <w:titlePg/>
          <w:docGrid w:linePitch="360"/>
        </w:sectPr>
      </w:pPr>
    </w:p>
    <w:p w14:paraId="3D6BF443" w14:textId="77777777" w:rsidR="001650F0" w:rsidRPr="00547A5E" w:rsidRDefault="001650F0" w:rsidP="001650F0">
      <w:pPr>
        <w:pStyle w:val="Kopvaninhoudsopgave"/>
        <w:spacing w:line="260" w:lineRule="exact"/>
        <w:rPr>
          <w:rFonts w:asciiTheme="minorHAnsi" w:hAnsiTheme="minorHAnsi" w:cstheme="minorHAnsi"/>
          <w:sz w:val="18"/>
          <w:szCs w:val="18"/>
        </w:rPr>
      </w:pPr>
      <w:r w:rsidRPr="00547A5E">
        <w:rPr>
          <w:rFonts w:asciiTheme="minorHAnsi" w:hAnsiTheme="minorHAnsi" w:cstheme="minorHAnsi"/>
          <w:sz w:val="18"/>
          <w:szCs w:val="18"/>
        </w:rPr>
        <w:lastRenderedPageBreak/>
        <w:t>Contactgegevens afzender</w:t>
      </w:r>
    </w:p>
    <w:p w14:paraId="7186924B" w14:textId="77777777" w:rsidR="001650F0" w:rsidRDefault="001650F0" w:rsidP="001650F0">
      <w:pPr>
        <w:spacing w:after="0" w:line="260" w:lineRule="exact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Wij verzoeken u</w:t>
      </w:r>
      <w:r w:rsidRPr="00547A5E">
        <w:rPr>
          <w:rFonts w:cstheme="minorHAnsi"/>
          <w:sz w:val="18"/>
          <w:szCs w:val="18"/>
        </w:rPr>
        <w:t xml:space="preserve"> hieronder uw gegevens in</w:t>
      </w:r>
      <w:r>
        <w:rPr>
          <w:rFonts w:cstheme="minorHAnsi"/>
          <w:sz w:val="18"/>
          <w:szCs w:val="18"/>
        </w:rPr>
        <w:t xml:space="preserve"> te </w:t>
      </w:r>
      <w:r w:rsidRPr="00547A5E">
        <w:rPr>
          <w:rFonts w:cstheme="minorHAnsi"/>
          <w:sz w:val="18"/>
          <w:szCs w:val="18"/>
        </w:rPr>
        <w:t>vullen, zodat indien de NAL vragen heeft over de door u gegeven antwoorden en/of een verdiepend gesprek wenst, zij gemakkelijk contact met u kan opnemen.</w:t>
      </w:r>
    </w:p>
    <w:p w14:paraId="52A72CEC" w14:textId="77777777" w:rsidR="001650F0" w:rsidRPr="00547A5E" w:rsidRDefault="001650F0" w:rsidP="001650F0">
      <w:pPr>
        <w:spacing w:after="0" w:line="260" w:lineRule="exact"/>
        <w:rPr>
          <w:rFonts w:cstheme="minorHAnsi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5"/>
        <w:gridCol w:w="6405"/>
      </w:tblGrid>
      <w:tr w:rsidR="001650F0" w:rsidRPr="00547A5E" w14:paraId="49CBFAF5" w14:textId="77777777" w:rsidTr="00AB6381">
        <w:tc>
          <w:tcPr>
            <w:tcW w:w="2718" w:type="dxa"/>
            <w:shd w:val="clear" w:color="auto" w:fill="auto"/>
          </w:tcPr>
          <w:p w14:paraId="7273464D" w14:textId="77777777" w:rsidR="001650F0" w:rsidRPr="00547A5E" w:rsidRDefault="001650F0" w:rsidP="00AB6381">
            <w:pPr>
              <w:spacing w:after="0" w:line="260" w:lineRule="exact"/>
              <w:rPr>
                <w:rFonts w:cstheme="minorHAnsi"/>
                <w:sz w:val="18"/>
                <w:szCs w:val="18"/>
              </w:rPr>
            </w:pPr>
            <w:r w:rsidRPr="00547A5E">
              <w:rPr>
                <w:rFonts w:cstheme="minorHAnsi"/>
                <w:sz w:val="18"/>
                <w:szCs w:val="18"/>
              </w:rPr>
              <w:t>Naam organisatie:</w:t>
            </w:r>
          </w:p>
        </w:tc>
        <w:tc>
          <w:tcPr>
            <w:tcW w:w="6755" w:type="dxa"/>
            <w:shd w:val="clear" w:color="auto" w:fill="auto"/>
          </w:tcPr>
          <w:p w14:paraId="4B5CFFBE" w14:textId="77777777" w:rsidR="001650F0" w:rsidRPr="00547A5E" w:rsidRDefault="001650F0" w:rsidP="00AB6381">
            <w:pPr>
              <w:spacing w:after="0" w:line="260" w:lineRule="exact"/>
              <w:rPr>
                <w:rFonts w:cstheme="minorHAnsi"/>
                <w:sz w:val="18"/>
                <w:szCs w:val="18"/>
              </w:rPr>
            </w:pPr>
          </w:p>
        </w:tc>
      </w:tr>
      <w:tr w:rsidR="001650F0" w:rsidRPr="00547A5E" w14:paraId="00A9FEB5" w14:textId="77777777" w:rsidTr="00AB6381">
        <w:tc>
          <w:tcPr>
            <w:tcW w:w="2718" w:type="dxa"/>
            <w:shd w:val="clear" w:color="auto" w:fill="auto"/>
          </w:tcPr>
          <w:p w14:paraId="3167682A" w14:textId="77777777" w:rsidR="001650F0" w:rsidRPr="00547A5E" w:rsidRDefault="001650F0" w:rsidP="00AB6381">
            <w:pPr>
              <w:spacing w:after="0" w:line="260" w:lineRule="exact"/>
              <w:rPr>
                <w:rFonts w:cstheme="minorHAnsi"/>
                <w:sz w:val="18"/>
                <w:szCs w:val="18"/>
              </w:rPr>
            </w:pPr>
            <w:r w:rsidRPr="00547A5E">
              <w:rPr>
                <w:rFonts w:cstheme="minorHAnsi"/>
                <w:sz w:val="18"/>
                <w:szCs w:val="18"/>
              </w:rPr>
              <w:t>Naam contactpersoon:</w:t>
            </w:r>
          </w:p>
        </w:tc>
        <w:tc>
          <w:tcPr>
            <w:tcW w:w="6755" w:type="dxa"/>
            <w:shd w:val="clear" w:color="auto" w:fill="auto"/>
          </w:tcPr>
          <w:p w14:paraId="6713E0F5" w14:textId="77777777" w:rsidR="001650F0" w:rsidRPr="00547A5E" w:rsidRDefault="001650F0" w:rsidP="00AB6381">
            <w:pPr>
              <w:spacing w:after="0" w:line="260" w:lineRule="exact"/>
              <w:rPr>
                <w:rFonts w:cstheme="minorHAnsi"/>
                <w:sz w:val="18"/>
                <w:szCs w:val="18"/>
              </w:rPr>
            </w:pPr>
          </w:p>
        </w:tc>
      </w:tr>
      <w:tr w:rsidR="001650F0" w:rsidRPr="00547A5E" w14:paraId="21D5B0D6" w14:textId="77777777" w:rsidTr="00AB6381">
        <w:tc>
          <w:tcPr>
            <w:tcW w:w="2718" w:type="dxa"/>
            <w:shd w:val="clear" w:color="auto" w:fill="auto"/>
          </w:tcPr>
          <w:p w14:paraId="149D2838" w14:textId="77777777" w:rsidR="001650F0" w:rsidRPr="00547A5E" w:rsidRDefault="001650F0" w:rsidP="00AB6381">
            <w:pPr>
              <w:spacing w:after="0" w:line="260" w:lineRule="exact"/>
              <w:rPr>
                <w:rFonts w:cstheme="minorHAnsi"/>
                <w:sz w:val="18"/>
                <w:szCs w:val="18"/>
              </w:rPr>
            </w:pPr>
            <w:r w:rsidRPr="00547A5E">
              <w:rPr>
                <w:rFonts w:cstheme="minorHAnsi"/>
                <w:sz w:val="18"/>
                <w:szCs w:val="18"/>
              </w:rPr>
              <w:t>Telefoonnummer:</w:t>
            </w:r>
          </w:p>
        </w:tc>
        <w:tc>
          <w:tcPr>
            <w:tcW w:w="6755" w:type="dxa"/>
            <w:shd w:val="clear" w:color="auto" w:fill="auto"/>
          </w:tcPr>
          <w:p w14:paraId="6C1CA43D" w14:textId="77777777" w:rsidR="001650F0" w:rsidRPr="00547A5E" w:rsidRDefault="001650F0" w:rsidP="00AB6381">
            <w:pPr>
              <w:spacing w:after="0" w:line="260" w:lineRule="exact"/>
              <w:rPr>
                <w:rFonts w:cstheme="minorHAnsi"/>
                <w:sz w:val="18"/>
                <w:szCs w:val="18"/>
              </w:rPr>
            </w:pPr>
          </w:p>
        </w:tc>
      </w:tr>
      <w:tr w:rsidR="001650F0" w:rsidRPr="00547A5E" w14:paraId="61FD9FDF" w14:textId="77777777" w:rsidTr="00AB6381">
        <w:trPr>
          <w:trHeight w:val="70"/>
        </w:trPr>
        <w:tc>
          <w:tcPr>
            <w:tcW w:w="2718" w:type="dxa"/>
            <w:shd w:val="clear" w:color="auto" w:fill="auto"/>
          </w:tcPr>
          <w:p w14:paraId="1DEDB692" w14:textId="77777777" w:rsidR="001650F0" w:rsidRPr="00547A5E" w:rsidRDefault="001650F0" w:rsidP="00AB6381">
            <w:pPr>
              <w:spacing w:after="0" w:line="260" w:lineRule="exact"/>
              <w:rPr>
                <w:rFonts w:cstheme="minorHAnsi"/>
                <w:sz w:val="18"/>
                <w:szCs w:val="18"/>
              </w:rPr>
            </w:pPr>
            <w:r w:rsidRPr="00547A5E">
              <w:rPr>
                <w:rFonts w:cstheme="minorHAnsi"/>
                <w:sz w:val="18"/>
                <w:szCs w:val="18"/>
              </w:rPr>
              <w:t xml:space="preserve">E-mailadres: </w:t>
            </w:r>
          </w:p>
        </w:tc>
        <w:tc>
          <w:tcPr>
            <w:tcW w:w="6755" w:type="dxa"/>
            <w:shd w:val="clear" w:color="auto" w:fill="auto"/>
          </w:tcPr>
          <w:p w14:paraId="4381B4B0" w14:textId="77777777" w:rsidR="001650F0" w:rsidRPr="00547A5E" w:rsidRDefault="001650F0" w:rsidP="00AB6381">
            <w:pPr>
              <w:spacing w:after="0" w:line="260" w:lineRule="exact"/>
              <w:rPr>
                <w:rFonts w:cstheme="minorHAnsi"/>
                <w:sz w:val="18"/>
                <w:szCs w:val="18"/>
              </w:rPr>
            </w:pPr>
          </w:p>
        </w:tc>
      </w:tr>
    </w:tbl>
    <w:p w14:paraId="59EB2958" w14:textId="77777777" w:rsidR="001650F0" w:rsidRDefault="001650F0" w:rsidP="001650F0">
      <w:pPr>
        <w:pStyle w:val="Kopvaninhoudsopgave"/>
        <w:spacing w:line="260" w:lineRule="exact"/>
        <w:rPr>
          <w:rFonts w:asciiTheme="minorHAnsi" w:hAnsiTheme="minorHAnsi" w:cstheme="minorHAnsi"/>
          <w:sz w:val="18"/>
          <w:szCs w:val="18"/>
        </w:rPr>
      </w:pPr>
    </w:p>
    <w:p w14:paraId="2D9DEE0F" w14:textId="77777777" w:rsidR="001650F0" w:rsidRPr="0050617D" w:rsidRDefault="001650F0" w:rsidP="0050617D">
      <w:pPr>
        <w:pStyle w:val="Kopvaninhoudsopgave"/>
        <w:spacing w:line="260" w:lineRule="exact"/>
        <w:rPr>
          <w:rFonts w:asciiTheme="minorHAnsi" w:hAnsiTheme="minorHAnsi" w:cstheme="minorHAnsi"/>
          <w:sz w:val="18"/>
          <w:szCs w:val="18"/>
        </w:rPr>
      </w:pPr>
      <w:r w:rsidRPr="0050617D">
        <w:rPr>
          <w:rFonts w:asciiTheme="minorHAnsi" w:hAnsiTheme="minorHAnsi" w:cstheme="minorHAnsi"/>
          <w:sz w:val="18"/>
          <w:szCs w:val="18"/>
        </w:rPr>
        <w:t>Beschikbaarheid voor verdiepende gesprekken</w:t>
      </w:r>
    </w:p>
    <w:p w14:paraId="1EC28E2B" w14:textId="77777777" w:rsidR="001650F0" w:rsidRDefault="001650F0" w:rsidP="001650F0">
      <w:pPr>
        <w:spacing w:after="0" w:line="260" w:lineRule="exact"/>
        <w:rPr>
          <w:rFonts w:cstheme="minorHAnsi"/>
          <w:sz w:val="18"/>
          <w:szCs w:val="18"/>
          <w:lang w:eastAsia="nl-NL"/>
        </w:rPr>
      </w:pPr>
      <w:r>
        <w:rPr>
          <w:rFonts w:cstheme="minorHAnsi"/>
          <w:sz w:val="18"/>
          <w:szCs w:val="18"/>
          <w:lang w:eastAsia="nl-NL"/>
        </w:rPr>
        <w:t>Wij verzoeken u</w:t>
      </w:r>
      <w:r w:rsidRPr="00547A5E">
        <w:rPr>
          <w:rFonts w:cstheme="minorHAnsi"/>
          <w:sz w:val="18"/>
          <w:szCs w:val="18"/>
          <w:lang w:eastAsia="nl-NL"/>
        </w:rPr>
        <w:t xml:space="preserve"> hieronder uw beschikbaarheid aan</w:t>
      </w:r>
      <w:r>
        <w:rPr>
          <w:rFonts w:cstheme="minorHAnsi"/>
          <w:sz w:val="18"/>
          <w:szCs w:val="18"/>
          <w:lang w:eastAsia="nl-NL"/>
        </w:rPr>
        <w:t xml:space="preserve"> te </w:t>
      </w:r>
      <w:r w:rsidRPr="00547A5E">
        <w:rPr>
          <w:rFonts w:cstheme="minorHAnsi"/>
          <w:sz w:val="18"/>
          <w:szCs w:val="18"/>
          <w:lang w:eastAsia="nl-NL"/>
        </w:rPr>
        <w:t>geven op de gegeven tijdsloten. Indien de NAL een verdiepend gesprek wenst wordt opgegeven beschikbaarheid meegenomen in het inplannen van het gesprek.</w:t>
      </w:r>
    </w:p>
    <w:p w14:paraId="28D4BD7F" w14:textId="77777777" w:rsidR="001650F0" w:rsidRPr="00547A5E" w:rsidRDefault="001650F0" w:rsidP="001650F0">
      <w:pPr>
        <w:spacing w:after="0" w:line="260" w:lineRule="exact"/>
        <w:rPr>
          <w:rFonts w:cstheme="minorHAnsi"/>
          <w:sz w:val="18"/>
          <w:szCs w:val="18"/>
          <w:lang w:eastAsia="nl-N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4"/>
        <w:gridCol w:w="2435"/>
        <w:gridCol w:w="2835"/>
        <w:gridCol w:w="3543"/>
      </w:tblGrid>
      <w:tr w:rsidR="001650F0" w:rsidRPr="00547A5E" w14:paraId="0332A2A2" w14:textId="77777777" w:rsidTr="00AB6381">
        <w:tc>
          <w:tcPr>
            <w:tcW w:w="254" w:type="dxa"/>
          </w:tcPr>
          <w:p w14:paraId="04767B9F" w14:textId="77777777" w:rsidR="001650F0" w:rsidRPr="00547A5E" w:rsidRDefault="001650F0" w:rsidP="00AB6381">
            <w:pPr>
              <w:spacing w:after="0" w:line="260" w:lineRule="exact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4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712501" w14:textId="77777777" w:rsidR="001650F0" w:rsidRPr="00547A5E" w:rsidRDefault="001650F0" w:rsidP="00AB6381">
            <w:pPr>
              <w:spacing w:after="0" w:line="260" w:lineRule="exact"/>
              <w:rPr>
                <w:rFonts w:cstheme="minorHAnsi"/>
                <w:b/>
                <w:bCs/>
                <w:sz w:val="18"/>
                <w:szCs w:val="18"/>
              </w:rPr>
            </w:pPr>
            <w:r w:rsidRPr="00547A5E">
              <w:rPr>
                <w:rFonts w:cstheme="minorHAnsi"/>
                <w:b/>
                <w:bCs/>
                <w:sz w:val="18"/>
                <w:szCs w:val="18"/>
              </w:rPr>
              <w:t>Dag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A57194" w14:textId="77777777" w:rsidR="001650F0" w:rsidRPr="00547A5E" w:rsidRDefault="001650F0" w:rsidP="00AB6381">
            <w:pPr>
              <w:spacing w:after="0" w:line="260" w:lineRule="exact"/>
              <w:rPr>
                <w:rFonts w:cstheme="minorHAnsi"/>
                <w:b/>
                <w:bCs/>
                <w:sz w:val="18"/>
                <w:szCs w:val="18"/>
              </w:rPr>
            </w:pPr>
            <w:r w:rsidRPr="00547A5E">
              <w:rPr>
                <w:rFonts w:cstheme="minorHAnsi"/>
                <w:b/>
                <w:bCs/>
                <w:sz w:val="18"/>
                <w:szCs w:val="18"/>
              </w:rPr>
              <w:t>Tijdslot</w:t>
            </w:r>
          </w:p>
        </w:tc>
        <w:tc>
          <w:tcPr>
            <w:tcW w:w="3543" w:type="dxa"/>
          </w:tcPr>
          <w:p w14:paraId="290308EB" w14:textId="77777777" w:rsidR="001650F0" w:rsidRDefault="001650F0" w:rsidP="00AB6381">
            <w:pPr>
              <w:spacing w:after="0" w:line="260" w:lineRule="exact"/>
              <w:rPr>
                <w:rFonts w:cstheme="minorHAnsi"/>
                <w:b/>
                <w:bCs/>
                <w:sz w:val="18"/>
                <w:szCs w:val="18"/>
              </w:rPr>
            </w:pPr>
            <w:r w:rsidRPr="00547A5E">
              <w:rPr>
                <w:rFonts w:cstheme="minorHAnsi"/>
                <w:b/>
                <w:bCs/>
                <w:sz w:val="18"/>
                <w:szCs w:val="18"/>
              </w:rPr>
              <w:t>Beschikbaarheid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</w:p>
          <w:p w14:paraId="7479E427" w14:textId="77777777" w:rsidR="001650F0" w:rsidRPr="00547A5E" w:rsidRDefault="001650F0" w:rsidP="00AB6381">
            <w:pPr>
              <w:spacing w:after="0" w:line="260" w:lineRule="exact"/>
              <w:rPr>
                <w:rFonts w:cstheme="minorHAnsi"/>
                <w:i/>
                <w:iCs/>
                <w:sz w:val="18"/>
                <w:szCs w:val="18"/>
              </w:rPr>
            </w:pPr>
            <w:r w:rsidRPr="00547A5E">
              <w:rPr>
                <w:rFonts w:cstheme="minorHAnsi"/>
                <w:i/>
                <w:iCs/>
                <w:sz w:val="18"/>
                <w:szCs w:val="18"/>
              </w:rPr>
              <w:t>S</w:t>
            </w:r>
            <w:r>
              <w:rPr>
                <w:rFonts w:cstheme="minorHAnsi"/>
                <w:i/>
                <w:iCs/>
                <w:sz w:val="18"/>
                <w:szCs w:val="18"/>
              </w:rPr>
              <w:t>.</w:t>
            </w:r>
            <w:r w:rsidRPr="00547A5E">
              <w:rPr>
                <w:rFonts w:cstheme="minorHAnsi"/>
                <w:i/>
                <w:iCs/>
                <w:sz w:val="18"/>
                <w:szCs w:val="18"/>
              </w:rPr>
              <w:t>v</w:t>
            </w:r>
            <w:r>
              <w:rPr>
                <w:rFonts w:cstheme="minorHAnsi"/>
                <w:i/>
                <w:iCs/>
                <w:sz w:val="18"/>
                <w:szCs w:val="18"/>
              </w:rPr>
              <w:t>.</w:t>
            </w:r>
            <w:r w:rsidRPr="00547A5E">
              <w:rPr>
                <w:rFonts w:cstheme="minorHAnsi"/>
                <w:i/>
                <w:iCs/>
                <w:sz w:val="18"/>
                <w:szCs w:val="18"/>
              </w:rPr>
              <w:t>p</w:t>
            </w:r>
            <w:r>
              <w:rPr>
                <w:rFonts w:cstheme="minorHAnsi"/>
                <w:i/>
                <w:iCs/>
                <w:sz w:val="18"/>
                <w:szCs w:val="18"/>
              </w:rPr>
              <w:t>.</w:t>
            </w:r>
            <w:r w:rsidRPr="00547A5E">
              <w:rPr>
                <w:rFonts w:cstheme="minorHAnsi"/>
                <w:i/>
                <w:iCs/>
                <w:sz w:val="18"/>
                <w:szCs w:val="18"/>
              </w:rPr>
              <w:t xml:space="preserve"> aangeven met ja, beschikbaar of nee, niet beschikbaar</w:t>
            </w:r>
          </w:p>
        </w:tc>
      </w:tr>
      <w:tr w:rsidR="001650F0" w:rsidRPr="00547A5E" w14:paraId="529126EB" w14:textId="77777777" w:rsidTr="00AB6381">
        <w:tc>
          <w:tcPr>
            <w:tcW w:w="254" w:type="dxa"/>
          </w:tcPr>
          <w:p w14:paraId="4895DB12" w14:textId="77777777" w:rsidR="001650F0" w:rsidRPr="00547A5E" w:rsidRDefault="001650F0" w:rsidP="00AB6381">
            <w:pPr>
              <w:spacing w:after="0" w:line="260" w:lineRule="exact"/>
              <w:rPr>
                <w:rFonts w:cstheme="minorHAnsi"/>
                <w:sz w:val="18"/>
                <w:szCs w:val="18"/>
              </w:rPr>
            </w:pPr>
            <w:r w:rsidRPr="00547A5E">
              <w:rPr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24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02208D" w14:textId="77777777" w:rsidR="001650F0" w:rsidRPr="00547A5E" w:rsidRDefault="001650F0" w:rsidP="00AB6381">
            <w:pPr>
              <w:spacing w:after="0" w:line="260" w:lineRule="exact"/>
              <w:rPr>
                <w:rFonts w:cstheme="minorHAnsi"/>
                <w:sz w:val="18"/>
                <w:szCs w:val="18"/>
              </w:rPr>
            </w:pPr>
            <w:r w:rsidRPr="00547A5E">
              <w:rPr>
                <w:rFonts w:cstheme="minorHAnsi"/>
                <w:sz w:val="18"/>
                <w:szCs w:val="18"/>
              </w:rPr>
              <w:t>Dinsdag 12 april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A797FD" w14:textId="77777777" w:rsidR="001650F0" w:rsidRPr="00547A5E" w:rsidRDefault="001650F0" w:rsidP="00AB6381">
            <w:pPr>
              <w:spacing w:after="0" w:line="260" w:lineRule="exact"/>
              <w:rPr>
                <w:rFonts w:cstheme="minorHAnsi"/>
                <w:sz w:val="18"/>
                <w:szCs w:val="18"/>
              </w:rPr>
            </w:pPr>
            <w:r w:rsidRPr="00547A5E">
              <w:rPr>
                <w:rFonts w:cstheme="minorHAnsi"/>
                <w:sz w:val="18"/>
                <w:szCs w:val="18"/>
              </w:rPr>
              <w:t>10u – 12u</w:t>
            </w:r>
          </w:p>
        </w:tc>
        <w:tc>
          <w:tcPr>
            <w:tcW w:w="3543" w:type="dxa"/>
          </w:tcPr>
          <w:p w14:paraId="6C7EABC9" w14:textId="77777777" w:rsidR="001650F0" w:rsidRPr="00547A5E" w:rsidRDefault="001650F0" w:rsidP="00AB6381">
            <w:pPr>
              <w:spacing w:after="0" w:line="260" w:lineRule="exact"/>
              <w:rPr>
                <w:rFonts w:cstheme="minorHAnsi"/>
                <w:sz w:val="18"/>
                <w:szCs w:val="18"/>
              </w:rPr>
            </w:pPr>
          </w:p>
        </w:tc>
      </w:tr>
      <w:tr w:rsidR="001650F0" w:rsidRPr="00547A5E" w14:paraId="470A03BE" w14:textId="77777777" w:rsidTr="00AB6381">
        <w:tc>
          <w:tcPr>
            <w:tcW w:w="254" w:type="dxa"/>
          </w:tcPr>
          <w:p w14:paraId="258EEA9A" w14:textId="77777777" w:rsidR="001650F0" w:rsidRPr="00547A5E" w:rsidRDefault="001650F0" w:rsidP="00AB6381">
            <w:pPr>
              <w:spacing w:after="0" w:line="260" w:lineRule="exact"/>
              <w:rPr>
                <w:rFonts w:cstheme="minorHAnsi"/>
                <w:sz w:val="18"/>
                <w:szCs w:val="18"/>
              </w:rPr>
            </w:pPr>
            <w:r w:rsidRPr="00547A5E"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24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CAD8A1" w14:textId="77777777" w:rsidR="001650F0" w:rsidRPr="00547A5E" w:rsidRDefault="001650F0" w:rsidP="00AB6381">
            <w:pPr>
              <w:spacing w:after="0" w:line="260" w:lineRule="exact"/>
              <w:rPr>
                <w:rFonts w:cstheme="minorHAnsi"/>
                <w:sz w:val="18"/>
                <w:szCs w:val="18"/>
              </w:rPr>
            </w:pPr>
            <w:r w:rsidRPr="00547A5E">
              <w:rPr>
                <w:rFonts w:cstheme="minorHAnsi"/>
                <w:sz w:val="18"/>
                <w:szCs w:val="18"/>
              </w:rPr>
              <w:t>Dinsdag 12 april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E58BA7" w14:textId="77777777" w:rsidR="001650F0" w:rsidRPr="00547A5E" w:rsidRDefault="001650F0" w:rsidP="00AB6381">
            <w:pPr>
              <w:spacing w:after="0" w:line="260" w:lineRule="exact"/>
              <w:rPr>
                <w:rFonts w:cstheme="minorHAnsi"/>
                <w:sz w:val="18"/>
                <w:szCs w:val="18"/>
              </w:rPr>
            </w:pPr>
            <w:r w:rsidRPr="00547A5E">
              <w:rPr>
                <w:rFonts w:cstheme="minorHAnsi"/>
                <w:sz w:val="18"/>
                <w:szCs w:val="18"/>
              </w:rPr>
              <w:t>14u – 16u</w:t>
            </w:r>
          </w:p>
        </w:tc>
        <w:tc>
          <w:tcPr>
            <w:tcW w:w="3543" w:type="dxa"/>
          </w:tcPr>
          <w:p w14:paraId="272B668D" w14:textId="77777777" w:rsidR="001650F0" w:rsidRPr="00547A5E" w:rsidRDefault="001650F0" w:rsidP="00AB6381">
            <w:pPr>
              <w:spacing w:after="0" w:line="260" w:lineRule="exact"/>
              <w:rPr>
                <w:rFonts w:cstheme="minorHAnsi"/>
                <w:sz w:val="18"/>
                <w:szCs w:val="18"/>
              </w:rPr>
            </w:pPr>
          </w:p>
        </w:tc>
      </w:tr>
      <w:tr w:rsidR="001650F0" w:rsidRPr="00547A5E" w14:paraId="24D1A177" w14:textId="77777777" w:rsidTr="00AB6381">
        <w:tc>
          <w:tcPr>
            <w:tcW w:w="254" w:type="dxa"/>
          </w:tcPr>
          <w:p w14:paraId="663E65AA" w14:textId="77777777" w:rsidR="001650F0" w:rsidRPr="00547A5E" w:rsidRDefault="001650F0" w:rsidP="00AB6381">
            <w:pPr>
              <w:spacing w:after="0" w:line="260" w:lineRule="exact"/>
              <w:rPr>
                <w:rFonts w:cstheme="minorHAnsi"/>
                <w:sz w:val="18"/>
                <w:szCs w:val="18"/>
              </w:rPr>
            </w:pPr>
            <w:r w:rsidRPr="00547A5E">
              <w:rPr>
                <w:rFonts w:cstheme="minorHAnsi"/>
                <w:sz w:val="18"/>
                <w:szCs w:val="18"/>
              </w:rPr>
              <w:t>3.</w:t>
            </w:r>
          </w:p>
        </w:tc>
        <w:tc>
          <w:tcPr>
            <w:tcW w:w="24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CF1C34" w14:textId="77777777" w:rsidR="001650F0" w:rsidRPr="00547A5E" w:rsidRDefault="001650F0" w:rsidP="00AB6381">
            <w:pPr>
              <w:spacing w:after="0" w:line="260" w:lineRule="exact"/>
              <w:rPr>
                <w:rFonts w:cstheme="minorHAnsi"/>
                <w:sz w:val="18"/>
                <w:szCs w:val="18"/>
              </w:rPr>
            </w:pPr>
            <w:r w:rsidRPr="00547A5E">
              <w:rPr>
                <w:rFonts w:cstheme="minorHAnsi"/>
                <w:sz w:val="18"/>
                <w:szCs w:val="18"/>
              </w:rPr>
              <w:t>Donderdag 14 april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79AA84" w14:textId="77777777" w:rsidR="001650F0" w:rsidRPr="00547A5E" w:rsidRDefault="001650F0" w:rsidP="00AB6381">
            <w:pPr>
              <w:spacing w:after="0" w:line="260" w:lineRule="exact"/>
              <w:rPr>
                <w:rFonts w:cstheme="minorHAnsi"/>
                <w:sz w:val="18"/>
                <w:szCs w:val="18"/>
              </w:rPr>
            </w:pPr>
            <w:r w:rsidRPr="00547A5E">
              <w:rPr>
                <w:rFonts w:cstheme="minorHAnsi"/>
                <w:sz w:val="18"/>
                <w:szCs w:val="18"/>
              </w:rPr>
              <w:t>10u – 12u</w:t>
            </w:r>
          </w:p>
        </w:tc>
        <w:tc>
          <w:tcPr>
            <w:tcW w:w="3543" w:type="dxa"/>
          </w:tcPr>
          <w:p w14:paraId="7C8F6990" w14:textId="77777777" w:rsidR="001650F0" w:rsidRPr="00547A5E" w:rsidRDefault="001650F0" w:rsidP="00AB6381">
            <w:pPr>
              <w:spacing w:after="0" w:line="260" w:lineRule="exact"/>
              <w:rPr>
                <w:rFonts w:cstheme="minorHAnsi"/>
                <w:sz w:val="18"/>
                <w:szCs w:val="18"/>
              </w:rPr>
            </w:pPr>
          </w:p>
        </w:tc>
      </w:tr>
      <w:tr w:rsidR="001650F0" w:rsidRPr="00547A5E" w14:paraId="58816DFA" w14:textId="77777777" w:rsidTr="00AB6381">
        <w:tc>
          <w:tcPr>
            <w:tcW w:w="254" w:type="dxa"/>
          </w:tcPr>
          <w:p w14:paraId="192C184B" w14:textId="77777777" w:rsidR="001650F0" w:rsidRPr="00547A5E" w:rsidRDefault="001650F0" w:rsidP="00AB6381">
            <w:pPr>
              <w:spacing w:after="0" w:line="260" w:lineRule="exact"/>
              <w:rPr>
                <w:rFonts w:cstheme="minorHAnsi"/>
                <w:sz w:val="18"/>
                <w:szCs w:val="18"/>
              </w:rPr>
            </w:pPr>
            <w:r w:rsidRPr="00547A5E">
              <w:rPr>
                <w:rFonts w:cstheme="minorHAnsi"/>
                <w:sz w:val="18"/>
                <w:szCs w:val="18"/>
              </w:rPr>
              <w:t>4.</w:t>
            </w:r>
          </w:p>
        </w:tc>
        <w:tc>
          <w:tcPr>
            <w:tcW w:w="24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CA25A" w14:textId="77777777" w:rsidR="001650F0" w:rsidRPr="00547A5E" w:rsidRDefault="001650F0" w:rsidP="00AB6381">
            <w:pPr>
              <w:spacing w:after="0" w:line="260" w:lineRule="exact"/>
              <w:rPr>
                <w:rFonts w:cstheme="minorHAnsi"/>
                <w:sz w:val="18"/>
                <w:szCs w:val="18"/>
              </w:rPr>
            </w:pPr>
            <w:r w:rsidRPr="00547A5E">
              <w:rPr>
                <w:rFonts w:cstheme="minorHAnsi"/>
                <w:sz w:val="18"/>
                <w:szCs w:val="18"/>
              </w:rPr>
              <w:t>Dinsdag 19 april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D3DDF" w14:textId="77777777" w:rsidR="001650F0" w:rsidRPr="00547A5E" w:rsidRDefault="001650F0" w:rsidP="00AB6381">
            <w:pPr>
              <w:spacing w:after="0" w:line="260" w:lineRule="exact"/>
              <w:rPr>
                <w:rFonts w:cstheme="minorHAnsi"/>
                <w:sz w:val="18"/>
                <w:szCs w:val="18"/>
              </w:rPr>
            </w:pPr>
            <w:r w:rsidRPr="00547A5E">
              <w:rPr>
                <w:rFonts w:cstheme="minorHAnsi"/>
                <w:sz w:val="18"/>
                <w:szCs w:val="18"/>
              </w:rPr>
              <w:t>10u – 12u</w:t>
            </w:r>
          </w:p>
        </w:tc>
        <w:tc>
          <w:tcPr>
            <w:tcW w:w="3543" w:type="dxa"/>
          </w:tcPr>
          <w:p w14:paraId="1A9B726D" w14:textId="77777777" w:rsidR="001650F0" w:rsidRPr="00547A5E" w:rsidRDefault="001650F0" w:rsidP="00AB6381">
            <w:pPr>
              <w:spacing w:after="0" w:line="260" w:lineRule="exact"/>
              <w:rPr>
                <w:rFonts w:cstheme="minorHAnsi"/>
                <w:sz w:val="18"/>
                <w:szCs w:val="18"/>
              </w:rPr>
            </w:pPr>
          </w:p>
        </w:tc>
      </w:tr>
      <w:tr w:rsidR="001650F0" w:rsidRPr="00547A5E" w14:paraId="1ABC15DA" w14:textId="77777777" w:rsidTr="00AB6381">
        <w:tc>
          <w:tcPr>
            <w:tcW w:w="254" w:type="dxa"/>
          </w:tcPr>
          <w:p w14:paraId="7864FA5D" w14:textId="77777777" w:rsidR="001650F0" w:rsidRPr="00547A5E" w:rsidRDefault="001650F0" w:rsidP="00AB6381">
            <w:pPr>
              <w:spacing w:after="0" w:line="260" w:lineRule="exact"/>
              <w:rPr>
                <w:rFonts w:cstheme="minorHAnsi"/>
                <w:sz w:val="18"/>
                <w:szCs w:val="18"/>
              </w:rPr>
            </w:pPr>
            <w:r w:rsidRPr="00547A5E">
              <w:rPr>
                <w:rFonts w:cstheme="minorHAnsi"/>
                <w:sz w:val="18"/>
                <w:szCs w:val="18"/>
              </w:rPr>
              <w:t>5.</w:t>
            </w:r>
          </w:p>
        </w:tc>
        <w:tc>
          <w:tcPr>
            <w:tcW w:w="24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5CD3A" w14:textId="77777777" w:rsidR="001650F0" w:rsidRPr="00547A5E" w:rsidRDefault="001650F0" w:rsidP="00AB6381">
            <w:pPr>
              <w:spacing w:after="0" w:line="260" w:lineRule="exact"/>
              <w:rPr>
                <w:rFonts w:cstheme="minorHAnsi"/>
                <w:sz w:val="18"/>
                <w:szCs w:val="18"/>
              </w:rPr>
            </w:pPr>
            <w:r w:rsidRPr="00547A5E">
              <w:rPr>
                <w:rFonts w:cstheme="minorHAnsi"/>
                <w:sz w:val="18"/>
                <w:szCs w:val="18"/>
              </w:rPr>
              <w:t>Dinsdag 19 april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F0543" w14:textId="77777777" w:rsidR="001650F0" w:rsidRPr="00547A5E" w:rsidRDefault="001650F0" w:rsidP="00AB6381">
            <w:pPr>
              <w:spacing w:after="0" w:line="260" w:lineRule="exact"/>
              <w:rPr>
                <w:rFonts w:cstheme="minorHAnsi"/>
                <w:sz w:val="18"/>
                <w:szCs w:val="18"/>
              </w:rPr>
            </w:pPr>
            <w:r w:rsidRPr="00547A5E">
              <w:rPr>
                <w:rFonts w:cstheme="minorHAnsi"/>
                <w:sz w:val="18"/>
                <w:szCs w:val="18"/>
              </w:rPr>
              <w:t>14u – 16u</w:t>
            </w:r>
          </w:p>
        </w:tc>
        <w:tc>
          <w:tcPr>
            <w:tcW w:w="3543" w:type="dxa"/>
          </w:tcPr>
          <w:p w14:paraId="687990FD" w14:textId="77777777" w:rsidR="001650F0" w:rsidRPr="00547A5E" w:rsidRDefault="001650F0" w:rsidP="00AB6381">
            <w:pPr>
              <w:spacing w:after="0" w:line="260" w:lineRule="exact"/>
              <w:rPr>
                <w:rFonts w:cstheme="minorHAnsi"/>
                <w:sz w:val="18"/>
                <w:szCs w:val="18"/>
              </w:rPr>
            </w:pPr>
          </w:p>
        </w:tc>
      </w:tr>
      <w:tr w:rsidR="001650F0" w:rsidRPr="00547A5E" w14:paraId="53AA8F36" w14:textId="77777777" w:rsidTr="00AB6381">
        <w:tc>
          <w:tcPr>
            <w:tcW w:w="254" w:type="dxa"/>
          </w:tcPr>
          <w:p w14:paraId="3C9EFACD" w14:textId="77777777" w:rsidR="001650F0" w:rsidRPr="00547A5E" w:rsidRDefault="001650F0" w:rsidP="00AB6381">
            <w:pPr>
              <w:spacing w:after="0" w:line="260" w:lineRule="exact"/>
              <w:rPr>
                <w:rFonts w:cstheme="minorHAnsi"/>
                <w:sz w:val="18"/>
                <w:szCs w:val="18"/>
              </w:rPr>
            </w:pPr>
            <w:r w:rsidRPr="00547A5E">
              <w:rPr>
                <w:rFonts w:cstheme="minorHAnsi"/>
                <w:sz w:val="18"/>
                <w:szCs w:val="18"/>
              </w:rPr>
              <w:t>6.</w:t>
            </w:r>
          </w:p>
        </w:tc>
        <w:tc>
          <w:tcPr>
            <w:tcW w:w="24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86390" w14:textId="77777777" w:rsidR="001650F0" w:rsidRPr="00547A5E" w:rsidRDefault="001650F0" w:rsidP="00AB6381">
            <w:pPr>
              <w:spacing w:after="0" w:line="260" w:lineRule="exact"/>
              <w:rPr>
                <w:rFonts w:cstheme="minorHAnsi"/>
                <w:sz w:val="18"/>
                <w:szCs w:val="18"/>
              </w:rPr>
            </w:pPr>
            <w:r w:rsidRPr="00547A5E">
              <w:rPr>
                <w:rFonts w:cstheme="minorHAnsi"/>
                <w:sz w:val="18"/>
                <w:szCs w:val="18"/>
              </w:rPr>
              <w:t>Donderdag 21 april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06406" w14:textId="77777777" w:rsidR="001650F0" w:rsidRPr="00547A5E" w:rsidRDefault="001650F0" w:rsidP="00AB6381">
            <w:pPr>
              <w:spacing w:after="0" w:line="260" w:lineRule="exact"/>
              <w:rPr>
                <w:rFonts w:cstheme="minorHAnsi"/>
                <w:sz w:val="18"/>
                <w:szCs w:val="18"/>
              </w:rPr>
            </w:pPr>
            <w:r w:rsidRPr="00547A5E">
              <w:rPr>
                <w:rFonts w:cstheme="minorHAnsi"/>
                <w:sz w:val="18"/>
                <w:szCs w:val="18"/>
              </w:rPr>
              <w:t>10u – 12u</w:t>
            </w:r>
          </w:p>
        </w:tc>
        <w:tc>
          <w:tcPr>
            <w:tcW w:w="3543" w:type="dxa"/>
          </w:tcPr>
          <w:p w14:paraId="316A3CC8" w14:textId="77777777" w:rsidR="001650F0" w:rsidRPr="00547A5E" w:rsidRDefault="001650F0" w:rsidP="00AB6381">
            <w:pPr>
              <w:spacing w:after="0" w:line="260" w:lineRule="exact"/>
              <w:rPr>
                <w:rFonts w:cstheme="minorHAnsi"/>
                <w:sz w:val="18"/>
                <w:szCs w:val="18"/>
              </w:rPr>
            </w:pPr>
          </w:p>
        </w:tc>
      </w:tr>
    </w:tbl>
    <w:p w14:paraId="5144DA31" w14:textId="77777777" w:rsidR="001650F0" w:rsidRPr="00547A5E" w:rsidRDefault="001650F0" w:rsidP="001650F0">
      <w:pPr>
        <w:spacing w:after="0" w:line="260" w:lineRule="exact"/>
        <w:rPr>
          <w:rFonts w:cstheme="minorHAnsi"/>
          <w:sz w:val="18"/>
          <w:szCs w:val="18"/>
          <w:lang w:eastAsia="nl-NL"/>
        </w:rPr>
      </w:pPr>
    </w:p>
    <w:p w14:paraId="59735FE4" w14:textId="77777777" w:rsidR="001650F0" w:rsidRPr="00547A5E" w:rsidRDefault="001650F0" w:rsidP="001650F0">
      <w:pPr>
        <w:spacing w:after="0" w:line="260" w:lineRule="exact"/>
        <w:rPr>
          <w:rFonts w:cstheme="minorHAnsi"/>
          <w:sz w:val="18"/>
          <w:szCs w:val="18"/>
        </w:rPr>
      </w:pPr>
    </w:p>
    <w:p w14:paraId="3A32A2B8" w14:textId="52A99419" w:rsidR="0050617D" w:rsidRDefault="001650F0" w:rsidP="001650F0">
      <w:pPr>
        <w:spacing w:after="0" w:line="260" w:lineRule="exact"/>
        <w:rPr>
          <w:rFonts w:cstheme="minorHAnsi"/>
          <w:sz w:val="18"/>
          <w:szCs w:val="18"/>
        </w:rPr>
      </w:pPr>
      <w:r w:rsidRPr="00547A5E">
        <w:rPr>
          <w:rFonts w:cstheme="minorHAnsi"/>
          <w:sz w:val="18"/>
          <w:szCs w:val="18"/>
        </w:rPr>
        <w:t>We verzoeken u vriendelijk dit ingevulde formulier</w:t>
      </w:r>
      <w:r>
        <w:rPr>
          <w:rFonts w:cstheme="minorHAnsi"/>
          <w:sz w:val="18"/>
          <w:szCs w:val="18"/>
        </w:rPr>
        <w:t xml:space="preserve"> inclusief de door u ingevulde vragen </w:t>
      </w:r>
      <w:r w:rsidRPr="00547A5E">
        <w:rPr>
          <w:rFonts w:cstheme="minorHAnsi"/>
          <w:sz w:val="18"/>
          <w:szCs w:val="18"/>
        </w:rPr>
        <w:t xml:space="preserve"> </w:t>
      </w:r>
      <w:r w:rsidRPr="00B9559E">
        <w:rPr>
          <w:rFonts w:cstheme="minorHAnsi"/>
          <w:b/>
          <w:bCs/>
          <w:sz w:val="18"/>
          <w:szCs w:val="18"/>
        </w:rPr>
        <w:t>uiterlijk 1 april 2022</w:t>
      </w:r>
      <w:r w:rsidRPr="00547A5E">
        <w:rPr>
          <w:rFonts w:cstheme="minorHAnsi"/>
          <w:sz w:val="18"/>
          <w:szCs w:val="18"/>
        </w:rPr>
        <w:t xml:space="preserve"> op te sturen naar </w:t>
      </w:r>
      <w:hyperlink r:id="rId23" w:history="1">
        <w:r w:rsidR="0026415B" w:rsidRPr="00BC100D">
          <w:rPr>
            <w:rStyle w:val="Hyperlink"/>
            <w:rFonts w:cstheme="minorHAnsi"/>
            <w:sz w:val="18"/>
            <w:szCs w:val="18"/>
          </w:rPr>
          <w:t>secretariaat-NAL@rvo.nl</w:t>
        </w:r>
      </w:hyperlink>
      <w:r w:rsidRPr="00547A5E">
        <w:rPr>
          <w:rFonts w:cstheme="minorHAnsi"/>
          <w:sz w:val="18"/>
          <w:szCs w:val="18"/>
        </w:rPr>
        <w:t xml:space="preserve">.  </w:t>
      </w:r>
    </w:p>
    <w:p w14:paraId="466F4DCF" w14:textId="77777777" w:rsidR="0050617D" w:rsidRDefault="0050617D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br w:type="page"/>
      </w:r>
    </w:p>
    <w:p w14:paraId="4A008C42" w14:textId="3C3FF6AB" w:rsidR="001650F0" w:rsidRPr="0050617D" w:rsidRDefault="0050617D" w:rsidP="0050617D">
      <w:pPr>
        <w:pStyle w:val="Kopvaninhoudsopgave"/>
        <w:spacing w:line="260" w:lineRule="exact"/>
        <w:rPr>
          <w:rFonts w:asciiTheme="minorHAnsi" w:hAnsiTheme="minorHAnsi" w:cstheme="minorHAnsi"/>
          <w:sz w:val="18"/>
          <w:szCs w:val="18"/>
        </w:rPr>
      </w:pPr>
      <w:r w:rsidRPr="0050617D">
        <w:rPr>
          <w:rFonts w:asciiTheme="minorHAnsi" w:hAnsiTheme="minorHAnsi" w:cstheme="minorHAnsi"/>
          <w:sz w:val="18"/>
          <w:szCs w:val="18"/>
        </w:rPr>
        <w:lastRenderedPageBreak/>
        <w:t>Vragen</w:t>
      </w:r>
    </w:p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1115"/>
        <w:gridCol w:w="7952"/>
      </w:tblGrid>
      <w:tr w:rsidR="0050617D" w:rsidRPr="0050617D" w14:paraId="47EAAA02" w14:textId="77777777" w:rsidTr="00AB6381">
        <w:tc>
          <w:tcPr>
            <w:tcW w:w="1115" w:type="dxa"/>
          </w:tcPr>
          <w:p w14:paraId="26516E4B" w14:textId="77777777" w:rsidR="0050617D" w:rsidRPr="0050617D" w:rsidRDefault="0050617D" w:rsidP="0050617D">
            <w:pPr>
              <w:pStyle w:val="Geenafstand"/>
              <w:rPr>
                <w:sz w:val="18"/>
                <w:szCs w:val="18"/>
                <w:lang w:eastAsia="nl-NL"/>
              </w:rPr>
            </w:pPr>
          </w:p>
        </w:tc>
        <w:tc>
          <w:tcPr>
            <w:tcW w:w="7952" w:type="dxa"/>
          </w:tcPr>
          <w:p w14:paraId="1D00EF57" w14:textId="77777777" w:rsidR="0050617D" w:rsidRPr="0050617D" w:rsidRDefault="0050617D" w:rsidP="0050617D">
            <w:pPr>
              <w:pStyle w:val="Geenafstand"/>
              <w:rPr>
                <w:sz w:val="18"/>
                <w:szCs w:val="18"/>
                <w:lang w:eastAsia="nl-NL"/>
              </w:rPr>
            </w:pPr>
            <w:r w:rsidRPr="0050617D">
              <w:rPr>
                <w:sz w:val="18"/>
                <w:szCs w:val="18"/>
                <w:lang w:eastAsia="nl-NL"/>
              </w:rPr>
              <w:t>Vraag</w:t>
            </w:r>
          </w:p>
        </w:tc>
      </w:tr>
      <w:tr w:rsidR="0050617D" w:rsidRPr="00547A5E" w14:paraId="30C5DA2B" w14:textId="77777777" w:rsidTr="00AB6381">
        <w:tc>
          <w:tcPr>
            <w:tcW w:w="1115" w:type="dxa"/>
          </w:tcPr>
          <w:p w14:paraId="1088DA8F" w14:textId="77777777" w:rsidR="0050617D" w:rsidRPr="00547A5E" w:rsidRDefault="0050617D" w:rsidP="00AB6381">
            <w:pPr>
              <w:spacing w:line="260" w:lineRule="exact"/>
              <w:jc w:val="center"/>
              <w:rPr>
                <w:rFonts w:cstheme="minorHAnsi"/>
                <w:sz w:val="18"/>
                <w:szCs w:val="18"/>
                <w:lang w:eastAsia="nl-NL"/>
              </w:rPr>
            </w:pPr>
            <w:r w:rsidRPr="00547A5E">
              <w:rPr>
                <w:rFonts w:cstheme="minorHAnsi"/>
                <w:sz w:val="18"/>
                <w:szCs w:val="18"/>
                <w:lang w:eastAsia="nl-NL"/>
              </w:rPr>
              <w:t>1.</w:t>
            </w:r>
          </w:p>
        </w:tc>
        <w:tc>
          <w:tcPr>
            <w:tcW w:w="7952" w:type="dxa"/>
          </w:tcPr>
          <w:p w14:paraId="6D354C87" w14:textId="77777777" w:rsidR="0050617D" w:rsidRPr="0050617D" w:rsidRDefault="0050617D" w:rsidP="0050617D">
            <w:pPr>
              <w:pStyle w:val="Geenafstand"/>
              <w:rPr>
                <w:sz w:val="18"/>
                <w:szCs w:val="18"/>
              </w:rPr>
            </w:pPr>
            <w:r w:rsidRPr="0050617D">
              <w:rPr>
                <w:sz w:val="18"/>
                <w:szCs w:val="18"/>
              </w:rPr>
              <w:t xml:space="preserve">Wat vindt u van het initiatief van het programma Slim laden voor iedereen? Welke punten springen er wat u betreft positief en negatief uit? </w:t>
            </w:r>
          </w:p>
        </w:tc>
      </w:tr>
      <w:tr w:rsidR="0050617D" w:rsidRPr="00547A5E" w14:paraId="144DB386" w14:textId="77777777" w:rsidTr="00AB6381">
        <w:tc>
          <w:tcPr>
            <w:tcW w:w="1115" w:type="dxa"/>
          </w:tcPr>
          <w:p w14:paraId="314F78AA" w14:textId="77777777" w:rsidR="0050617D" w:rsidRPr="00547A5E" w:rsidRDefault="0050617D" w:rsidP="00AB6381">
            <w:pPr>
              <w:spacing w:line="260" w:lineRule="exact"/>
              <w:jc w:val="center"/>
              <w:rPr>
                <w:rFonts w:cstheme="minorHAnsi"/>
                <w:sz w:val="18"/>
                <w:szCs w:val="18"/>
                <w:lang w:eastAsia="nl-NL"/>
              </w:rPr>
            </w:pPr>
            <w:r w:rsidRPr="00547A5E">
              <w:rPr>
                <w:rFonts w:cstheme="minorHAnsi"/>
                <w:sz w:val="18"/>
                <w:szCs w:val="18"/>
                <w:lang w:eastAsia="nl-NL"/>
              </w:rPr>
              <w:t>Antwoord</w:t>
            </w:r>
          </w:p>
        </w:tc>
        <w:tc>
          <w:tcPr>
            <w:tcW w:w="7952" w:type="dxa"/>
            <w:shd w:val="clear" w:color="auto" w:fill="D9D9D9" w:themeFill="background1" w:themeFillShade="D9"/>
          </w:tcPr>
          <w:p w14:paraId="4B8485F8" w14:textId="77777777" w:rsidR="0050617D" w:rsidRDefault="0050617D" w:rsidP="0050617D">
            <w:pPr>
              <w:pStyle w:val="Geenafstand"/>
              <w:rPr>
                <w:sz w:val="18"/>
                <w:szCs w:val="18"/>
                <w:lang w:eastAsia="nl-NL"/>
              </w:rPr>
            </w:pPr>
          </w:p>
          <w:p w14:paraId="4686956D" w14:textId="77777777" w:rsidR="0050617D" w:rsidRDefault="0050617D" w:rsidP="0050617D">
            <w:pPr>
              <w:pStyle w:val="Geenafstand"/>
              <w:rPr>
                <w:sz w:val="18"/>
                <w:szCs w:val="18"/>
                <w:lang w:eastAsia="nl-NL"/>
              </w:rPr>
            </w:pPr>
          </w:p>
          <w:p w14:paraId="50D4F1D1" w14:textId="36145ED3" w:rsidR="0050617D" w:rsidRPr="0050617D" w:rsidRDefault="0050617D" w:rsidP="0050617D">
            <w:pPr>
              <w:pStyle w:val="Geenafstand"/>
              <w:rPr>
                <w:sz w:val="18"/>
                <w:szCs w:val="18"/>
                <w:lang w:eastAsia="nl-NL"/>
              </w:rPr>
            </w:pPr>
          </w:p>
        </w:tc>
      </w:tr>
      <w:tr w:rsidR="0050617D" w:rsidRPr="00547A5E" w14:paraId="06B9093D" w14:textId="77777777" w:rsidTr="00AB6381">
        <w:trPr>
          <w:trHeight w:val="619"/>
        </w:trPr>
        <w:tc>
          <w:tcPr>
            <w:tcW w:w="1115" w:type="dxa"/>
          </w:tcPr>
          <w:p w14:paraId="03ECD1EF" w14:textId="77777777" w:rsidR="0050617D" w:rsidRPr="00547A5E" w:rsidRDefault="0050617D" w:rsidP="00AB6381">
            <w:pPr>
              <w:spacing w:line="260" w:lineRule="exact"/>
              <w:jc w:val="center"/>
              <w:rPr>
                <w:rFonts w:cstheme="minorHAnsi"/>
                <w:sz w:val="18"/>
                <w:szCs w:val="18"/>
                <w:lang w:eastAsia="nl-NL"/>
              </w:rPr>
            </w:pPr>
            <w:r>
              <w:rPr>
                <w:rFonts w:cstheme="minorHAnsi"/>
                <w:sz w:val="18"/>
                <w:szCs w:val="18"/>
                <w:lang w:eastAsia="nl-NL"/>
              </w:rPr>
              <w:t>2.</w:t>
            </w:r>
          </w:p>
        </w:tc>
        <w:tc>
          <w:tcPr>
            <w:tcW w:w="7952" w:type="dxa"/>
          </w:tcPr>
          <w:p w14:paraId="2F3E5E6B" w14:textId="77777777" w:rsidR="0050617D" w:rsidRPr="0050617D" w:rsidRDefault="0050617D" w:rsidP="0050617D">
            <w:pPr>
              <w:pStyle w:val="Geenafstand"/>
              <w:rPr>
                <w:sz w:val="18"/>
                <w:szCs w:val="18"/>
              </w:rPr>
            </w:pPr>
            <w:r w:rsidRPr="0050617D">
              <w:rPr>
                <w:sz w:val="18"/>
                <w:szCs w:val="18"/>
              </w:rPr>
              <w:t>Welke interventies zijn naar uw mening nodig om Gebruikers slim laten te laten adopteren en via welk kanaal kunnen die het beste worden uitgevoerd?</w:t>
            </w:r>
          </w:p>
        </w:tc>
      </w:tr>
      <w:tr w:rsidR="0050617D" w:rsidRPr="00547A5E" w14:paraId="53B0C893" w14:textId="77777777" w:rsidTr="00AB6381">
        <w:tc>
          <w:tcPr>
            <w:tcW w:w="1115" w:type="dxa"/>
          </w:tcPr>
          <w:p w14:paraId="03A41EE3" w14:textId="77777777" w:rsidR="0050617D" w:rsidRPr="00547A5E" w:rsidRDefault="0050617D" w:rsidP="00AB6381">
            <w:pPr>
              <w:spacing w:line="260" w:lineRule="exact"/>
              <w:jc w:val="center"/>
              <w:rPr>
                <w:rFonts w:cstheme="minorHAnsi"/>
                <w:sz w:val="18"/>
                <w:szCs w:val="18"/>
                <w:lang w:eastAsia="nl-NL"/>
              </w:rPr>
            </w:pPr>
            <w:r w:rsidRPr="00547A5E">
              <w:rPr>
                <w:rFonts w:cstheme="minorHAnsi"/>
                <w:sz w:val="18"/>
                <w:szCs w:val="18"/>
                <w:lang w:eastAsia="nl-NL"/>
              </w:rPr>
              <w:t>Antwoord</w:t>
            </w:r>
          </w:p>
        </w:tc>
        <w:tc>
          <w:tcPr>
            <w:tcW w:w="7952" w:type="dxa"/>
            <w:shd w:val="clear" w:color="auto" w:fill="D9D9D9" w:themeFill="background1" w:themeFillShade="D9"/>
          </w:tcPr>
          <w:p w14:paraId="2F43F709" w14:textId="77777777" w:rsidR="0050617D" w:rsidRDefault="0050617D" w:rsidP="0050617D">
            <w:pPr>
              <w:pStyle w:val="Geenafstand"/>
              <w:rPr>
                <w:sz w:val="18"/>
                <w:szCs w:val="18"/>
              </w:rPr>
            </w:pPr>
          </w:p>
          <w:p w14:paraId="1ABA99EB" w14:textId="77777777" w:rsidR="0050617D" w:rsidRDefault="0050617D" w:rsidP="0050617D">
            <w:pPr>
              <w:pStyle w:val="Geenafstand"/>
              <w:rPr>
                <w:sz w:val="18"/>
                <w:szCs w:val="18"/>
              </w:rPr>
            </w:pPr>
          </w:p>
          <w:p w14:paraId="4A41A702" w14:textId="5D68DB86" w:rsidR="0050617D" w:rsidRPr="0050617D" w:rsidRDefault="0050617D" w:rsidP="0050617D">
            <w:pPr>
              <w:pStyle w:val="Geenafstand"/>
              <w:rPr>
                <w:sz w:val="18"/>
                <w:szCs w:val="18"/>
              </w:rPr>
            </w:pPr>
          </w:p>
        </w:tc>
      </w:tr>
      <w:tr w:rsidR="0050617D" w:rsidRPr="00547A5E" w14:paraId="1718031A" w14:textId="77777777" w:rsidTr="00AB6381">
        <w:tc>
          <w:tcPr>
            <w:tcW w:w="1115" w:type="dxa"/>
          </w:tcPr>
          <w:p w14:paraId="400B88DE" w14:textId="77777777" w:rsidR="0050617D" w:rsidRPr="00547A5E" w:rsidRDefault="0050617D" w:rsidP="00AB6381">
            <w:pPr>
              <w:spacing w:line="260" w:lineRule="exact"/>
              <w:jc w:val="center"/>
              <w:rPr>
                <w:rFonts w:cstheme="minorHAnsi"/>
                <w:sz w:val="18"/>
                <w:szCs w:val="18"/>
                <w:lang w:eastAsia="nl-NL"/>
              </w:rPr>
            </w:pPr>
            <w:r>
              <w:rPr>
                <w:rFonts w:cstheme="minorHAnsi"/>
                <w:sz w:val="18"/>
                <w:szCs w:val="18"/>
                <w:lang w:eastAsia="nl-NL"/>
              </w:rPr>
              <w:t>3.</w:t>
            </w:r>
          </w:p>
        </w:tc>
        <w:tc>
          <w:tcPr>
            <w:tcW w:w="7952" w:type="dxa"/>
          </w:tcPr>
          <w:p w14:paraId="158E81D8" w14:textId="77777777" w:rsidR="0050617D" w:rsidRPr="0050617D" w:rsidRDefault="0050617D" w:rsidP="0050617D">
            <w:pPr>
              <w:pStyle w:val="Geenafstand"/>
              <w:rPr>
                <w:sz w:val="18"/>
                <w:szCs w:val="18"/>
                <w:lang w:eastAsia="nl-NL"/>
              </w:rPr>
            </w:pPr>
            <w:r w:rsidRPr="0050617D">
              <w:rPr>
                <w:sz w:val="18"/>
                <w:szCs w:val="18"/>
              </w:rPr>
              <w:t xml:space="preserve">In hoeverre verwacht u gebruik te willen maken van de Stimuleringsregeling voor Slim laden? Wat zijn hier uw overwegingen voor? </w:t>
            </w:r>
          </w:p>
        </w:tc>
      </w:tr>
      <w:tr w:rsidR="0050617D" w:rsidRPr="00547A5E" w14:paraId="3CF83CDF" w14:textId="77777777" w:rsidTr="00AB6381">
        <w:tc>
          <w:tcPr>
            <w:tcW w:w="1115" w:type="dxa"/>
          </w:tcPr>
          <w:p w14:paraId="0F3BC8CD" w14:textId="77777777" w:rsidR="0050617D" w:rsidRPr="00547A5E" w:rsidRDefault="0050617D" w:rsidP="00AB6381">
            <w:pPr>
              <w:spacing w:line="260" w:lineRule="exact"/>
              <w:jc w:val="center"/>
              <w:rPr>
                <w:rFonts w:cstheme="minorHAnsi"/>
                <w:sz w:val="18"/>
                <w:szCs w:val="18"/>
                <w:lang w:eastAsia="nl-NL"/>
              </w:rPr>
            </w:pPr>
            <w:r w:rsidRPr="00547A5E">
              <w:rPr>
                <w:rFonts w:cstheme="minorHAnsi"/>
                <w:sz w:val="18"/>
                <w:szCs w:val="18"/>
                <w:lang w:eastAsia="nl-NL"/>
              </w:rPr>
              <w:t>Antwoord</w:t>
            </w:r>
          </w:p>
        </w:tc>
        <w:tc>
          <w:tcPr>
            <w:tcW w:w="7952" w:type="dxa"/>
            <w:shd w:val="clear" w:color="auto" w:fill="D9D9D9" w:themeFill="background1" w:themeFillShade="D9"/>
          </w:tcPr>
          <w:p w14:paraId="02660FDD" w14:textId="77777777" w:rsidR="0050617D" w:rsidRDefault="0050617D" w:rsidP="00AB6381">
            <w:pPr>
              <w:pStyle w:val="Geenafstand"/>
              <w:rPr>
                <w:sz w:val="18"/>
                <w:szCs w:val="18"/>
                <w:lang w:eastAsia="nl-NL"/>
              </w:rPr>
            </w:pPr>
          </w:p>
          <w:p w14:paraId="36542422" w14:textId="77777777" w:rsidR="0050617D" w:rsidRDefault="0050617D" w:rsidP="00AB6381">
            <w:pPr>
              <w:pStyle w:val="Geenafstand"/>
              <w:rPr>
                <w:sz w:val="18"/>
                <w:szCs w:val="18"/>
                <w:lang w:eastAsia="nl-NL"/>
              </w:rPr>
            </w:pPr>
          </w:p>
          <w:p w14:paraId="03931779" w14:textId="207B540C" w:rsidR="0050617D" w:rsidRPr="0050617D" w:rsidRDefault="0050617D" w:rsidP="00AB6381">
            <w:pPr>
              <w:pStyle w:val="Geenafstand"/>
              <w:rPr>
                <w:sz w:val="18"/>
                <w:szCs w:val="18"/>
                <w:lang w:eastAsia="nl-NL"/>
              </w:rPr>
            </w:pPr>
          </w:p>
        </w:tc>
      </w:tr>
      <w:tr w:rsidR="0050617D" w:rsidRPr="00547A5E" w14:paraId="2FD5E76E" w14:textId="77777777" w:rsidTr="00AB6381">
        <w:tc>
          <w:tcPr>
            <w:tcW w:w="1115" w:type="dxa"/>
          </w:tcPr>
          <w:p w14:paraId="1A440E88" w14:textId="77777777" w:rsidR="0050617D" w:rsidRPr="00547A5E" w:rsidRDefault="0050617D" w:rsidP="00AB6381">
            <w:pPr>
              <w:spacing w:line="260" w:lineRule="exact"/>
              <w:jc w:val="center"/>
              <w:rPr>
                <w:rFonts w:cstheme="minorHAnsi"/>
                <w:sz w:val="18"/>
                <w:szCs w:val="18"/>
                <w:lang w:eastAsia="nl-NL"/>
              </w:rPr>
            </w:pPr>
            <w:r>
              <w:rPr>
                <w:rFonts w:cstheme="minorHAnsi"/>
                <w:sz w:val="18"/>
                <w:szCs w:val="18"/>
                <w:lang w:eastAsia="nl-NL"/>
              </w:rPr>
              <w:t>4.</w:t>
            </w:r>
          </w:p>
        </w:tc>
        <w:tc>
          <w:tcPr>
            <w:tcW w:w="7952" w:type="dxa"/>
          </w:tcPr>
          <w:p w14:paraId="3FEE30E0" w14:textId="77777777" w:rsidR="0050617D" w:rsidRPr="0050617D" w:rsidRDefault="0050617D" w:rsidP="00AB6381">
            <w:pPr>
              <w:pStyle w:val="Geenafstand"/>
              <w:rPr>
                <w:sz w:val="18"/>
                <w:szCs w:val="18"/>
              </w:rPr>
            </w:pPr>
            <w:r w:rsidRPr="0050617D">
              <w:rPr>
                <w:sz w:val="18"/>
                <w:szCs w:val="18"/>
              </w:rPr>
              <w:t>Wat is uw reflectie op de uitgangspunten en voorlopige ontwerp van de Stimuleringsregeling (denk bijvoorbeeld aan onderdelen die u bijvoorbeeld wel of niet aansprekend vindt)?</w:t>
            </w:r>
          </w:p>
        </w:tc>
      </w:tr>
      <w:tr w:rsidR="0050617D" w:rsidRPr="00547A5E" w14:paraId="1BE888C0" w14:textId="77777777" w:rsidTr="00AB6381">
        <w:tc>
          <w:tcPr>
            <w:tcW w:w="1115" w:type="dxa"/>
          </w:tcPr>
          <w:p w14:paraId="3C1C2993" w14:textId="77777777" w:rsidR="0050617D" w:rsidRPr="00547A5E" w:rsidRDefault="0050617D" w:rsidP="00AB6381">
            <w:pPr>
              <w:spacing w:line="260" w:lineRule="exact"/>
              <w:jc w:val="center"/>
              <w:rPr>
                <w:rFonts w:cstheme="minorHAnsi"/>
                <w:sz w:val="18"/>
                <w:szCs w:val="18"/>
                <w:lang w:eastAsia="nl-NL"/>
              </w:rPr>
            </w:pPr>
            <w:r>
              <w:rPr>
                <w:rFonts w:cstheme="minorHAnsi"/>
                <w:sz w:val="18"/>
                <w:szCs w:val="18"/>
                <w:lang w:eastAsia="nl-NL"/>
              </w:rPr>
              <w:t>Antwoord</w:t>
            </w:r>
          </w:p>
        </w:tc>
        <w:tc>
          <w:tcPr>
            <w:tcW w:w="7952" w:type="dxa"/>
            <w:shd w:val="clear" w:color="auto" w:fill="D9D9D9" w:themeFill="background1" w:themeFillShade="D9"/>
          </w:tcPr>
          <w:p w14:paraId="1F73B23D" w14:textId="77777777" w:rsidR="0050617D" w:rsidRPr="0050617D" w:rsidRDefault="0050617D" w:rsidP="00AB6381">
            <w:pPr>
              <w:pStyle w:val="Geenafstand"/>
              <w:rPr>
                <w:sz w:val="18"/>
                <w:szCs w:val="18"/>
              </w:rPr>
            </w:pPr>
          </w:p>
          <w:p w14:paraId="3B494D12" w14:textId="77777777" w:rsidR="0050617D" w:rsidRDefault="0050617D" w:rsidP="00AB6381">
            <w:pPr>
              <w:pStyle w:val="Geenafstand"/>
              <w:rPr>
                <w:sz w:val="18"/>
                <w:szCs w:val="18"/>
              </w:rPr>
            </w:pPr>
          </w:p>
          <w:p w14:paraId="5B8550B2" w14:textId="77777777" w:rsidR="0050617D" w:rsidRDefault="0050617D" w:rsidP="00AB6381">
            <w:pPr>
              <w:pStyle w:val="Geenafstand"/>
              <w:rPr>
                <w:sz w:val="18"/>
                <w:szCs w:val="18"/>
              </w:rPr>
            </w:pPr>
          </w:p>
          <w:p w14:paraId="34898CBA" w14:textId="061E829C" w:rsidR="0050617D" w:rsidRPr="0050617D" w:rsidRDefault="0050617D" w:rsidP="00AB6381">
            <w:pPr>
              <w:pStyle w:val="Geenafstand"/>
              <w:rPr>
                <w:sz w:val="18"/>
                <w:szCs w:val="18"/>
              </w:rPr>
            </w:pPr>
          </w:p>
        </w:tc>
      </w:tr>
      <w:tr w:rsidR="0050617D" w:rsidRPr="00547A5E" w14:paraId="7A9C3C61" w14:textId="77777777" w:rsidTr="00AB6381">
        <w:tc>
          <w:tcPr>
            <w:tcW w:w="1115" w:type="dxa"/>
          </w:tcPr>
          <w:p w14:paraId="42D2E4AC" w14:textId="77777777" w:rsidR="0050617D" w:rsidRDefault="0050617D" w:rsidP="00AB6381">
            <w:pPr>
              <w:spacing w:line="260" w:lineRule="exact"/>
              <w:jc w:val="center"/>
              <w:rPr>
                <w:rFonts w:cstheme="minorHAnsi"/>
                <w:sz w:val="18"/>
                <w:szCs w:val="18"/>
                <w:lang w:eastAsia="nl-NL"/>
              </w:rPr>
            </w:pPr>
            <w:r>
              <w:rPr>
                <w:rFonts w:cstheme="minorHAnsi"/>
                <w:sz w:val="18"/>
                <w:szCs w:val="18"/>
                <w:lang w:eastAsia="nl-NL"/>
              </w:rPr>
              <w:t>5.</w:t>
            </w:r>
          </w:p>
        </w:tc>
        <w:tc>
          <w:tcPr>
            <w:tcW w:w="7952" w:type="dxa"/>
          </w:tcPr>
          <w:p w14:paraId="2F9B79CB" w14:textId="77777777" w:rsidR="0050617D" w:rsidRPr="0050617D" w:rsidRDefault="0050617D" w:rsidP="00AB6381">
            <w:pPr>
              <w:pStyle w:val="Geenafstand"/>
              <w:rPr>
                <w:sz w:val="18"/>
                <w:szCs w:val="18"/>
              </w:rPr>
            </w:pPr>
            <w:r w:rsidRPr="0050617D">
              <w:rPr>
                <w:sz w:val="18"/>
                <w:szCs w:val="18"/>
              </w:rPr>
              <w:t xml:space="preserve"> Hoe kijkt u aan tegen de uitgangspunten van het Laadaanbod? In hoeverre bieden de kaders u de mogelijkheid om Slimme laaddiensten aan te bieden?</w:t>
            </w:r>
          </w:p>
        </w:tc>
      </w:tr>
      <w:tr w:rsidR="0050617D" w:rsidRPr="00547A5E" w14:paraId="3ED381F2" w14:textId="77777777" w:rsidTr="00AB6381">
        <w:tc>
          <w:tcPr>
            <w:tcW w:w="1115" w:type="dxa"/>
          </w:tcPr>
          <w:p w14:paraId="56C55B0F" w14:textId="77777777" w:rsidR="0050617D" w:rsidRDefault="0050617D" w:rsidP="00AB6381">
            <w:pPr>
              <w:spacing w:line="260" w:lineRule="exact"/>
              <w:jc w:val="center"/>
              <w:rPr>
                <w:rFonts w:cstheme="minorHAnsi"/>
                <w:sz w:val="18"/>
                <w:szCs w:val="18"/>
                <w:lang w:eastAsia="nl-NL"/>
              </w:rPr>
            </w:pPr>
            <w:r>
              <w:rPr>
                <w:rFonts w:cstheme="minorHAnsi"/>
                <w:sz w:val="18"/>
                <w:szCs w:val="18"/>
                <w:lang w:eastAsia="nl-NL"/>
              </w:rPr>
              <w:t>Antwoord</w:t>
            </w:r>
          </w:p>
        </w:tc>
        <w:tc>
          <w:tcPr>
            <w:tcW w:w="7952" w:type="dxa"/>
            <w:shd w:val="clear" w:color="auto" w:fill="D9D9D9" w:themeFill="background1" w:themeFillShade="D9"/>
          </w:tcPr>
          <w:p w14:paraId="6C43382C" w14:textId="77777777" w:rsidR="0050617D" w:rsidRPr="0050617D" w:rsidRDefault="0050617D" w:rsidP="00AB6381">
            <w:pPr>
              <w:pStyle w:val="Geenafstand"/>
              <w:rPr>
                <w:sz w:val="18"/>
                <w:szCs w:val="18"/>
              </w:rPr>
            </w:pPr>
          </w:p>
          <w:p w14:paraId="4DE506FE" w14:textId="77777777" w:rsidR="0050617D" w:rsidRDefault="0050617D" w:rsidP="00AB6381">
            <w:pPr>
              <w:pStyle w:val="Geenafstand"/>
              <w:rPr>
                <w:sz w:val="18"/>
                <w:szCs w:val="18"/>
              </w:rPr>
            </w:pPr>
          </w:p>
          <w:p w14:paraId="43B70044" w14:textId="77777777" w:rsidR="0050617D" w:rsidRDefault="0050617D" w:rsidP="00AB6381">
            <w:pPr>
              <w:pStyle w:val="Geenafstand"/>
              <w:rPr>
                <w:sz w:val="18"/>
                <w:szCs w:val="18"/>
              </w:rPr>
            </w:pPr>
          </w:p>
          <w:p w14:paraId="69CED523" w14:textId="664A193C" w:rsidR="0050617D" w:rsidRPr="0050617D" w:rsidRDefault="0050617D" w:rsidP="00AB6381">
            <w:pPr>
              <w:pStyle w:val="Geenafstand"/>
              <w:rPr>
                <w:sz w:val="18"/>
                <w:szCs w:val="18"/>
              </w:rPr>
            </w:pPr>
          </w:p>
        </w:tc>
      </w:tr>
      <w:tr w:rsidR="0050617D" w:rsidRPr="00547A5E" w14:paraId="3000E6F5" w14:textId="77777777" w:rsidTr="00AB6381">
        <w:tc>
          <w:tcPr>
            <w:tcW w:w="1115" w:type="dxa"/>
          </w:tcPr>
          <w:p w14:paraId="532CFFC6" w14:textId="77777777" w:rsidR="0050617D" w:rsidRPr="00547A5E" w:rsidRDefault="0050617D" w:rsidP="00AB6381">
            <w:pPr>
              <w:spacing w:line="260" w:lineRule="exact"/>
              <w:jc w:val="center"/>
              <w:rPr>
                <w:rFonts w:cstheme="minorHAnsi"/>
                <w:sz w:val="18"/>
                <w:szCs w:val="18"/>
                <w:lang w:eastAsia="nl-NL"/>
              </w:rPr>
            </w:pPr>
            <w:r>
              <w:rPr>
                <w:rFonts w:cstheme="minorHAnsi"/>
                <w:sz w:val="18"/>
                <w:szCs w:val="18"/>
                <w:lang w:eastAsia="nl-NL"/>
              </w:rPr>
              <w:t>6.</w:t>
            </w:r>
          </w:p>
        </w:tc>
        <w:tc>
          <w:tcPr>
            <w:tcW w:w="7952" w:type="dxa"/>
          </w:tcPr>
          <w:p w14:paraId="005D2720" w14:textId="77777777" w:rsidR="0050617D" w:rsidRPr="0050617D" w:rsidRDefault="0050617D" w:rsidP="00AB6381">
            <w:pPr>
              <w:pStyle w:val="Geenafstand"/>
              <w:rPr>
                <w:sz w:val="18"/>
                <w:szCs w:val="18"/>
              </w:rPr>
            </w:pPr>
            <w:r w:rsidRPr="0050617D">
              <w:rPr>
                <w:sz w:val="18"/>
                <w:szCs w:val="18"/>
              </w:rPr>
              <w:t>Welke knelpunten ziet u om Slimme laaddiensten aan te gaan bieden aan Gebruikers? Welke mogelijkheden ziet u om deze knelpunten op te lossen?</w:t>
            </w:r>
          </w:p>
          <w:p w14:paraId="10B2A216" w14:textId="77777777" w:rsidR="0050617D" w:rsidRPr="0050617D" w:rsidRDefault="0050617D" w:rsidP="00AB6381">
            <w:pPr>
              <w:pStyle w:val="Geenafstand"/>
              <w:rPr>
                <w:sz w:val="18"/>
                <w:szCs w:val="18"/>
              </w:rPr>
            </w:pPr>
          </w:p>
        </w:tc>
      </w:tr>
      <w:tr w:rsidR="0050617D" w:rsidRPr="00547A5E" w14:paraId="38E627F2" w14:textId="77777777" w:rsidTr="00AB6381">
        <w:tc>
          <w:tcPr>
            <w:tcW w:w="1115" w:type="dxa"/>
          </w:tcPr>
          <w:p w14:paraId="2DA9195B" w14:textId="77777777" w:rsidR="0050617D" w:rsidRPr="00547A5E" w:rsidRDefault="0050617D" w:rsidP="00AB6381">
            <w:pPr>
              <w:spacing w:line="260" w:lineRule="exact"/>
              <w:jc w:val="center"/>
              <w:rPr>
                <w:rFonts w:cstheme="minorHAnsi"/>
                <w:sz w:val="18"/>
                <w:szCs w:val="18"/>
                <w:lang w:eastAsia="nl-NL"/>
              </w:rPr>
            </w:pPr>
            <w:r w:rsidRPr="00547A5E">
              <w:rPr>
                <w:rFonts w:cstheme="minorHAnsi"/>
                <w:sz w:val="18"/>
                <w:szCs w:val="18"/>
                <w:lang w:eastAsia="nl-NL"/>
              </w:rPr>
              <w:t>Antwoord</w:t>
            </w:r>
          </w:p>
        </w:tc>
        <w:tc>
          <w:tcPr>
            <w:tcW w:w="7952" w:type="dxa"/>
            <w:shd w:val="clear" w:color="auto" w:fill="D9D9D9" w:themeFill="background1" w:themeFillShade="D9"/>
          </w:tcPr>
          <w:p w14:paraId="25D60F36" w14:textId="77777777" w:rsidR="0050617D" w:rsidRDefault="0050617D" w:rsidP="00AB6381">
            <w:pPr>
              <w:pStyle w:val="Geenafstand"/>
              <w:rPr>
                <w:sz w:val="18"/>
                <w:szCs w:val="18"/>
                <w:lang w:eastAsia="nl-NL"/>
              </w:rPr>
            </w:pPr>
          </w:p>
          <w:p w14:paraId="785D7F72" w14:textId="77777777" w:rsidR="0050617D" w:rsidRDefault="0050617D" w:rsidP="00AB6381">
            <w:pPr>
              <w:pStyle w:val="Geenafstand"/>
              <w:rPr>
                <w:sz w:val="18"/>
                <w:szCs w:val="18"/>
                <w:lang w:eastAsia="nl-NL"/>
              </w:rPr>
            </w:pPr>
          </w:p>
          <w:p w14:paraId="4B3E87A2" w14:textId="201247E9" w:rsidR="0050617D" w:rsidRPr="0050617D" w:rsidRDefault="0050617D" w:rsidP="00AB6381">
            <w:pPr>
              <w:pStyle w:val="Geenafstand"/>
              <w:rPr>
                <w:sz w:val="18"/>
                <w:szCs w:val="18"/>
                <w:lang w:eastAsia="nl-NL"/>
              </w:rPr>
            </w:pPr>
          </w:p>
        </w:tc>
      </w:tr>
      <w:tr w:rsidR="0050617D" w:rsidRPr="00547A5E" w14:paraId="4B0B00B2" w14:textId="77777777" w:rsidTr="00AB6381">
        <w:tc>
          <w:tcPr>
            <w:tcW w:w="1115" w:type="dxa"/>
          </w:tcPr>
          <w:p w14:paraId="70973D70" w14:textId="77777777" w:rsidR="0050617D" w:rsidRPr="00547A5E" w:rsidRDefault="0050617D" w:rsidP="00AB6381">
            <w:pPr>
              <w:spacing w:line="260" w:lineRule="exact"/>
              <w:jc w:val="center"/>
              <w:rPr>
                <w:rFonts w:cstheme="minorHAnsi"/>
                <w:sz w:val="18"/>
                <w:szCs w:val="18"/>
                <w:lang w:eastAsia="nl-NL"/>
              </w:rPr>
            </w:pPr>
            <w:r>
              <w:rPr>
                <w:rFonts w:cstheme="minorHAnsi"/>
                <w:sz w:val="18"/>
                <w:szCs w:val="18"/>
                <w:lang w:eastAsia="nl-NL"/>
              </w:rPr>
              <w:t>7.</w:t>
            </w:r>
          </w:p>
        </w:tc>
        <w:tc>
          <w:tcPr>
            <w:tcW w:w="7952" w:type="dxa"/>
          </w:tcPr>
          <w:p w14:paraId="751CD94F" w14:textId="77777777" w:rsidR="0050617D" w:rsidRPr="0050617D" w:rsidRDefault="0050617D" w:rsidP="00AB6381">
            <w:pPr>
              <w:pStyle w:val="Geenafstand"/>
              <w:rPr>
                <w:sz w:val="18"/>
                <w:szCs w:val="18"/>
              </w:rPr>
            </w:pPr>
            <w:r w:rsidRPr="0050617D">
              <w:rPr>
                <w:sz w:val="18"/>
                <w:szCs w:val="18"/>
              </w:rPr>
              <w:t>Welke suggesties heeft u voor een praktische uitvoering en monitoring van het programma?</w:t>
            </w:r>
          </w:p>
          <w:p w14:paraId="6EC9B3FE" w14:textId="77777777" w:rsidR="0050617D" w:rsidRPr="0050617D" w:rsidRDefault="0050617D" w:rsidP="00AB6381">
            <w:pPr>
              <w:pStyle w:val="Geenafstand"/>
              <w:rPr>
                <w:sz w:val="18"/>
                <w:szCs w:val="18"/>
              </w:rPr>
            </w:pPr>
          </w:p>
        </w:tc>
      </w:tr>
      <w:tr w:rsidR="0050617D" w:rsidRPr="00547A5E" w14:paraId="0CF12D3D" w14:textId="77777777" w:rsidTr="00AB6381">
        <w:tc>
          <w:tcPr>
            <w:tcW w:w="1115" w:type="dxa"/>
          </w:tcPr>
          <w:p w14:paraId="00269C63" w14:textId="77777777" w:rsidR="0050617D" w:rsidRPr="00547A5E" w:rsidRDefault="0050617D" w:rsidP="00AB6381">
            <w:pPr>
              <w:spacing w:line="260" w:lineRule="exact"/>
              <w:jc w:val="center"/>
              <w:rPr>
                <w:rFonts w:cstheme="minorHAnsi"/>
                <w:sz w:val="18"/>
                <w:szCs w:val="18"/>
                <w:lang w:eastAsia="nl-NL"/>
              </w:rPr>
            </w:pPr>
            <w:r w:rsidRPr="00547A5E">
              <w:rPr>
                <w:rFonts w:cstheme="minorHAnsi"/>
                <w:sz w:val="18"/>
                <w:szCs w:val="18"/>
                <w:lang w:eastAsia="nl-NL"/>
              </w:rPr>
              <w:t>Antwoord</w:t>
            </w:r>
          </w:p>
        </w:tc>
        <w:tc>
          <w:tcPr>
            <w:tcW w:w="7952" w:type="dxa"/>
            <w:shd w:val="clear" w:color="auto" w:fill="D9D9D9" w:themeFill="background1" w:themeFillShade="D9"/>
          </w:tcPr>
          <w:p w14:paraId="34E03CA2" w14:textId="77777777" w:rsidR="0050617D" w:rsidRDefault="0050617D" w:rsidP="00AB6381">
            <w:pPr>
              <w:pStyle w:val="Geenafstand"/>
              <w:rPr>
                <w:sz w:val="18"/>
                <w:szCs w:val="18"/>
                <w:lang w:eastAsia="nl-NL"/>
              </w:rPr>
            </w:pPr>
          </w:p>
          <w:p w14:paraId="4C7D4DF7" w14:textId="77777777" w:rsidR="0050617D" w:rsidRDefault="0050617D" w:rsidP="00AB6381">
            <w:pPr>
              <w:pStyle w:val="Geenafstand"/>
              <w:rPr>
                <w:sz w:val="18"/>
                <w:szCs w:val="18"/>
                <w:lang w:eastAsia="nl-NL"/>
              </w:rPr>
            </w:pPr>
          </w:p>
          <w:p w14:paraId="644A2EC5" w14:textId="1982DDA2" w:rsidR="0050617D" w:rsidRPr="0050617D" w:rsidRDefault="0050617D" w:rsidP="00AB6381">
            <w:pPr>
              <w:pStyle w:val="Geenafstand"/>
              <w:rPr>
                <w:sz w:val="18"/>
                <w:szCs w:val="18"/>
                <w:lang w:eastAsia="nl-NL"/>
              </w:rPr>
            </w:pPr>
          </w:p>
        </w:tc>
      </w:tr>
      <w:tr w:rsidR="0050617D" w:rsidRPr="00547A5E" w14:paraId="41EEF21E" w14:textId="77777777" w:rsidTr="00AB6381">
        <w:tc>
          <w:tcPr>
            <w:tcW w:w="1115" w:type="dxa"/>
            <w:shd w:val="clear" w:color="auto" w:fill="auto"/>
          </w:tcPr>
          <w:p w14:paraId="1B612DB7" w14:textId="77777777" w:rsidR="0050617D" w:rsidRPr="00547A5E" w:rsidRDefault="0050617D" w:rsidP="00AB6381">
            <w:pPr>
              <w:spacing w:line="260" w:lineRule="exact"/>
              <w:jc w:val="center"/>
              <w:rPr>
                <w:rFonts w:cstheme="minorHAnsi"/>
                <w:sz w:val="18"/>
                <w:szCs w:val="18"/>
                <w:lang w:eastAsia="nl-NL"/>
              </w:rPr>
            </w:pPr>
            <w:r>
              <w:rPr>
                <w:rFonts w:cstheme="minorHAnsi"/>
                <w:sz w:val="18"/>
                <w:szCs w:val="18"/>
                <w:lang w:eastAsia="nl-NL"/>
              </w:rPr>
              <w:t>8.</w:t>
            </w:r>
          </w:p>
        </w:tc>
        <w:tc>
          <w:tcPr>
            <w:tcW w:w="7952" w:type="dxa"/>
            <w:shd w:val="clear" w:color="auto" w:fill="auto"/>
          </w:tcPr>
          <w:p w14:paraId="7A2393ED" w14:textId="77777777" w:rsidR="0050617D" w:rsidRPr="0050617D" w:rsidRDefault="0050617D" w:rsidP="00AB6381">
            <w:pPr>
              <w:pStyle w:val="Geenafstand"/>
              <w:rPr>
                <w:sz w:val="18"/>
                <w:szCs w:val="18"/>
                <w:lang w:eastAsia="nl-NL"/>
              </w:rPr>
            </w:pPr>
            <w:r w:rsidRPr="0050617D">
              <w:rPr>
                <w:sz w:val="18"/>
                <w:szCs w:val="18"/>
              </w:rPr>
              <w:t xml:space="preserve">Ziet u naast de aangedragen oplosrichting alternatieve methodes om de doelstelling van het programma te behalen? Zo ja, hoe ziet deze methode er uit? </w:t>
            </w:r>
          </w:p>
        </w:tc>
      </w:tr>
      <w:tr w:rsidR="0050617D" w:rsidRPr="00547A5E" w14:paraId="5CD05256" w14:textId="77777777" w:rsidTr="00AB6381">
        <w:tc>
          <w:tcPr>
            <w:tcW w:w="1115" w:type="dxa"/>
          </w:tcPr>
          <w:p w14:paraId="06CB4F08" w14:textId="77777777" w:rsidR="0050617D" w:rsidRPr="00547A5E" w:rsidRDefault="0050617D" w:rsidP="00AB6381">
            <w:pPr>
              <w:spacing w:line="260" w:lineRule="exact"/>
              <w:jc w:val="center"/>
              <w:rPr>
                <w:rFonts w:cstheme="minorHAnsi"/>
                <w:sz w:val="18"/>
                <w:szCs w:val="18"/>
                <w:lang w:eastAsia="nl-NL"/>
              </w:rPr>
            </w:pPr>
            <w:r>
              <w:rPr>
                <w:rFonts w:cstheme="minorHAnsi"/>
                <w:sz w:val="18"/>
                <w:szCs w:val="18"/>
                <w:lang w:eastAsia="nl-NL"/>
              </w:rPr>
              <w:t>Antwoord</w:t>
            </w:r>
          </w:p>
        </w:tc>
        <w:tc>
          <w:tcPr>
            <w:tcW w:w="7952" w:type="dxa"/>
            <w:shd w:val="clear" w:color="auto" w:fill="D9D9D9" w:themeFill="background1" w:themeFillShade="D9"/>
          </w:tcPr>
          <w:p w14:paraId="699E2A4D" w14:textId="77777777" w:rsidR="0050617D" w:rsidRDefault="0050617D" w:rsidP="00AB6381">
            <w:pPr>
              <w:pStyle w:val="Geenafstand"/>
              <w:rPr>
                <w:sz w:val="18"/>
                <w:szCs w:val="18"/>
              </w:rPr>
            </w:pPr>
          </w:p>
          <w:p w14:paraId="1A69688C" w14:textId="77777777" w:rsidR="0050617D" w:rsidRDefault="0050617D" w:rsidP="00AB6381">
            <w:pPr>
              <w:pStyle w:val="Geenafstand"/>
              <w:rPr>
                <w:sz w:val="18"/>
                <w:szCs w:val="18"/>
              </w:rPr>
            </w:pPr>
          </w:p>
          <w:p w14:paraId="40A3891F" w14:textId="73C9A91B" w:rsidR="0050617D" w:rsidRPr="0050617D" w:rsidRDefault="0050617D" w:rsidP="00AB6381">
            <w:pPr>
              <w:pStyle w:val="Geenafstand"/>
              <w:rPr>
                <w:sz w:val="18"/>
                <w:szCs w:val="18"/>
              </w:rPr>
            </w:pPr>
          </w:p>
        </w:tc>
      </w:tr>
      <w:tr w:rsidR="0050617D" w:rsidRPr="00547A5E" w14:paraId="278466A3" w14:textId="77777777" w:rsidTr="00AB6381">
        <w:tc>
          <w:tcPr>
            <w:tcW w:w="1115" w:type="dxa"/>
          </w:tcPr>
          <w:p w14:paraId="3EF3928C" w14:textId="77777777" w:rsidR="0050617D" w:rsidRDefault="0050617D" w:rsidP="00AB6381">
            <w:pPr>
              <w:spacing w:line="260" w:lineRule="exact"/>
              <w:jc w:val="center"/>
              <w:rPr>
                <w:rFonts w:cstheme="minorHAnsi"/>
                <w:sz w:val="18"/>
                <w:szCs w:val="18"/>
                <w:lang w:eastAsia="nl-NL"/>
              </w:rPr>
            </w:pPr>
            <w:r>
              <w:rPr>
                <w:rFonts w:cstheme="minorHAnsi"/>
                <w:sz w:val="18"/>
                <w:szCs w:val="18"/>
                <w:lang w:eastAsia="nl-NL"/>
              </w:rPr>
              <w:t>9.</w:t>
            </w:r>
          </w:p>
        </w:tc>
        <w:tc>
          <w:tcPr>
            <w:tcW w:w="7952" w:type="dxa"/>
            <w:shd w:val="clear" w:color="auto" w:fill="FFFFFF" w:themeFill="background1"/>
          </w:tcPr>
          <w:p w14:paraId="2149CE84" w14:textId="77777777" w:rsidR="0050617D" w:rsidRPr="0050617D" w:rsidRDefault="0050617D" w:rsidP="00AB6381">
            <w:pPr>
              <w:pStyle w:val="Geenafstand"/>
              <w:rPr>
                <w:sz w:val="18"/>
                <w:szCs w:val="18"/>
              </w:rPr>
            </w:pPr>
            <w:r w:rsidRPr="0050617D">
              <w:rPr>
                <w:sz w:val="18"/>
                <w:szCs w:val="18"/>
              </w:rPr>
              <w:t>Welke overige reflecties wilt u meegeven?</w:t>
            </w:r>
          </w:p>
        </w:tc>
      </w:tr>
      <w:tr w:rsidR="0050617D" w:rsidRPr="00547A5E" w14:paraId="6E78165C" w14:textId="77777777" w:rsidTr="00AB6381">
        <w:tc>
          <w:tcPr>
            <w:tcW w:w="1115" w:type="dxa"/>
          </w:tcPr>
          <w:p w14:paraId="1D623609" w14:textId="77777777" w:rsidR="0050617D" w:rsidRDefault="0050617D" w:rsidP="00AB6381">
            <w:pPr>
              <w:spacing w:line="260" w:lineRule="exact"/>
              <w:jc w:val="center"/>
              <w:rPr>
                <w:rFonts w:cstheme="minorHAnsi"/>
                <w:sz w:val="18"/>
                <w:szCs w:val="18"/>
                <w:lang w:eastAsia="nl-NL"/>
              </w:rPr>
            </w:pPr>
            <w:r>
              <w:rPr>
                <w:rFonts w:cstheme="minorHAnsi"/>
                <w:sz w:val="18"/>
                <w:szCs w:val="18"/>
                <w:lang w:eastAsia="nl-NL"/>
              </w:rPr>
              <w:t>Antwoord</w:t>
            </w:r>
          </w:p>
        </w:tc>
        <w:tc>
          <w:tcPr>
            <w:tcW w:w="7952" w:type="dxa"/>
            <w:shd w:val="clear" w:color="auto" w:fill="D9D9D9" w:themeFill="background1" w:themeFillShade="D9"/>
          </w:tcPr>
          <w:p w14:paraId="5E8D8D24" w14:textId="77777777" w:rsidR="0050617D" w:rsidRDefault="0050617D" w:rsidP="0050617D">
            <w:pPr>
              <w:pStyle w:val="Geenafstand"/>
            </w:pPr>
          </w:p>
          <w:p w14:paraId="181BBA38" w14:textId="77777777" w:rsidR="0050617D" w:rsidRDefault="0050617D" w:rsidP="0050617D">
            <w:pPr>
              <w:pStyle w:val="Geenafstand"/>
            </w:pPr>
          </w:p>
          <w:p w14:paraId="28AC20EE" w14:textId="776C7D9C" w:rsidR="0050617D" w:rsidRPr="0050617D" w:rsidRDefault="0050617D" w:rsidP="0050617D">
            <w:pPr>
              <w:pStyle w:val="Geenafstand"/>
            </w:pPr>
          </w:p>
        </w:tc>
      </w:tr>
    </w:tbl>
    <w:p w14:paraId="038F2A2B" w14:textId="77777777" w:rsidR="0050617D" w:rsidRPr="00547A5E" w:rsidRDefault="0050617D" w:rsidP="001650F0">
      <w:pPr>
        <w:spacing w:after="0" w:line="260" w:lineRule="exact"/>
        <w:rPr>
          <w:rFonts w:cstheme="minorHAnsi"/>
          <w:sz w:val="18"/>
          <w:szCs w:val="18"/>
        </w:rPr>
      </w:pPr>
    </w:p>
    <w:p w14:paraId="43992E1B" w14:textId="0FFEC7B4" w:rsidR="001650F0" w:rsidRPr="00547A5E" w:rsidRDefault="001650F0" w:rsidP="001650F0">
      <w:pPr>
        <w:pStyle w:val="Kopvaninhoudsopgave"/>
        <w:spacing w:line="260" w:lineRule="exact"/>
        <w:rPr>
          <w:rFonts w:asciiTheme="minorHAnsi" w:hAnsiTheme="minorHAnsi" w:cstheme="minorHAnsi"/>
          <w:sz w:val="18"/>
          <w:szCs w:val="18"/>
        </w:rPr>
      </w:pPr>
      <w:r>
        <w:br w:type="column"/>
      </w:r>
    </w:p>
    <w:p w14:paraId="668AA3AA" w14:textId="77777777" w:rsidR="001650F0" w:rsidRPr="00547A5E" w:rsidRDefault="001650F0" w:rsidP="001650F0">
      <w:pPr>
        <w:spacing w:after="0" w:line="260" w:lineRule="exact"/>
        <w:rPr>
          <w:rFonts w:cstheme="minorHAnsi"/>
          <w:sz w:val="18"/>
          <w:szCs w:val="18"/>
          <w:lang w:eastAsia="nl-NL"/>
        </w:rPr>
      </w:pPr>
      <w:r w:rsidRPr="00547A5E">
        <w:rPr>
          <w:rFonts w:cstheme="minorHAnsi"/>
          <w:sz w:val="18"/>
          <w:szCs w:val="18"/>
          <w:lang w:eastAsia="nl-NL"/>
        </w:rPr>
        <w:t xml:space="preserve">De NAL vraag uw antwoord/reactie op de in onderstaande tabel opgenomen vragen. </w:t>
      </w:r>
    </w:p>
    <w:p w14:paraId="6FB59323" w14:textId="77777777" w:rsidR="001650F0" w:rsidRDefault="001650F0" w:rsidP="001650F0">
      <w:pPr>
        <w:spacing w:after="0" w:line="260" w:lineRule="exact"/>
        <w:rPr>
          <w:rFonts w:cstheme="minorHAnsi"/>
          <w:sz w:val="18"/>
          <w:szCs w:val="18"/>
          <w:lang w:eastAsia="nl-NL"/>
        </w:rPr>
      </w:pPr>
      <w:r w:rsidRPr="00547A5E">
        <w:rPr>
          <w:rFonts w:cstheme="minorHAnsi"/>
          <w:sz w:val="18"/>
          <w:szCs w:val="18"/>
          <w:lang w:eastAsia="nl-NL"/>
        </w:rPr>
        <w:t xml:space="preserve">Indien u op een bepaalde vraag geen antwoord geeft, indien mogelijk graag bij de betreffende vraag aangeven waarom u hier geen antwoord wenst te geven. Wij verzoeken u maximaal </w:t>
      </w:r>
      <w:r>
        <w:rPr>
          <w:rFonts w:cstheme="minorHAnsi"/>
          <w:sz w:val="18"/>
          <w:szCs w:val="18"/>
          <w:lang w:eastAsia="nl-NL"/>
        </w:rPr>
        <w:t>8 pagina’s</w:t>
      </w:r>
      <w:r w:rsidRPr="00547A5E">
        <w:rPr>
          <w:rFonts w:cstheme="minorHAnsi"/>
          <w:sz w:val="18"/>
          <w:szCs w:val="18"/>
          <w:lang w:eastAsia="nl-NL"/>
        </w:rPr>
        <w:t xml:space="preserve"> A4 te gebruiken voor uw antwoorden.</w:t>
      </w:r>
    </w:p>
    <w:p w14:paraId="23DA9283" w14:textId="77777777" w:rsidR="001650F0" w:rsidRPr="00547A5E" w:rsidRDefault="001650F0" w:rsidP="001650F0">
      <w:pPr>
        <w:spacing w:after="0" w:line="260" w:lineRule="exact"/>
        <w:rPr>
          <w:rFonts w:cstheme="minorHAnsi"/>
          <w:sz w:val="18"/>
          <w:szCs w:val="18"/>
          <w:lang w:eastAsia="nl-NL"/>
        </w:rPr>
      </w:pPr>
    </w:p>
    <w:p w14:paraId="2C33341B" w14:textId="77777777" w:rsidR="00605BC7" w:rsidRPr="00662F74" w:rsidRDefault="00605BC7">
      <w:pPr>
        <w:spacing w:after="0" w:line="240" w:lineRule="auto"/>
      </w:pPr>
    </w:p>
    <w:p w14:paraId="4362B6FE" w14:textId="77777777" w:rsidR="008D178C" w:rsidRPr="00662F74" w:rsidRDefault="00C1023A">
      <w:pPr>
        <w:spacing w:after="0" w:line="24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B089257" wp14:editId="42E30CD7">
                <wp:simplePos x="0" y="0"/>
                <wp:positionH relativeFrom="column">
                  <wp:posOffset>-913130</wp:posOffset>
                </wp:positionH>
                <wp:positionV relativeFrom="page">
                  <wp:posOffset>1524000</wp:posOffset>
                </wp:positionV>
                <wp:extent cx="7599680" cy="8353425"/>
                <wp:effectExtent l="0" t="0" r="0" b="3175"/>
                <wp:wrapNone/>
                <wp:docPr id="9" name="Groe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99680" cy="8353425"/>
                          <a:chOff x="-19050" y="3559127"/>
                          <a:chExt cx="7599680" cy="6321474"/>
                        </a:xfrm>
                      </wpg:grpSpPr>
                      <wps:wsp>
                        <wps:cNvPr id="8" name="Rechthoek 8"/>
                        <wps:cNvSpPr/>
                        <wps:spPr>
                          <a:xfrm>
                            <a:off x="-19050" y="3559127"/>
                            <a:ext cx="7599680" cy="6321474"/>
                          </a:xfrm>
                          <a:prstGeom prst="rect">
                            <a:avLst/>
                          </a:prstGeom>
                          <a:solidFill>
                            <a:srgbClr val="469AD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kstvak 5"/>
                        <wps:cNvSpPr txBox="1"/>
                        <wps:spPr>
                          <a:xfrm>
                            <a:off x="900332" y="9483911"/>
                            <a:ext cx="2640330" cy="225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Publicatiedatum"/>
                                <w:tag w:val=""/>
                                <w:id w:val="340053376"/>
                                <w:placeholder>
                                  <w:docPart w:val="4BD363B9313E004E9B10022BCBBDDA93"/>
                                </w:placeholder>
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<w:date w:fullDate="2022-03-11T00:00:00Z">
                                  <w:dateFormat w:val="d MMMM yyyy"/>
                                  <w:lid w:val="nl-NL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14:paraId="6E2003AC" w14:textId="49F750BF" w:rsidR="005D3ED0" w:rsidRPr="00757A19" w:rsidRDefault="002E360E" w:rsidP="005D3ED0">
                                  <w:pPr>
                                    <w:pStyle w:val="Geenafstand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11 maart 2022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089257" id="Groep 9" o:spid="_x0000_s1028" style="position:absolute;margin-left:-71.9pt;margin-top:120pt;width:598.4pt;height:657.75pt;z-index:251658240;mso-position-vertical-relative:page;mso-width-relative:margin;mso-height-relative:margin" coordorigin="-190,35591" coordsize="75996,63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">
                <v:rect id="Rechthoek 8" o:spid="_x0000_s1029" style="position:absolute;left:-190;top:35591;width:75996;height:63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" fillcolor="#469ad3" stroked="f" strokeweight=".85pt"/>
                <v:shape id="Tekstvak 5" o:spid="_x0000_s1030" type="#_x0000_t202" style="position:absolute;left:9003;top:94839;width:26403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" filled="f" stroked="f" strokeweight=".5pt">
                  <v:textbox inset="0,0,0,0">
                    <w:txbxContent>
                      <w:sdt>
                        <w:sdtPr>
                          <w:rPr>
                            <w:color w:val="FFFFFF" w:themeColor="background1"/>
                          </w:rPr>
                          <w:alias w:val="Publicatiedatum"/>
                          <w:tag w:val=""/>
                          <w:id w:val="340053376"/>
                          <w:placeholder>
                            <w:docPart w:val="4BD363B9313E004E9B10022BCBBDDA93"/>
                          </w:placeholder>
                          <w:dataBinding w:prefixMappings="xmlns:ns0='http://schemas.microsoft.com/office/2006/coverPageProps' " w:xpath="/ns0:CoverPageProperties[1]/ns0:PublishDate[1]" w:storeItemID="{55AF091B-3C7A-41E3-B477-F2FDAA23CFDA}"/>
                          <w:date w:fullDate="2022-03-11T00:00:00Z">
                            <w:dateFormat w:val="d MMMM yyyy"/>
                            <w:lid w:val="nl-NL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14:paraId="6E2003AC" w14:textId="49F750BF" w:rsidR="005D3ED0" w:rsidRPr="00757A19" w:rsidRDefault="002E360E" w:rsidP="005D3ED0">
                            <w:pPr>
                              <w:pStyle w:val="Geenafstand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11 maart 2022</w:t>
                            </w:r>
                          </w:p>
                        </w:sdtContent>
                      </w:sdt>
                    </w:txbxContent>
                  </v:textbox>
                </v:shape>
                <w10:wrap anchory="page"/>
              </v:group>
            </w:pict>
          </mc:Fallback>
        </mc:AlternateContent>
      </w:r>
    </w:p>
    <w:p w14:paraId="3D12F72E" w14:textId="77777777" w:rsidR="005D3ED0" w:rsidRPr="00662F74" w:rsidRDefault="005D3ED0" w:rsidP="004E11F1"/>
    <w:p w14:paraId="1BA16F70" w14:textId="77777777" w:rsidR="004E11F1" w:rsidRPr="0083021C" w:rsidRDefault="00C1023A" w:rsidP="004E11F1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B706A0D" wp14:editId="7DEDB0E6">
                <wp:simplePos x="0" y="0"/>
                <wp:positionH relativeFrom="column">
                  <wp:posOffset>23495</wp:posOffset>
                </wp:positionH>
                <wp:positionV relativeFrom="paragraph">
                  <wp:posOffset>6139180</wp:posOffset>
                </wp:positionV>
                <wp:extent cx="3709224" cy="381000"/>
                <wp:effectExtent l="0" t="0" r="5715" b="0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9224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70554F" w14:textId="77777777" w:rsidR="00C1023A" w:rsidRPr="00BE1977" w:rsidRDefault="00C1023A" w:rsidP="00C1023A">
                            <w:pPr>
                              <w:pStyle w:val="Geenafstand"/>
                              <w:spacing w:line="264" w:lineRule="auto"/>
                              <w:rPr>
                                <w:color w:val="FFFFFF" w:themeColor="background1"/>
                              </w:rPr>
                            </w:pPr>
                            <w:r w:rsidRPr="00BE1977">
                              <w:rPr>
                                <w:color w:val="FFFFFF" w:themeColor="background1"/>
                              </w:rPr>
                              <w:t>Dit is een uitgave van Nationale Agenda Laadinfrastructuur</w:t>
                            </w:r>
                          </w:p>
                          <w:p w14:paraId="40858194" w14:textId="293EFE82" w:rsidR="00C1023A" w:rsidRPr="00BE1977" w:rsidRDefault="0026415B" w:rsidP="00C1023A">
                            <w:pPr>
                              <w:pStyle w:val="Geenafstand"/>
                              <w:spacing w:line="264" w:lineRule="auto"/>
                              <w:rPr>
                                <w:color w:val="FFFFFF" w:themeColor="background1"/>
                              </w:rPr>
                            </w:pPr>
                            <w:hyperlink r:id="rId24" w:history="1">
                              <w:r w:rsidR="002E360E" w:rsidRPr="00977F3D">
                                <w:rPr>
                                  <w:rStyle w:val="Hyperlink"/>
                                </w:rPr>
                                <w:t>www.agendalaadinfrastructuur.nl/</w:t>
                              </w:r>
                            </w:hyperlink>
                            <w:r w:rsidR="00C1023A" w:rsidRPr="00BE1977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06A0D" id="Tekstvak 3" o:spid="_x0000_s1031" type="#_x0000_t202" style="position:absolute;margin-left:1.85pt;margin-top:483.4pt;width:292.05pt;height:30pt;z-index:25165824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" filled="f" stroked="f" strokeweight=".5pt">
                <v:textbox inset="0,0,0,0">
                  <w:txbxContent>
                    <w:p w14:paraId="1070554F" w14:textId="77777777" w:rsidR="00C1023A" w:rsidRPr="00BE1977" w:rsidRDefault="00C1023A" w:rsidP="00C1023A">
                      <w:pPr>
                        <w:pStyle w:val="Geenafstand"/>
                        <w:spacing w:line="264" w:lineRule="auto"/>
                        <w:rPr>
                          <w:color w:val="FFFFFF" w:themeColor="background1"/>
                        </w:rPr>
                      </w:pPr>
                      <w:r w:rsidRPr="00BE1977">
                        <w:rPr>
                          <w:color w:val="FFFFFF" w:themeColor="background1"/>
                        </w:rPr>
                        <w:t>Dit is een uitgave van Nationale Agenda Laadinfrastructuur</w:t>
                      </w:r>
                    </w:p>
                    <w:p w14:paraId="40858194" w14:textId="293EFE82" w:rsidR="00C1023A" w:rsidRPr="00BE1977" w:rsidRDefault="0026415B" w:rsidP="00C1023A">
                      <w:pPr>
                        <w:pStyle w:val="Geenafstand"/>
                        <w:spacing w:line="264" w:lineRule="auto"/>
                        <w:rPr>
                          <w:color w:val="FFFFFF" w:themeColor="background1"/>
                        </w:rPr>
                      </w:pPr>
                      <w:hyperlink r:id="rId25" w:history="1">
                        <w:r w:rsidR="002E360E" w:rsidRPr="00977F3D">
                          <w:rPr>
                            <w:rStyle w:val="Hyperlink"/>
                          </w:rPr>
                          <w:t>www.agendalaadinfrastructuur.nl/</w:t>
                        </w:r>
                      </w:hyperlink>
                      <w:r w:rsidR="00C1023A" w:rsidRPr="00BE1977">
                        <w:rPr>
                          <w:color w:val="FFFFFF" w:themeColor="background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E11F1" w:rsidRPr="0083021C" w:rsidSect="000F2546">
      <w:headerReference w:type="even" r:id="rId26"/>
      <w:headerReference w:type="default" r:id="rId27"/>
      <w:headerReference w:type="first" r:id="rId28"/>
      <w:pgSz w:w="11906" w:h="16838" w:code="9"/>
      <w:pgMar w:top="1871" w:right="1418" w:bottom="567" w:left="1418" w:header="68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C70B9" w14:textId="77777777" w:rsidR="001A7617" w:rsidRDefault="001A7617" w:rsidP="00C8678F">
      <w:pPr>
        <w:spacing w:after="0" w:line="240" w:lineRule="auto"/>
      </w:pPr>
      <w:r>
        <w:separator/>
      </w:r>
    </w:p>
  </w:endnote>
  <w:endnote w:type="continuationSeparator" w:id="0">
    <w:p w14:paraId="436F2BDE" w14:textId="77777777" w:rsidR="001A7617" w:rsidRDefault="001A7617" w:rsidP="00C8678F">
      <w:pPr>
        <w:spacing w:after="0" w:line="240" w:lineRule="auto"/>
      </w:pPr>
      <w:r>
        <w:continuationSeparator/>
      </w:r>
    </w:p>
  </w:endnote>
  <w:endnote w:type="continuationNotice" w:id="1">
    <w:p w14:paraId="6AB014DC" w14:textId="77777777" w:rsidR="001A7617" w:rsidRDefault="001A761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Hoofdtekst CS)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200F4" w14:textId="77777777" w:rsidR="005502EC" w:rsidRDefault="005502E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567" w:type="dxa"/>
        <w:left w:w="0" w:type="dxa"/>
        <w:bottom w:w="45" w:type="dxa"/>
        <w:right w:w="0" w:type="dxa"/>
      </w:tblCellMar>
      <w:tblLook w:val="04A0" w:firstRow="1" w:lastRow="0" w:firstColumn="1" w:lastColumn="0" w:noHBand="0" w:noVBand="1"/>
    </w:tblPr>
    <w:tblGrid>
      <w:gridCol w:w="9060"/>
    </w:tblGrid>
    <w:tr w:rsidR="00931D79" w14:paraId="58FAEECF" w14:textId="77777777" w:rsidTr="00931D79">
      <w:trPr>
        <w:jc w:val="center"/>
      </w:trPr>
      <w:tc>
        <w:tcPr>
          <w:tcW w:w="9060" w:type="dxa"/>
        </w:tcPr>
        <w:p w14:paraId="14BAAFE7" w14:textId="77777777" w:rsidR="00931D79" w:rsidRDefault="00931D79" w:rsidP="00931D79">
          <w:pPr>
            <w:pStyle w:val="Voettekst"/>
            <w:jc w:val="center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 w14:paraId="2DA85663" w14:textId="77777777" w:rsidR="00931D79" w:rsidRDefault="00931D79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7E681" w14:textId="77777777" w:rsidR="007640C1" w:rsidRDefault="007640C1">
    <w:pPr>
      <w:pStyle w:val="Voettekst"/>
    </w:pPr>
    <w:r>
      <w:rPr>
        <w:noProof/>
      </w:rPr>
      <w:drawing>
        <wp:anchor distT="0" distB="0" distL="114300" distR="114300" simplePos="0" relativeHeight="251658752" behindDoc="1" locked="0" layoutInCell="1" allowOverlap="1" wp14:anchorId="5C7415BA" wp14:editId="6C725E9A">
          <wp:simplePos x="0" y="0"/>
          <wp:positionH relativeFrom="column">
            <wp:posOffset>3750612</wp:posOffset>
          </wp:positionH>
          <wp:positionV relativeFrom="paragraph">
            <wp:posOffset>-337185</wp:posOffset>
          </wp:positionV>
          <wp:extent cx="1928840" cy="563766"/>
          <wp:effectExtent l="0" t="0" r="0" b="0"/>
          <wp:wrapNone/>
          <wp:docPr id="23" name="Afbeelding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NAL-payoff-oranje-rgb-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8840" cy="5637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5E0CD" w14:textId="77777777" w:rsidR="001A7617" w:rsidRDefault="001A7617" w:rsidP="00C8678F">
      <w:pPr>
        <w:spacing w:after="0" w:line="240" w:lineRule="auto"/>
      </w:pPr>
      <w:r>
        <w:separator/>
      </w:r>
    </w:p>
  </w:footnote>
  <w:footnote w:type="continuationSeparator" w:id="0">
    <w:p w14:paraId="002DB69D" w14:textId="77777777" w:rsidR="001A7617" w:rsidRDefault="001A7617" w:rsidP="00C8678F">
      <w:pPr>
        <w:spacing w:after="0" w:line="240" w:lineRule="auto"/>
      </w:pPr>
      <w:r>
        <w:continuationSeparator/>
      </w:r>
    </w:p>
  </w:footnote>
  <w:footnote w:type="continuationNotice" w:id="1">
    <w:p w14:paraId="04051854" w14:textId="77777777" w:rsidR="001A7617" w:rsidRDefault="001A761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9D46B" w14:textId="59498E0E" w:rsidR="005502EC" w:rsidRDefault="005502EC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08BA0" w14:textId="75DB986F" w:rsidR="00C8678F" w:rsidRDefault="00B30CB0" w:rsidP="00746DDE">
    <w:pPr>
      <w:pStyle w:val="Koptekst"/>
      <w:jc w:val="center"/>
    </w:pPr>
    <w:r>
      <w:rPr>
        <w:noProof/>
      </w:rPr>
      <w:drawing>
        <wp:anchor distT="0" distB="0" distL="114300" distR="114300" simplePos="0" relativeHeight="251661824" behindDoc="0" locked="0" layoutInCell="1" allowOverlap="1" wp14:anchorId="249CDD66" wp14:editId="30E66287">
          <wp:simplePos x="0" y="0"/>
          <wp:positionH relativeFrom="column">
            <wp:posOffset>4365534</wp:posOffset>
          </wp:positionH>
          <wp:positionV relativeFrom="paragraph">
            <wp:posOffset>-102235</wp:posOffset>
          </wp:positionV>
          <wp:extent cx="1939706" cy="603725"/>
          <wp:effectExtent l="0" t="0" r="0" b="0"/>
          <wp:wrapNone/>
          <wp:docPr id="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L-logo-pos-rgb-0072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9706" cy="603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125C2" w14:textId="18C85AA1" w:rsidR="00C8678F" w:rsidRDefault="007640C1">
    <w:pPr>
      <w:pStyle w:val="Koptekst"/>
    </w:pPr>
    <w:r>
      <w:rPr>
        <w:noProof/>
      </w:rPr>
      <w:drawing>
        <wp:anchor distT="0" distB="0" distL="114300" distR="114300" simplePos="0" relativeHeight="251655680" behindDoc="1" locked="0" layoutInCell="1" allowOverlap="1" wp14:anchorId="115EB208" wp14:editId="78E0A057">
          <wp:simplePos x="0" y="0"/>
          <wp:positionH relativeFrom="column">
            <wp:posOffset>3771158</wp:posOffset>
          </wp:positionH>
          <wp:positionV relativeFrom="paragraph">
            <wp:posOffset>-51554</wp:posOffset>
          </wp:positionV>
          <wp:extent cx="2612002" cy="810461"/>
          <wp:effectExtent l="0" t="0" r="0" b="0"/>
          <wp:wrapNone/>
          <wp:docPr id="22" name="Afbeelding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NAL-logo-pos-rgb-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2002" cy="8104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DF370" w14:textId="680CA765" w:rsidR="005502EC" w:rsidRDefault="005502EC">
    <w:pPr>
      <w:pStyle w:val="Kopteks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2F901" w14:textId="487ECA12" w:rsidR="00A314AE" w:rsidRDefault="00A314AE" w:rsidP="00A314AE">
    <w:pPr>
      <w:pStyle w:val="Koptekst"/>
      <w:jc w:val="center"/>
    </w:pPr>
    <w:r>
      <w:rPr>
        <w:noProof/>
      </w:rPr>
      <w:drawing>
        <wp:anchor distT="0" distB="0" distL="114300" distR="114300" simplePos="0" relativeHeight="251658243" behindDoc="0" locked="0" layoutInCell="1" allowOverlap="1" wp14:anchorId="7AA43892" wp14:editId="091B3859">
          <wp:simplePos x="0" y="0"/>
          <wp:positionH relativeFrom="column">
            <wp:posOffset>4365534</wp:posOffset>
          </wp:positionH>
          <wp:positionV relativeFrom="paragraph">
            <wp:posOffset>-102235</wp:posOffset>
          </wp:positionV>
          <wp:extent cx="1939706" cy="603725"/>
          <wp:effectExtent l="0" t="0" r="0" b="0"/>
          <wp:wrapNone/>
          <wp:docPr id="28" name="Afbeelding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L-logo-pos-rgb-0072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9706" cy="603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1765D7" w14:textId="77777777" w:rsidR="00A314AE" w:rsidRPr="000F2546" w:rsidRDefault="00A314AE" w:rsidP="00A314AE">
    <w:pPr>
      <w:pStyle w:val="Koptekst"/>
    </w:pPr>
  </w:p>
  <w:p w14:paraId="29AAD813" w14:textId="77777777" w:rsidR="0054663B" w:rsidRPr="00A314AE" w:rsidRDefault="0054663B" w:rsidP="00A314AE">
    <w:pPr>
      <w:pStyle w:val="Kopteks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80BE7" w14:textId="0473C301" w:rsidR="005502EC" w:rsidRDefault="005502E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456FE1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1C1694"/>
    <w:multiLevelType w:val="hybridMultilevel"/>
    <w:tmpl w:val="BA7CC4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E6794"/>
    <w:multiLevelType w:val="hybridMultilevel"/>
    <w:tmpl w:val="D19CE2A0"/>
    <w:lvl w:ilvl="0" w:tplc="93D00A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5267B"/>
    <w:multiLevelType w:val="hybridMultilevel"/>
    <w:tmpl w:val="D1ECE9C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004E0"/>
    <w:multiLevelType w:val="hybridMultilevel"/>
    <w:tmpl w:val="5E36CB14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04E4F"/>
    <w:multiLevelType w:val="hybridMultilevel"/>
    <w:tmpl w:val="FD7ADE50"/>
    <w:lvl w:ilvl="0" w:tplc="4502CC8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B2077"/>
    <w:multiLevelType w:val="hybridMultilevel"/>
    <w:tmpl w:val="572CC17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D50511"/>
    <w:multiLevelType w:val="hybridMultilevel"/>
    <w:tmpl w:val="FC5C201C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C103A"/>
    <w:multiLevelType w:val="hybridMultilevel"/>
    <w:tmpl w:val="6B32D2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40F14"/>
    <w:multiLevelType w:val="hybridMultilevel"/>
    <w:tmpl w:val="396E9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91764"/>
    <w:multiLevelType w:val="hybridMultilevel"/>
    <w:tmpl w:val="04FC7B2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A94C15"/>
    <w:multiLevelType w:val="hybridMultilevel"/>
    <w:tmpl w:val="30FA37F2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2257B4"/>
    <w:multiLevelType w:val="hybridMultilevel"/>
    <w:tmpl w:val="D0F83470"/>
    <w:lvl w:ilvl="0" w:tplc="102A8B98">
      <w:start w:val="4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b/>
        <w:color w:val="469AD3"/>
        <w:sz w:val="26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6529AA"/>
    <w:multiLevelType w:val="multilevel"/>
    <w:tmpl w:val="DA42B0F6"/>
    <w:styleLink w:val="Stijl1"/>
    <w:lvl w:ilvl="0">
      <w:start w:val="1"/>
      <w:numFmt w:val="bullet"/>
      <w:pStyle w:val="Lijstalinea"/>
      <w:lvlText w:val="•"/>
      <w:lvlJc w:val="left"/>
      <w:pPr>
        <w:ind w:left="284" w:hanging="284"/>
      </w:pPr>
      <w:rPr>
        <w:rFonts w:ascii="Calibri" w:hAnsi="Calibri" w:hint="default"/>
        <w:color w:val="auto"/>
      </w:rPr>
    </w:lvl>
    <w:lvl w:ilvl="1">
      <w:start w:val="1"/>
      <w:numFmt w:val="bullet"/>
      <w:lvlText w:val="‒"/>
      <w:lvlJc w:val="left"/>
      <w:pPr>
        <w:ind w:left="568" w:hanging="284"/>
      </w:pPr>
      <w:rPr>
        <w:rFonts w:ascii="Calibri" w:hAnsi="Calibri" w:hint="default"/>
        <w:color w:val="auto"/>
      </w:rPr>
    </w:lvl>
    <w:lvl w:ilvl="2">
      <w:start w:val="1"/>
      <w:numFmt w:val="bullet"/>
      <w:lvlText w:val="‐"/>
      <w:lvlJc w:val="left"/>
      <w:pPr>
        <w:ind w:left="852" w:hanging="284"/>
      </w:pPr>
      <w:rPr>
        <w:rFonts w:ascii="Calibri" w:hAnsi="Calibri" w:hint="default"/>
        <w:color w:val="auto"/>
      </w:rPr>
    </w:lvl>
    <w:lvl w:ilvl="3">
      <w:start w:val="1"/>
      <w:numFmt w:val="bullet"/>
      <w:lvlText w:val="‐"/>
      <w:lvlJc w:val="left"/>
      <w:pPr>
        <w:ind w:left="1136" w:hanging="284"/>
      </w:pPr>
      <w:rPr>
        <w:rFonts w:ascii="Calibri" w:hAnsi="Calibri" w:hint="default"/>
        <w:color w:val="auto"/>
      </w:rPr>
    </w:lvl>
    <w:lvl w:ilvl="4">
      <w:start w:val="1"/>
      <w:numFmt w:val="bullet"/>
      <w:lvlText w:val="‐"/>
      <w:lvlJc w:val="left"/>
      <w:pPr>
        <w:ind w:left="1420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‐"/>
      <w:lvlJc w:val="left"/>
      <w:pPr>
        <w:ind w:left="1704" w:hanging="284"/>
      </w:pPr>
      <w:rPr>
        <w:rFonts w:ascii="Calibri" w:hAnsi="Calibri" w:hint="default"/>
        <w:color w:val="auto"/>
      </w:rPr>
    </w:lvl>
    <w:lvl w:ilvl="6">
      <w:start w:val="1"/>
      <w:numFmt w:val="bullet"/>
      <w:lvlText w:val="‐"/>
      <w:lvlJc w:val="left"/>
      <w:pPr>
        <w:ind w:left="1988" w:hanging="284"/>
      </w:pPr>
      <w:rPr>
        <w:rFonts w:ascii="Calibri" w:hAnsi="Calibri" w:hint="default"/>
        <w:color w:val="auto"/>
      </w:rPr>
    </w:lvl>
    <w:lvl w:ilvl="7">
      <w:start w:val="1"/>
      <w:numFmt w:val="bullet"/>
      <w:lvlText w:val="‐"/>
      <w:lvlJc w:val="left"/>
      <w:pPr>
        <w:ind w:left="2272" w:hanging="284"/>
      </w:pPr>
      <w:rPr>
        <w:rFonts w:ascii="Calibri" w:hAnsi="Calibri" w:hint="default"/>
        <w:color w:val="auto"/>
      </w:rPr>
    </w:lvl>
    <w:lvl w:ilvl="8">
      <w:start w:val="1"/>
      <w:numFmt w:val="bullet"/>
      <w:lvlText w:val="‐"/>
      <w:lvlJc w:val="left"/>
      <w:pPr>
        <w:ind w:left="2556" w:hanging="284"/>
      </w:pPr>
      <w:rPr>
        <w:rFonts w:ascii="Calibri" w:hAnsi="Calibri" w:hint="default"/>
        <w:color w:val="auto"/>
      </w:rPr>
    </w:lvl>
  </w:abstractNum>
  <w:abstractNum w:abstractNumId="14" w15:restartNumberingAfterBreak="0">
    <w:nsid w:val="29264DDE"/>
    <w:multiLevelType w:val="hybridMultilevel"/>
    <w:tmpl w:val="05E456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262226"/>
    <w:multiLevelType w:val="hybridMultilevel"/>
    <w:tmpl w:val="69B83D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7A64F1"/>
    <w:multiLevelType w:val="hybridMultilevel"/>
    <w:tmpl w:val="9228A4A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DC10886"/>
    <w:multiLevelType w:val="hybridMultilevel"/>
    <w:tmpl w:val="005E8EBC"/>
    <w:lvl w:ilvl="0" w:tplc="CF021B42">
      <w:start w:val="4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color w:val="469AD3"/>
        <w:sz w:val="26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5908FF"/>
    <w:multiLevelType w:val="hybridMultilevel"/>
    <w:tmpl w:val="7EE0F01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4D1A4B"/>
    <w:multiLevelType w:val="hybridMultilevel"/>
    <w:tmpl w:val="C986D00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74D45CE"/>
    <w:multiLevelType w:val="multilevel"/>
    <w:tmpl w:val="894468CA"/>
    <w:styleLink w:val="LijstnummeringSmash"/>
    <w:lvl w:ilvl="0">
      <w:start w:val="1"/>
      <w:numFmt w:val="lowerLetter"/>
      <w:pStyle w:val="Lijstnummering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lowerRoman"/>
      <w:lvlText w:val="%5)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1" w15:restartNumberingAfterBreak="0">
    <w:nsid w:val="395657ED"/>
    <w:multiLevelType w:val="hybridMultilevel"/>
    <w:tmpl w:val="CF3A91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7C1ED1"/>
    <w:multiLevelType w:val="hybridMultilevel"/>
    <w:tmpl w:val="F2262A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8D7B3E"/>
    <w:multiLevelType w:val="hybridMultilevel"/>
    <w:tmpl w:val="85D4BF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CC577D"/>
    <w:multiLevelType w:val="hybridMultilevel"/>
    <w:tmpl w:val="52C4B48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A5610D8"/>
    <w:multiLevelType w:val="hybridMultilevel"/>
    <w:tmpl w:val="FBC68FB6"/>
    <w:lvl w:ilvl="0" w:tplc="E29865E2">
      <w:start w:val="4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color w:val="469AD3"/>
        <w:sz w:val="26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E513EF"/>
    <w:multiLevelType w:val="hybridMultilevel"/>
    <w:tmpl w:val="9AB8F214"/>
    <w:lvl w:ilvl="0" w:tplc="7E445D10">
      <w:start w:val="1"/>
      <w:numFmt w:val="decimal"/>
      <w:lvlText w:val="%1."/>
      <w:lvlJc w:val="left"/>
      <w:pPr>
        <w:ind w:left="360" w:hanging="360"/>
      </w:pPr>
      <w:rPr>
        <w:rFonts w:ascii="Calibri" w:eastAsiaTheme="minorHAnsi" w:hAnsi="Calibri" w:cs="Calibri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BEE0594"/>
    <w:multiLevelType w:val="hybridMultilevel"/>
    <w:tmpl w:val="78CA3F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224FAC"/>
    <w:multiLevelType w:val="hybridMultilevel"/>
    <w:tmpl w:val="672A2C52"/>
    <w:lvl w:ilvl="0" w:tplc="5CFCB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A44BA7"/>
    <w:multiLevelType w:val="hybridMultilevel"/>
    <w:tmpl w:val="18F4BA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EA399F"/>
    <w:multiLevelType w:val="hybridMultilevel"/>
    <w:tmpl w:val="0B121D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FB598F"/>
    <w:multiLevelType w:val="hybridMultilevel"/>
    <w:tmpl w:val="13D4FA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6825E6"/>
    <w:multiLevelType w:val="hybridMultilevel"/>
    <w:tmpl w:val="D7BCFEE4"/>
    <w:lvl w:ilvl="0" w:tplc="E7B4A636">
      <w:start w:val="4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color w:val="469AD3"/>
        <w:sz w:val="26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5A330A"/>
    <w:multiLevelType w:val="hybridMultilevel"/>
    <w:tmpl w:val="A9968E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F53AB7"/>
    <w:multiLevelType w:val="hybridMultilevel"/>
    <w:tmpl w:val="73BEAEAC"/>
    <w:lvl w:ilvl="0" w:tplc="6D20D30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BF52B3"/>
    <w:multiLevelType w:val="hybridMultilevel"/>
    <w:tmpl w:val="CB0C1FEA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2D0420"/>
    <w:multiLevelType w:val="hybridMultilevel"/>
    <w:tmpl w:val="E99EDD4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A891C6F"/>
    <w:multiLevelType w:val="hybridMultilevel"/>
    <w:tmpl w:val="F1784C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DA701C"/>
    <w:multiLevelType w:val="hybridMultilevel"/>
    <w:tmpl w:val="80E2F8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36"/>
  </w:num>
  <w:num w:numId="4">
    <w:abstractNumId w:val="26"/>
  </w:num>
  <w:num w:numId="5">
    <w:abstractNumId w:val="37"/>
  </w:num>
  <w:num w:numId="6">
    <w:abstractNumId w:val="22"/>
  </w:num>
  <w:num w:numId="7">
    <w:abstractNumId w:val="21"/>
  </w:num>
  <w:num w:numId="8">
    <w:abstractNumId w:val="4"/>
  </w:num>
  <w:num w:numId="9">
    <w:abstractNumId w:val="35"/>
  </w:num>
  <w:num w:numId="10">
    <w:abstractNumId w:val="18"/>
  </w:num>
  <w:num w:numId="11">
    <w:abstractNumId w:val="15"/>
  </w:num>
  <w:num w:numId="12">
    <w:abstractNumId w:val="1"/>
  </w:num>
  <w:num w:numId="13">
    <w:abstractNumId w:val="31"/>
  </w:num>
  <w:num w:numId="14">
    <w:abstractNumId w:val="38"/>
  </w:num>
  <w:num w:numId="15">
    <w:abstractNumId w:val="8"/>
  </w:num>
  <w:num w:numId="16">
    <w:abstractNumId w:val="14"/>
  </w:num>
  <w:num w:numId="17">
    <w:abstractNumId w:val="23"/>
  </w:num>
  <w:num w:numId="18">
    <w:abstractNumId w:val="3"/>
  </w:num>
  <w:num w:numId="19">
    <w:abstractNumId w:val="29"/>
  </w:num>
  <w:num w:numId="20">
    <w:abstractNumId w:val="16"/>
  </w:num>
  <w:num w:numId="21">
    <w:abstractNumId w:val="7"/>
  </w:num>
  <w:num w:numId="22">
    <w:abstractNumId w:val="11"/>
  </w:num>
  <w:num w:numId="23">
    <w:abstractNumId w:val="9"/>
  </w:num>
  <w:num w:numId="24">
    <w:abstractNumId w:val="2"/>
  </w:num>
  <w:num w:numId="25">
    <w:abstractNumId w:val="6"/>
  </w:num>
  <w:num w:numId="26">
    <w:abstractNumId w:val="27"/>
  </w:num>
  <w:num w:numId="27">
    <w:abstractNumId w:val="33"/>
  </w:num>
  <w:num w:numId="28">
    <w:abstractNumId w:val="32"/>
  </w:num>
  <w:num w:numId="29">
    <w:abstractNumId w:val="17"/>
  </w:num>
  <w:num w:numId="30">
    <w:abstractNumId w:val="12"/>
  </w:num>
  <w:num w:numId="31">
    <w:abstractNumId w:val="25"/>
  </w:num>
  <w:num w:numId="32">
    <w:abstractNumId w:val="28"/>
  </w:num>
  <w:num w:numId="33">
    <w:abstractNumId w:val="34"/>
  </w:num>
  <w:num w:numId="34">
    <w:abstractNumId w:val="5"/>
  </w:num>
  <w:num w:numId="35">
    <w:abstractNumId w:val="0"/>
  </w:num>
  <w:num w:numId="36">
    <w:abstractNumId w:val="30"/>
  </w:num>
  <w:num w:numId="37">
    <w:abstractNumId w:val="24"/>
  </w:num>
  <w:num w:numId="38">
    <w:abstractNumId w:val="10"/>
  </w:num>
  <w:num w:numId="39">
    <w:abstractNumId w:val="19"/>
  </w:num>
  <w:num w:numId="40">
    <w:abstractNumId w:val="1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F8E"/>
    <w:rsid w:val="00000723"/>
    <w:rsid w:val="000007A3"/>
    <w:rsid w:val="00000AF2"/>
    <w:rsid w:val="00000ED3"/>
    <w:rsid w:val="0000220C"/>
    <w:rsid w:val="00002C70"/>
    <w:rsid w:val="00002E29"/>
    <w:rsid w:val="0000334E"/>
    <w:rsid w:val="00003ABC"/>
    <w:rsid w:val="00003F0C"/>
    <w:rsid w:val="0000494C"/>
    <w:rsid w:val="00005C0D"/>
    <w:rsid w:val="00006551"/>
    <w:rsid w:val="00007B1D"/>
    <w:rsid w:val="000115BB"/>
    <w:rsid w:val="00011A0D"/>
    <w:rsid w:val="00011CC1"/>
    <w:rsid w:val="000120C9"/>
    <w:rsid w:val="00012137"/>
    <w:rsid w:val="0001256B"/>
    <w:rsid w:val="00012B7E"/>
    <w:rsid w:val="00012C16"/>
    <w:rsid w:val="000139C9"/>
    <w:rsid w:val="000156F3"/>
    <w:rsid w:val="000158C7"/>
    <w:rsid w:val="0001663F"/>
    <w:rsid w:val="00016E5B"/>
    <w:rsid w:val="00017FC6"/>
    <w:rsid w:val="000200AD"/>
    <w:rsid w:val="0002018C"/>
    <w:rsid w:val="000201EC"/>
    <w:rsid w:val="00020564"/>
    <w:rsid w:val="00021ED4"/>
    <w:rsid w:val="00022317"/>
    <w:rsid w:val="00022C42"/>
    <w:rsid w:val="00022DD3"/>
    <w:rsid w:val="00023045"/>
    <w:rsid w:val="0002339E"/>
    <w:rsid w:val="000233FC"/>
    <w:rsid w:val="000255FA"/>
    <w:rsid w:val="00025B2C"/>
    <w:rsid w:val="00025C3F"/>
    <w:rsid w:val="00026138"/>
    <w:rsid w:val="00026A37"/>
    <w:rsid w:val="000275BE"/>
    <w:rsid w:val="00027F06"/>
    <w:rsid w:val="000304E0"/>
    <w:rsid w:val="00030555"/>
    <w:rsid w:val="00032AB3"/>
    <w:rsid w:val="00032CEE"/>
    <w:rsid w:val="00033269"/>
    <w:rsid w:val="00034388"/>
    <w:rsid w:val="00034666"/>
    <w:rsid w:val="000355EA"/>
    <w:rsid w:val="0003746B"/>
    <w:rsid w:val="000374D6"/>
    <w:rsid w:val="0003798C"/>
    <w:rsid w:val="000379AB"/>
    <w:rsid w:val="0004005E"/>
    <w:rsid w:val="00040B4B"/>
    <w:rsid w:val="0004178E"/>
    <w:rsid w:val="00041ED4"/>
    <w:rsid w:val="00041F46"/>
    <w:rsid w:val="00042791"/>
    <w:rsid w:val="000428F1"/>
    <w:rsid w:val="0004299D"/>
    <w:rsid w:val="00044339"/>
    <w:rsid w:val="000449DD"/>
    <w:rsid w:val="00044EAB"/>
    <w:rsid w:val="00045075"/>
    <w:rsid w:val="00045B14"/>
    <w:rsid w:val="00046301"/>
    <w:rsid w:val="0004713F"/>
    <w:rsid w:val="00050D9D"/>
    <w:rsid w:val="00050DAC"/>
    <w:rsid w:val="00051700"/>
    <w:rsid w:val="000518A7"/>
    <w:rsid w:val="00052060"/>
    <w:rsid w:val="00052A61"/>
    <w:rsid w:val="00052AEF"/>
    <w:rsid w:val="000536B3"/>
    <w:rsid w:val="00053FB8"/>
    <w:rsid w:val="000542DF"/>
    <w:rsid w:val="0005435B"/>
    <w:rsid w:val="0005696E"/>
    <w:rsid w:val="00056F3F"/>
    <w:rsid w:val="000573D8"/>
    <w:rsid w:val="000573FB"/>
    <w:rsid w:val="00057C58"/>
    <w:rsid w:val="00060533"/>
    <w:rsid w:val="00061374"/>
    <w:rsid w:val="00063ABB"/>
    <w:rsid w:val="00064D83"/>
    <w:rsid w:val="00064F23"/>
    <w:rsid w:val="00065B63"/>
    <w:rsid w:val="00066748"/>
    <w:rsid w:val="00070001"/>
    <w:rsid w:val="00070B2A"/>
    <w:rsid w:val="00071443"/>
    <w:rsid w:val="000714ED"/>
    <w:rsid w:val="00071B09"/>
    <w:rsid w:val="00071C92"/>
    <w:rsid w:val="00071F85"/>
    <w:rsid w:val="000726DA"/>
    <w:rsid w:val="000733B1"/>
    <w:rsid w:val="00073603"/>
    <w:rsid w:val="000739C8"/>
    <w:rsid w:val="000739CA"/>
    <w:rsid w:val="00076103"/>
    <w:rsid w:val="0007646E"/>
    <w:rsid w:val="00076A68"/>
    <w:rsid w:val="000776AD"/>
    <w:rsid w:val="00080EA8"/>
    <w:rsid w:val="00080ECF"/>
    <w:rsid w:val="00080F79"/>
    <w:rsid w:val="000816F8"/>
    <w:rsid w:val="00081C4E"/>
    <w:rsid w:val="00082400"/>
    <w:rsid w:val="00083FE6"/>
    <w:rsid w:val="00084B22"/>
    <w:rsid w:val="0008530D"/>
    <w:rsid w:val="000855A4"/>
    <w:rsid w:val="00085F56"/>
    <w:rsid w:val="00086779"/>
    <w:rsid w:val="000878DF"/>
    <w:rsid w:val="00087BD3"/>
    <w:rsid w:val="00090567"/>
    <w:rsid w:val="00090C60"/>
    <w:rsid w:val="00090CFC"/>
    <w:rsid w:val="000913F3"/>
    <w:rsid w:val="00091521"/>
    <w:rsid w:val="000921EA"/>
    <w:rsid w:val="000925CB"/>
    <w:rsid w:val="000932EB"/>
    <w:rsid w:val="00093CEB"/>
    <w:rsid w:val="00093DA7"/>
    <w:rsid w:val="000957AE"/>
    <w:rsid w:val="0009684D"/>
    <w:rsid w:val="00096DDB"/>
    <w:rsid w:val="00097A67"/>
    <w:rsid w:val="000A0913"/>
    <w:rsid w:val="000A2524"/>
    <w:rsid w:val="000A282D"/>
    <w:rsid w:val="000A2ED1"/>
    <w:rsid w:val="000A435B"/>
    <w:rsid w:val="000A5117"/>
    <w:rsid w:val="000A5C3C"/>
    <w:rsid w:val="000A78A7"/>
    <w:rsid w:val="000B079F"/>
    <w:rsid w:val="000B098B"/>
    <w:rsid w:val="000B1BCE"/>
    <w:rsid w:val="000B1FFB"/>
    <w:rsid w:val="000B222B"/>
    <w:rsid w:val="000B298E"/>
    <w:rsid w:val="000B3AAF"/>
    <w:rsid w:val="000B400E"/>
    <w:rsid w:val="000B48D9"/>
    <w:rsid w:val="000B4DB2"/>
    <w:rsid w:val="000B536C"/>
    <w:rsid w:val="000B561A"/>
    <w:rsid w:val="000B59F5"/>
    <w:rsid w:val="000B5AE0"/>
    <w:rsid w:val="000B5D51"/>
    <w:rsid w:val="000B6905"/>
    <w:rsid w:val="000B6E8E"/>
    <w:rsid w:val="000B7453"/>
    <w:rsid w:val="000C0670"/>
    <w:rsid w:val="000C2163"/>
    <w:rsid w:val="000C2B5A"/>
    <w:rsid w:val="000C5069"/>
    <w:rsid w:val="000C5AC2"/>
    <w:rsid w:val="000C7218"/>
    <w:rsid w:val="000D19D0"/>
    <w:rsid w:val="000D2BB7"/>
    <w:rsid w:val="000D2EEF"/>
    <w:rsid w:val="000D2F17"/>
    <w:rsid w:val="000D35D6"/>
    <w:rsid w:val="000D4252"/>
    <w:rsid w:val="000D437E"/>
    <w:rsid w:val="000D4C52"/>
    <w:rsid w:val="000D4FD6"/>
    <w:rsid w:val="000D556D"/>
    <w:rsid w:val="000D6F83"/>
    <w:rsid w:val="000D76F1"/>
    <w:rsid w:val="000D7FD6"/>
    <w:rsid w:val="000E00DF"/>
    <w:rsid w:val="000E043F"/>
    <w:rsid w:val="000E048A"/>
    <w:rsid w:val="000E0E5F"/>
    <w:rsid w:val="000E105A"/>
    <w:rsid w:val="000E1094"/>
    <w:rsid w:val="000E2630"/>
    <w:rsid w:val="000E2978"/>
    <w:rsid w:val="000E348A"/>
    <w:rsid w:val="000E34E7"/>
    <w:rsid w:val="000E38EB"/>
    <w:rsid w:val="000E5E0F"/>
    <w:rsid w:val="000E68BC"/>
    <w:rsid w:val="000E6EB4"/>
    <w:rsid w:val="000E768A"/>
    <w:rsid w:val="000E7CA1"/>
    <w:rsid w:val="000F05D6"/>
    <w:rsid w:val="000F0D85"/>
    <w:rsid w:val="000F0DE5"/>
    <w:rsid w:val="000F14E7"/>
    <w:rsid w:val="000F157A"/>
    <w:rsid w:val="000F15C6"/>
    <w:rsid w:val="000F177A"/>
    <w:rsid w:val="000F1896"/>
    <w:rsid w:val="000F2546"/>
    <w:rsid w:val="000F2687"/>
    <w:rsid w:val="000F2E97"/>
    <w:rsid w:val="000F2EC6"/>
    <w:rsid w:val="000F41E7"/>
    <w:rsid w:val="000F464B"/>
    <w:rsid w:val="000F4CA1"/>
    <w:rsid w:val="000F6E4A"/>
    <w:rsid w:val="001008D7"/>
    <w:rsid w:val="00103D16"/>
    <w:rsid w:val="0010512A"/>
    <w:rsid w:val="00106A35"/>
    <w:rsid w:val="00106D1F"/>
    <w:rsid w:val="0010753D"/>
    <w:rsid w:val="00107DC3"/>
    <w:rsid w:val="00110288"/>
    <w:rsid w:val="00111694"/>
    <w:rsid w:val="0011207E"/>
    <w:rsid w:val="00112531"/>
    <w:rsid w:val="00112A8F"/>
    <w:rsid w:val="00113374"/>
    <w:rsid w:val="00114272"/>
    <w:rsid w:val="001155C5"/>
    <w:rsid w:val="00115D36"/>
    <w:rsid w:val="001160C0"/>
    <w:rsid w:val="001166FE"/>
    <w:rsid w:val="00117511"/>
    <w:rsid w:val="001175A1"/>
    <w:rsid w:val="0012055B"/>
    <w:rsid w:val="00120672"/>
    <w:rsid w:val="001215FD"/>
    <w:rsid w:val="00122A86"/>
    <w:rsid w:val="00122DC8"/>
    <w:rsid w:val="001231D7"/>
    <w:rsid w:val="00123219"/>
    <w:rsid w:val="00124D63"/>
    <w:rsid w:val="00125285"/>
    <w:rsid w:val="00126681"/>
    <w:rsid w:val="00127189"/>
    <w:rsid w:val="001278CA"/>
    <w:rsid w:val="00127B37"/>
    <w:rsid w:val="001305DE"/>
    <w:rsid w:val="00130F3A"/>
    <w:rsid w:val="001313E6"/>
    <w:rsid w:val="00132050"/>
    <w:rsid w:val="00133047"/>
    <w:rsid w:val="00133321"/>
    <w:rsid w:val="00134052"/>
    <w:rsid w:val="00134681"/>
    <w:rsid w:val="00135110"/>
    <w:rsid w:val="001354EC"/>
    <w:rsid w:val="0013614C"/>
    <w:rsid w:val="0013631F"/>
    <w:rsid w:val="00137F8F"/>
    <w:rsid w:val="001402C0"/>
    <w:rsid w:val="00140511"/>
    <w:rsid w:val="0014066F"/>
    <w:rsid w:val="0014177A"/>
    <w:rsid w:val="0014210B"/>
    <w:rsid w:val="0014293F"/>
    <w:rsid w:val="00142DB5"/>
    <w:rsid w:val="001439FE"/>
    <w:rsid w:val="001444F7"/>
    <w:rsid w:val="00145434"/>
    <w:rsid w:val="00147288"/>
    <w:rsid w:val="00147FFC"/>
    <w:rsid w:val="0015027D"/>
    <w:rsid w:val="00150535"/>
    <w:rsid w:val="00150E56"/>
    <w:rsid w:val="0015172F"/>
    <w:rsid w:val="001529EC"/>
    <w:rsid w:val="00152AE7"/>
    <w:rsid w:val="001540A8"/>
    <w:rsid w:val="001540FA"/>
    <w:rsid w:val="00154612"/>
    <w:rsid w:val="00154A11"/>
    <w:rsid w:val="00154B7E"/>
    <w:rsid w:val="00154C97"/>
    <w:rsid w:val="00154E73"/>
    <w:rsid w:val="00155322"/>
    <w:rsid w:val="0015550B"/>
    <w:rsid w:val="001562D1"/>
    <w:rsid w:val="00156877"/>
    <w:rsid w:val="00156B5E"/>
    <w:rsid w:val="0015701B"/>
    <w:rsid w:val="001573D8"/>
    <w:rsid w:val="001600D2"/>
    <w:rsid w:val="0016098C"/>
    <w:rsid w:val="00160AB5"/>
    <w:rsid w:val="00160F9A"/>
    <w:rsid w:val="00161219"/>
    <w:rsid w:val="001612DA"/>
    <w:rsid w:val="0016152B"/>
    <w:rsid w:val="0016180A"/>
    <w:rsid w:val="00161BF7"/>
    <w:rsid w:val="00161C04"/>
    <w:rsid w:val="00161E35"/>
    <w:rsid w:val="00163310"/>
    <w:rsid w:val="001633E9"/>
    <w:rsid w:val="001638C7"/>
    <w:rsid w:val="00163C2E"/>
    <w:rsid w:val="001640AB"/>
    <w:rsid w:val="001646EE"/>
    <w:rsid w:val="00164EAD"/>
    <w:rsid w:val="001650F0"/>
    <w:rsid w:val="00165364"/>
    <w:rsid w:val="00166079"/>
    <w:rsid w:val="0016624A"/>
    <w:rsid w:val="001668FD"/>
    <w:rsid w:val="00166EBA"/>
    <w:rsid w:val="001671EE"/>
    <w:rsid w:val="00167F40"/>
    <w:rsid w:val="00170F4D"/>
    <w:rsid w:val="00171313"/>
    <w:rsid w:val="001714D9"/>
    <w:rsid w:val="00171535"/>
    <w:rsid w:val="0017217B"/>
    <w:rsid w:val="00172CF5"/>
    <w:rsid w:val="00172F60"/>
    <w:rsid w:val="001733C1"/>
    <w:rsid w:val="00173B63"/>
    <w:rsid w:val="0017434A"/>
    <w:rsid w:val="001764B6"/>
    <w:rsid w:val="001765AB"/>
    <w:rsid w:val="00181130"/>
    <w:rsid w:val="00181164"/>
    <w:rsid w:val="00181BB6"/>
    <w:rsid w:val="00181CAA"/>
    <w:rsid w:val="00181CCA"/>
    <w:rsid w:val="00183037"/>
    <w:rsid w:val="001834EB"/>
    <w:rsid w:val="001839E8"/>
    <w:rsid w:val="001847B5"/>
    <w:rsid w:val="00185233"/>
    <w:rsid w:val="0018531B"/>
    <w:rsid w:val="00186EFD"/>
    <w:rsid w:val="0019095E"/>
    <w:rsid w:val="001909A6"/>
    <w:rsid w:val="00190CC5"/>
    <w:rsid w:val="00193943"/>
    <w:rsid w:val="0019484D"/>
    <w:rsid w:val="00195091"/>
    <w:rsid w:val="001951C1"/>
    <w:rsid w:val="00195A81"/>
    <w:rsid w:val="0019729F"/>
    <w:rsid w:val="001976CA"/>
    <w:rsid w:val="001A1066"/>
    <w:rsid w:val="001A155B"/>
    <w:rsid w:val="001A1AFA"/>
    <w:rsid w:val="001A1DCD"/>
    <w:rsid w:val="001A1E0E"/>
    <w:rsid w:val="001A2461"/>
    <w:rsid w:val="001A2C03"/>
    <w:rsid w:val="001A3C6C"/>
    <w:rsid w:val="001A3C85"/>
    <w:rsid w:val="001A4FEF"/>
    <w:rsid w:val="001A5360"/>
    <w:rsid w:val="001A53A7"/>
    <w:rsid w:val="001A598E"/>
    <w:rsid w:val="001A66BE"/>
    <w:rsid w:val="001A7219"/>
    <w:rsid w:val="001A72D6"/>
    <w:rsid w:val="001A7617"/>
    <w:rsid w:val="001B0253"/>
    <w:rsid w:val="001B07F0"/>
    <w:rsid w:val="001B0EF4"/>
    <w:rsid w:val="001B193D"/>
    <w:rsid w:val="001B1B49"/>
    <w:rsid w:val="001B3879"/>
    <w:rsid w:val="001B4052"/>
    <w:rsid w:val="001B405A"/>
    <w:rsid w:val="001B40E6"/>
    <w:rsid w:val="001B4B26"/>
    <w:rsid w:val="001B5A1C"/>
    <w:rsid w:val="001B6306"/>
    <w:rsid w:val="001B6C7A"/>
    <w:rsid w:val="001B75E1"/>
    <w:rsid w:val="001B7CE5"/>
    <w:rsid w:val="001C050D"/>
    <w:rsid w:val="001C1027"/>
    <w:rsid w:val="001C2342"/>
    <w:rsid w:val="001C278C"/>
    <w:rsid w:val="001C2A96"/>
    <w:rsid w:val="001C2C5A"/>
    <w:rsid w:val="001C2F7F"/>
    <w:rsid w:val="001C302A"/>
    <w:rsid w:val="001C3134"/>
    <w:rsid w:val="001C348D"/>
    <w:rsid w:val="001C60B8"/>
    <w:rsid w:val="001C6A64"/>
    <w:rsid w:val="001D063D"/>
    <w:rsid w:val="001D0C22"/>
    <w:rsid w:val="001D0D51"/>
    <w:rsid w:val="001D0E8C"/>
    <w:rsid w:val="001D1937"/>
    <w:rsid w:val="001D2683"/>
    <w:rsid w:val="001D2AB0"/>
    <w:rsid w:val="001D2E23"/>
    <w:rsid w:val="001D3DEE"/>
    <w:rsid w:val="001D4ED9"/>
    <w:rsid w:val="001D5359"/>
    <w:rsid w:val="001D61D3"/>
    <w:rsid w:val="001D623D"/>
    <w:rsid w:val="001D7D93"/>
    <w:rsid w:val="001D7FC5"/>
    <w:rsid w:val="001E0641"/>
    <w:rsid w:val="001E07C4"/>
    <w:rsid w:val="001E1957"/>
    <w:rsid w:val="001E2F15"/>
    <w:rsid w:val="001E32D8"/>
    <w:rsid w:val="001E33D3"/>
    <w:rsid w:val="001E42AC"/>
    <w:rsid w:val="001E4A0E"/>
    <w:rsid w:val="001E4FC7"/>
    <w:rsid w:val="001E5434"/>
    <w:rsid w:val="001E5ADC"/>
    <w:rsid w:val="001E5B50"/>
    <w:rsid w:val="001E600C"/>
    <w:rsid w:val="001E7000"/>
    <w:rsid w:val="001E7165"/>
    <w:rsid w:val="001E7264"/>
    <w:rsid w:val="001E7484"/>
    <w:rsid w:val="001E74E2"/>
    <w:rsid w:val="001E7C98"/>
    <w:rsid w:val="001F03C8"/>
    <w:rsid w:val="001F0494"/>
    <w:rsid w:val="001F0B95"/>
    <w:rsid w:val="001F20E5"/>
    <w:rsid w:val="001F2316"/>
    <w:rsid w:val="001F2AE0"/>
    <w:rsid w:val="001F2DAF"/>
    <w:rsid w:val="001F330D"/>
    <w:rsid w:val="001F396F"/>
    <w:rsid w:val="001F3A22"/>
    <w:rsid w:val="001F430E"/>
    <w:rsid w:val="001F4402"/>
    <w:rsid w:val="001F4CFC"/>
    <w:rsid w:val="001F52B7"/>
    <w:rsid w:val="001F57CC"/>
    <w:rsid w:val="001F6390"/>
    <w:rsid w:val="001F71BB"/>
    <w:rsid w:val="001F7E9B"/>
    <w:rsid w:val="002001B4"/>
    <w:rsid w:val="0020047E"/>
    <w:rsid w:val="002005D0"/>
    <w:rsid w:val="00200A24"/>
    <w:rsid w:val="0020136B"/>
    <w:rsid w:val="00202105"/>
    <w:rsid w:val="00202B78"/>
    <w:rsid w:val="00202F5C"/>
    <w:rsid w:val="00202FE5"/>
    <w:rsid w:val="00203532"/>
    <w:rsid w:val="00203EB5"/>
    <w:rsid w:val="00204010"/>
    <w:rsid w:val="00204BEF"/>
    <w:rsid w:val="002052B6"/>
    <w:rsid w:val="00206D61"/>
    <w:rsid w:val="00206E76"/>
    <w:rsid w:val="00207090"/>
    <w:rsid w:val="0021020C"/>
    <w:rsid w:val="00210F9A"/>
    <w:rsid w:val="00210FD0"/>
    <w:rsid w:val="002112A0"/>
    <w:rsid w:val="002113CF"/>
    <w:rsid w:val="0021200D"/>
    <w:rsid w:val="00212E0E"/>
    <w:rsid w:val="002139B8"/>
    <w:rsid w:val="00213C87"/>
    <w:rsid w:val="00214016"/>
    <w:rsid w:val="002141DA"/>
    <w:rsid w:val="00214994"/>
    <w:rsid w:val="00215E21"/>
    <w:rsid w:val="00216682"/>
    <w:rsid w:val="00216C81"/>
    <w:rsid w:val="00216CBD"/>
    <w:rsid w:val="00216CE5"/>
    <w:rsid w:val="00221FA8"/>
    <w:rsid w:val="002222B3"/>
    <w:rsid w:val="002232C3"/>
    <w:rsid w:val="00223477"/>
    <w:rsid w:val="00223B6E"/>
    <w:rsid w:val="002250AA"/>
    <w:rsid w:val="00225450"/>
    <w:rsid w:val="00226616"/>
    <w:rsid w:val="00226687"/>
    <w:rsid w:val="002274DA"/>
    <w:rsid w:val="00227F05"/>
    <w:rsid w:val="00230463"/>
    <w:rsid w:val="00231407"/>
    <w:rsid w:val="00232323"/>
    <w:rsid w:val="0023232C"/>
    <w:rsid w:val="0023234F"/>
    <w:rsid w:val="00233118"/>
    <w:rsid w:val="00234D9C"/>
    <w:rsid w:val="00234FC7"/>
    <w:rsid w:val="002352F5"/>
    <w:rsid w:val="0023596F"/>
    <w:rsid w:val="002361C2"/>
    <w:rsid w:val="00236319"/>
    <w:rsid w:val="002363B9"/>
    <w:rsid w:val="00236538"/>
    <w:rsid w:val="00236D99"/>
    <w:rsid w:val="00236F35"/>
    <w:rsid w:val="00237486"/>
    <w:rsid w:val="0023762A"/>
    <w:rsid w:val="002400BF"/>
    <w:rsid w:val="00241307"/>
    <w:rsid w:val="00241F1B"/>
    <w:rsid w:val="00242480"/>
    <w:rsid w:val="002427EC"/>
    <w:rsid w:val="002435E8"/>
    <w:rsid w:val="00243705"/>
    <w:rsid w:val="00243830"/>
    <w:rsid w:val="00245CD9"/>
    <w:rsid w:val="00245ECE"/>
    <w:rsid w:val="002467AB"/>
    <w:rsid w:val="00246810"/>
    <w:rsid w:val="00246DF0"/>
    <w:rsid w:val="00252388"/>
    <w:rsid w:val="002525D5"/>
    <w:rsid w:val="00252735"/>
    <w:rsid w:val="00252AF2"/>
    <w:rsid w:val="00253135"/>
    <w:rsid w:val="0025351A"/>
    <w:rsid w:val="00253D1D"/>
    <w:rsid w:val="0025466F"/>
    <w:rsid w:val="002547A4"/>
    <w:rsid w:val="00255130"/>
    <w:rsid w:val="00255679"/>
    <w:rsid w:val="00255748"/>
    <w:rsid w:val="002570A8"/>
    <w:rsid w:val="002579CF"/>
    <w:rsid w:val="00257DF1"/>
    <w:rsid w:val="002601AA"/>
    <w:rsid w:val="002605D8"/>
    <w:rsid w:val="00261097"/>
    <w:rsid w:val="00261224"/>
    <w:rsid w:val="0026139A"/>
    <w:rsid w:val="00262123"/>
    <w:rsid w:val="0026257F"/>
    <w:rsid w:val="002625F6"/>
    <w:rsid w:val="00262935"/>
    <w:rsid w:val="00263204"/>
    <w:rsid w:val="00263AE3"/>
    <w:rsid w:val="0026415B"/>
    <w:rsid w:val="0026432D"/>
    <w:rsid w:val="00265271"/>
    <w:rsid w:val="00265AA4"/>
    <w:rsid w:val="0026637C"/>
    <w:rsid w:val="00267980"/>
    <w:rsid w:val="0027008A"/>
    <w:rsid w:val="00270699"/>
    <w:rsid w:val="00270F46"/>
    <w:rsid w:val="002717CD"/>
    <w:rsid w:val="002739F6"/>
    <w:rsid w:val="00273FD7"/>
    <w:rsid w:val="00274168"/>
    <w:rsid w:val="00275DE3"/>
    <w:rsid w:val="00276401"/>
    <w:rsid w:val="0027641C"/>
    <w:rsid w:val="002770AC"/>
    <w:rsid w:val="002808D7"/>
    <w:rsid w:val="0028104C"/>
    <w:rsid w:val="00281578"/>
    <w:rsid w:val="002816D8"/>
    <w:rsid w:val="00281965"/>
    <w:rsid w:val="00282015"/>
    <w:rsid w:val="00282322"/>
    <w:rsid w:val="00282CF0"/>
    <w:rsid w:val="00282E55"/>
    <w:rsid w:val="00282F25"/>
    <w:rsid w:val="0028365C"/>
    <w:rsid w:val="002836A0"/>
    <w:rsid w:val="002838FF"/>
    <w:rsid w:val="00285E4D"/>
    <w:rsid w:val="002867A1"/>
    <w:rsid w:val="00286A76"/>
    <w:rsid w:val="0028781D"/>
    <w:rsid w:val="00287956"/>
    <w:rsid w:val="00287CBE"/>
    <w:rsid w:val="002905EE"/>
    <w:rsid w:val="00291555"/>
    <w:rsid w:val="002915F2"/>
    <w:rsid w:val="00291760"/>
    <w:rsid w:val="00292CB4"/>
    <w:rsid w:val="002930EE"/>
    <w:rsid w:val="00294167"/>
    <w:rsid w:val="002968AE"/>
    <w:rsid w:val="00297579"/>
    <w:rsid w:val="00297DA5"/>
    <w:rsid w:val="00297DE3"/>
    <w:rsid w:val="002A1899"/>
    <w:rsid w:val="002A1CA8"/>
    <w:rsid w:val="002A2B9E"/>
    <w:rsid w:val="002A2BAC"/>
    <w:rsid w:val="002A31A8"/>
    <w:rsid w:val="002A31EA"/>
    <w:rsid w:val="002A327E"/>
    <w:rsid w:val="002A47AC"/>
    <w:rsid w:val="002A4A38"/>
    <w:rsid w:val="002A4A4B"/>
    <w:rsid w:val="002A4F45"/>
    <w:rsid w:val="002A53B3"/>
    <w:rsid w:val="002A53B5"/>
    <w:rsid w:val="002A56CE"/>
    <w:rsid w:val="002A5BEF"/>
    <w:rsid w:val="002A5CF5"/>
    <w:rsid w:val="002A5EA6"/>
    <w:rsid w:val="002A5F6F"/>
    <w:rsid w:val="002A7405"/>
    <w:rsid w:val="002A7E5E"/>
    <w:rsid w:val="002B232C"/>
    <w:rsid w:val="002B2D82"/>
    <w:rsid w:val="002B310A"/>
    <w:rsid w:val="002B311E"/>
    <w:rsid w:val="002B41A6"/>
    <w:rsid w:val="002B449E"/>
    <w:rsid w:val="002B4DF5"/>
    <w:rsid w:val="002B6AB9"/>
    <w:rsid w:val="002B7782"/>
    <w:rsid w:val="002C0491"/>
    <w:rsid w:val="002C1304"/>
    <w:rsid w:val="002C1CB2"/>
    <w:rsid w:val="002C1FF4"/>
    <w:rsid w:val="002C2732"/>
    <w:rsid w:val="002C330E"/>
    <w:rsid w:val="002C45A8"/>
    <w:rsid w:val="002C4BA2"/>
    <w:rsid w:val="002C68C9"/>
    <w:rsid w:val="002D0326"/>
    <w:rsid w:val="002D0407"/>
    <w:rsid w:val="002D0C98"/>
    <w:rsid w:val="002D0EDC"/>
    <w:rsid w:val="002D151B"/>
    <w:rsid w:val="002D2433"/>
    <w:rsid w:val="002D2EAB"/>
    <w:rsid w:val="002D36D7"/>
    <w:rsid w:val="002D3E12"/>
    <w:rsid w:val="002D4883"/>
    <w:rsid w:val="002D4DFA"/>
    <w:rsid w:val="002D554F"/>
    <w:rsid w:val="002D635E"/>
    <w:rsid w:val="002D6E43"/>
    <w:rsid w:val="002E003B"/>
    <w:rsid w:val="002E1967"/>
    <w:rsid w:val="002E1C24"/>
    <w:rsid w:val="002E2507"/>
    <w:rsid w:val="002E2563"/>
    <w:rsid w:val="002E2C52"/>
    <w:rsid w:val="002E3164"/>
    <w:rsid w:val="002E348F"/>
    <w:rsid w:val="002E360E"/>
    <w:rsid w:val="002E4074"/>
    <w:rsid w:val="002E6B35"/>
    <w:rsid w:val="002F0359"/>
    <w:rsid w:val="002F0A6B"/>
    <w:rsid w:val="002F2308"/>
    <w:rsid w:val="002F2709"/>
    <w:rsid w:val="002F2E80"/>
    <w:rsid w:val="002F3F7D"/>
    <w:rsid w:val="002F4371"/>
    <w:rsid w:val="002F482A"/>
    <w:rsid w:val="002F4928"/>
    <w:rsid w:val="002F4DD0"/>
    <w:rsid w:val="002F572B"/>
    <w:rsid w:val="002F5B40"/>
    <w:rsid w:val="002F61E8"/>
    <w:rsid w:val="002F645A"/>
    <w:rsid w:val="002F6BD1"/>
    <w:rsid w:val="002F6E2E"/>
    <w:rsid w:val="002F7519"/>
    <w:rsid w:val="003008E7"/>
    <w:rsid w:val="0030162E"/>
    <w:rsid w:val="003016FB"/>
    <w:rsid w:val="00301FF5"/>
    <w:rsid w:val="00302383"/>
    <w:rsid w:val="003024C8"/>
    <w:rsid w:val="00302769"/>
    <w:rsid w:val="00303BAA"/>
    <w:rsid w:val="003040BD"/>
    <w:rsid w:val="00304A88"/>
    <w:rsid w:val="00305D87"/>
    <w:rsid w:val="003066EC"/>
    <w:rsid w:val="003068A7"/>
    <w:rsid w:val="00306A95"/>
    <w:rsid w:val="00306E25"/>
    <w:rsid w:val="003100B9"/>
    <w:rsid w:val="00310D0A"/>
    <w:rsid w:val="00312AC4"/>
    <w:rsid w:val="00312DA7"/>
    <w:rsid w:val="00313524"/>
    <w:rsid w:val="00313916"/>
    <w:rsid w:val="00313B89"/>
    <w:rsid w:val="00313E40"/>
    <w:rsid w:val="00314208"/>
    <w:rsid w:val="00314500"/>
    <w:rsid w:val="00315E1C"/>
    <w:rsid w:val="00316AAC"/>
    <w:rsid w:val="00316CB4"/>
    <w:rsid w:val="003208D2"/>
    <w:rsid w:val="00320E82"/>
    <w:rsid w:val="00321FF0"/>
    <w:rsid w:val="0032292A"/>
    <w:rsid w:val="003230F2"/>
    <w:rsid w:val="00323EEA"/>
    <w:rsid w:val="003246C9"/>
    <w:rsid w:val="003260CC"/>
    <w:rsid w:val="00326378"/>
    <w:rsid w:val="00326E0F"/>
    <w:rsid w:val="00330489"/>
    <w:rsid w:val="003308A3"/>
    <w:rsid w:val="00330A0C"/>
    <w:rsid w:val="00330C9F"/>
    <w:rsid w:val="003324A9"/>
    <w:rsid w:val="003352C4"/>
    <w:rsid w:val="003358AB"/>
    <w:rsid w:val="00335C57"/>
    <w:rsid w:val="0033649E"/>
    <w:rsid w:val="00336909"/>
    <w:rsid w:val="00340B5A"/>
    <w:rsid w:val="00341289"/>
    <w:rsid w:val="003425C2"/>
    <w:rsid w:val="003430EF"/>
    <w:rsid w:val="003433C1"/>
    <w:rsid w:val="0034485D"/>
    <w:rsid w:val="003448AF"/>
    <w:rsid w:val="00344F4A"/>
    <w:rsid w:val="003450C2"/>
    <w:rsid w:val="00345116"/>
    <w:rsid w:val="00345382"/>
    <w:rsid w:val="00347524"/>
    <w:rsid w:val="0034756C"/>
    <w:rsid w:val="00347F76"/>
    <w:rsid w:val="00350699"/>
    <w:rsid w:val="00351351"/>
    <w:rsid w:val="00351504"/>
    <w:rsid w:val="00351CAD"/>
    <w:rsid w:val="00351EFB"/>
    <w:rsid w:val="003522B5"/>
    <w:rsid w:val="003526A1"/>
    <w:rsid w:val="003526FC"/>
    <w:rsid w:val="00352712"/>
    <w:rsid w:val="00354136"/>
    <w:rsid w:val="00356B2A"/>
    <w:rsid w:val="0036080C"/>
    <w:rsid w:val="00361AE6"/>
    <w:rsid w:val="00361BCD"/>
    <w:rsid w:val="00362331"/>
    <w:rsid w:val="00362817"/>
    <w:rsid w:val="0036407E"/>
    <w:rsid w:val="0036429A"/>
    <w:rsid w:val="003645C3"/>
    <w:rsid w:val="00364A6A"/>
    <w:rsid w:val="00365254"/>
    <w:rsid w:val="00365446"/>
    <w:rsid w:val="00366E7B"/>
    <w:rsid w:val="0036770F"/>
    <w:rsid w:val="003679A9"/>
    <w:rsid w:val="003708EB"/>
    <w:rsid w:val="00371676"/>
    <w:rsid w:val="00372671"/>
    <w:rsid w:val="003726C7"/>
    <w:rsid w:val="003735A6"/>
    <w:rsid w:val="00375D3A"/>
    <w:rsid w:val="00376817"/>
    <w:rsid w:val="0037723D"/>
    <w:rsid w:val="0037724E"/>
    <w:rsid w:val="00377AC6"/>
    <w:rsid w:val="00377BAD"/>
    <w:rsid w:val="00380246"/>
    <w:rsid w:val="00380F1E"/>
    <w:rsid w:val="00381324"/>
    <w:rsid w:val="0038280F"/>
    <w:rsid w:val="00382C30"/>
    <w:rsid w:val="003832C3"/>
    <w:rsid w:val="00383488"/>
    <w:rsid w:val="003848F2"/>
    <w:rsid w:val="0038530F"/>
    <w:rsid w:val="003854C9"/>
    <w:rsid w:val="00385A17"/>
    <w:rsid w:val="00385B75"/>
    <w:rsid w:val="00386220"/>
    <w:rsid w:val="00386B57"/>
    <w:rsid w:val="00391FE8"/>
    <w:rsid w:val="003929D5"/>
    <w:rsid w:val="00392FFF"/>
    <w:rsid w:val="00393195"/>
    <w:rsid w:val="00393449"/>
    <w:rsid w:val="00393F3C"/>
    <w:rsid w:val="00394B96"/>
    <w:rsid w:val="00394D45"/>
    <w:rsid w:val="00395413"/>
    <w:rsid w:val="00395467"/>
    <w:rsid w:val="00396264"/>
    <w:rsid w:val="00396617"/>
    <w:rsid w:val="00396D7D"/>
    <w:rsid w:val="00396FEB"/>
    <w:rsid w:val="0039714F"/>
    <w:rsid w:val="00397A86"/>
    <w:rsid w:val="00397E16"/>
    <w:rsid w:val="00397E2A"/>
    <w:rsid w:val="003A0606"/>
    <w:rsid w:val="003A099D"/>
    <w:rsid w:val="003A0AD7"/>
    <w:rsid w:val="003A0DE4"/>
    <w:rsid w:val="003A1C2A"/>
    <w:rsid w:val="003A200C"/>
    <w:rsid w:val="003A2CC1"/>
    <w:rsid w:val="003A4D11"/>
    <w:rsid w:val="003A53F6"/>
    <w:rsid w:val="003A540B"/>
    <w:rsid w:val="003A5453"/>
    <w:rsid w:val="003A5C22"/>
    <w:rsid w:val="003A64E0"/>
    <w:rsid w:val="003A6E8E"/>
    <w:rsid w:val="003A7DF1"/>
    <w:rsid w:val="003A7F6C"/>
    <w:rsid w:val="003B049E"/>
    <w:rsid w:val="003B08FB"/>
    <w:rsid w:val="003B0D95"/>
    <w:rsid w:val="003B1412"/>
    <w:rsid w:val="003B1D8D"/>
    <w:rsid w:val="003B2F56"/>
    <w:rsid w:val="003B3EED"/>
    <w:rsid w:val="003B46D2"/>
    <w:rsid w:val="003B46E7"/>
    <w:rsid w:val="003B529C"/>
    <w:rsid w:val="003B53CE"/>
    <w:rsid w:val="003B66AD"/>
    <w:rsid w:val="003B7BE6"/>
    <w:rsid w:val="003B7E19"/>
    <w:rsid w:val="003B7ED2"/>
    <w:rsid w:val="003C0446"/>
    <w:rsid w:val="003C053D"/>
    <w:rsid w:val="003C1208"/>
    <w:rsid w:val="003C1C8E"/>
    <w:rsid w:val="003C1E84"/>
    <w:rsid w:val="003C1EB5"/>
    <w:rsid w:val="003C1EB9"/>
    <w:rsid w:val="003C2947"/>
    <w:rsid w:val="003C32ED"/>
    <w:rsid w:val="003C50DC"/>
    <w:rsid w:val="003C51FF"/>
    <w:rsid w:val="003C5323"/>
    <w:rsid w:val="003C657E"/>
    <w:rsid w:val="003C6B93"/>
    <w:rsid w:val="003C7592"/>
    <w:rsid w:val="003D0795"/>
    <w:rsid w:val="003D0C3D"/>
    <w:rsid w:val="003D0DFE"/>
    <w:rsid w:val="003D1346"/>
    <w:rsid w:val="003D1937"/>
    <w:rsid w:val="003D2C28"/>
    <w:rsid w:val="003D32CC"/>
    <w:rsid w:val="003D32F4"/>
    <w:rsid w:val="003D3508"/>
    <w:rsid w:val="003D57EF"/>
    <w:rsid w:val="003D592C"/>
    <w:rsid w:val="003D5B23"/>
    <w:rsid w:val="003D5CE2"/>
    <w:rsid w:val="003D5FC0"/>
    <w:rsid w:val="003D5FD9"/>
    <w:rsid w:val="003D6414"/>
    <w:rsid w:val="003D65FC"/>
    <w:rsid w:val="003E0E4F"/>
    <w:rsid w:val="003E0F21"/>
    <w:rsid w:val="003E1359"/>
    <w:rsid w:val="003E1540"/>
    <w:rsid w:val="003E1A98"/>
    <w:rsid w:val="003E1AD7"/>
    <w:rsid w:val="003E2F39"/>
    <w:rsid w:val="003E3491"/>
    <w:rsid w:val="003E5DDA"/>
    <w:rsid w:val="003F0711"/>
    <w:rsid w:val="003F0C2F"/>
    <w:rsid w:val="003F112A"/>
    <w:rsid w:val="003F18F9"/>
    <w:rsid w:val="003F2033"/>
    <w:rsid w:val="003F2154"/>
    <w:rsid w:val="003F31FE"/>
    <w:rsid w:val="003F3474"/>
    <w:rsid w:val="003F3BD5"/>
    <w:rsid w:val="003F3EAB"/>
    <w:rsid w:val="003F4953"/>
    <w:rsid w:val="003F4B18"/>
    <w:rsid w:val="003F51A9"/>
    <w:rsid w:val="003F62C9"/>
    <w:rsid w:val="003F64AE"/>
    <w:rsid w:val="003F6C2B"/>
    <w:rsid w:val="00400DB8"/>
    <w:rsid w:val="0040108A"/>
    <w:rsid w:val="00402169"/>
    <w:rsid w:val="0040253F"/>
    <w:rsid w:val="00403136"/>
    <w:rsid w:val="00403527"/>
    <w:rsid w:val="004040D7"/>
    <w:rsid w:val="004045B4"/>
    <w:rsid w:val="00404E4D"/>
    <w:rsid w:val="00404EAE"/>
    <w:rsid w:val="00405170"/>
    <w:rsid w:val="00405CE8"/>
    <w:rsid w:val="004065CD"/>
    <w:rsid w:val="00406DB3"/>
    <w:rsid w:val="00406EAE"/>
    <w:rsid w:val="00407C75"/>
    <w:rsid w:val="004101CD"/>
    <w:rsid w:val="00410228"/>
    <w:rsid w:val="004118C4"/>
    <w:rsid w:val="00411999"/>
    <w:rsid w:val="004121F8"/>
    <w:rsid w:val="0041633B"/>
    <w:rsid w:val="00421913"/>
    <w:rsid w:val="00421FBE"/>
    <w:rsid w:val="00422612"/>
    <w:rsid w:val="00422FB4"/>
    <w:rsid w:val="0042301F"/>
    <w:rsid w:val="004230C5"/>
    <w:rsid w:val="0042442A"/>
    <w:rsid w:val="00424875"/>
    <w:rsid w:val="00426542"/>
    <w:rsid w:val="004265B2"/>
    <w:rsid w:val="004267DF"/>
    <w:rsid w:val="004269EA"/>
    <w:rsid w:val="00426E4C"/>
    <w:rsid w:val="00427063"/>
    <w:rsid w:val="0043098C"/>
    <w:rsid w:val="00431270"/>
    <w:rsid w:val="0043138A"/>
    <w:rsid w:val="00431880"/>
    <w:rsid w:val="00431893"/>
    <w:rsid w:val="00432972"/>
    <w:rsid w:val="00433F2A"/>
    <w:rsid w:val="00435460"/>
    <w:rsid w:val="00435A66"/>
    <w:rsid w:val="0043679A"/>
    <w:rsid w:val="00436A6F"/>
    <w:rsid w:val="004370DE"/>
    <w:rsid w:val="00440902"/>
    <w:rsid w:val="004410B6"/>
    <w:rsid w:val="00441B24"/>
    <w:rsid w:val="00441FC7"/>
    <w:rsid w:val="00443EFC"/>
    <w:rsid w:val="0044482A"/>
    <w:rsid w:val="004452A0"/>
    <w:rsid w:val="004466BF"/>
    <w:rsid w:val="00447102"/>
    <w:rsid w:val="004478CA"/>
    <w:rsid w:val="00450197"/>
    <w:rsid w:val="004503B7"/>
    <w:rsid w:val="0045095B"/>
    <w:rsid w:val="00450DED"/>
    <w:rsid w:val="004515EC"/>
    <w:rsid w:val="0045293B"/>
    <w:rsid w:val="00453270"/>
    <w:rsid w:val="00453AD8"/>
    <w:rsid w:val="0045457B"/>
    <w:rsid w:val="0045578C"/>
    <w:rsid w:val="00455886"/>
    <w:rsid w:val="00455EE0"/>
    <w:rsid w:val="004570BB"/>
    <w:rsid w:val="00457A5A"/>
    <w:rsid w:val="00460F67"/>
    <w:rsid w:val="004618E9"/>
    <w:rsid w:val="004628E6"/>
    <w:rsid w:val="004636A8"/>
    <w:rsid w:val="00464454"/>
    <w:rsid w:val="00466018"/>
    <w:rsid w:val="00466D79"/>
    <w:rsid w:val="00466DF0"/>
    <w:rsid w:val="0046757C"/>
    <w:rsid w:val="00467A2C"/>
    <w:rsid w:val="00470757"/>
    <w:rsid w:val="00470772"/>
    <w:rsid w:val="00470E07"/>
    <w:rsid w:val="00470EB7"/>
    <w:rsid w:val="004715FD"/>
    <w:rsid w:val="0047187A"/>
    <w:rsid w:val="00471CE3"/>
    <w:rsid w:val="00471EBE"/>
    <w:rsid w:val="00472162"/>
    <w:rsid w:val="004727FC"/>
    <w:rsid w:val="00472AC9"/>
    <w:rsid w:val="00473662"/>
    <w:rsid w:val="0047444C"/>
    <w:rsid w:val="00474C5B"/>
    <w:rsid w:val="00475C2E"/>
    <w:rsid w:val="0047649F"/>
    <w:rsid w:val="00476527"/>
    <w:rsid w:val="004777C2"/>
    <w:rsid w:val="0048206A"/>
    <w:rsid w:val="00483BD3"/>
    <w:rsid w:val="00485E2F"/>
    <w:rsid w:val="00490399"/>
    <w:rsid w:val="00490F89"/>
    <w:rsid w:val="0049144D"/>
    <w:rsid w:val="00491BBB"/>
    <w:rsid w:val="00491D46"/>
    <w:rsid w:val="00492A0A"/>
    <w:rsid w:val="00492B8C"/>
    <w:rsid w:val="00492F59"/>
    <w:rsid w:val="0049681E"/>
    <w:rsid w:val="00496AD7"/>
    <w:rsid w:val="00497CC5"/>
    <w:rsid w:val="00497D13"/>
    <w:rsid w:val="00497D93"/>
    <w:rsid w:val="004A0BB5"/>
    <w:rsid w:val="004A0C06"/>
    <w:rsid w:val="004A1363"/>
    <w:rsid w:val="004A2900"/>
    <w:rsid w:val="004A4106"/>
    <w:rsid w:val="004A5754"/>
    <w:rsid w:val="004A654E"/>
    <w:rsid w:val="004A6631"/>
    <w:rsid w:val="004A713D"/>
    <w:rsid w:val="004B03DE"/>
    <w:rsid w:val="004B03F4"/>
    <w:rsid w:val="004B1081"/>
    <w:rsid w:val="004B1709"/>
    <w:rsid w:val="004B1997"/>
    <w:rsid w:val="004B2BC7"/>
    <w:rsid w:val="004B311A"/>
    <w:rsid w:val="004B3182"/>
    <w:rsid w:val="004B31DB"/>
    <w:rsid w:val="004B32CC"/>
    <w:rsid w:val="004B33EE"/>
    <w:rsid w:val="004B40FB"/>
    <w:rsid w:val="004B43D1"/>
    <w:rsid w:val="004B62ED"/>
    <w:rsid w:val="004B6FFC"/>
    <w:rsid w:val="004C019B"/>
    <w:rsid w:val="004C052C"/>
    <w:rsid w:val="004C05ED"/>
    <w:rsid w:val="004C0FEA"/>
    <w:rsid w:val="004C1109"/>
    <w:rsid w:val="004C2C61"/>
    <w:rsid w:val="004C2FA2"/>
    <w:rsid w:val="004C33B8"/>
    <w:rsid w:val="004C3427"/>
    <w:rsid w:val="004C3B36"/>
    <w:rsid w:val="004C4C5C"/>
    <w:rsid w:val="004C4E48"/>
    <w:rsid w:val="004C54C2"/>
    <w:rsid w:val="004C5FEE"/>
    <w:rsid w:val="004C642C"/>
    <w:rsid w:val="004C7647"/>
    <w:rsid w:val="004D09FB"/>
    <w:rsid w:val="004D147B"/>
    <w:rsid w:val="004D215E"/>
    <w:rsid w:val="004D2636"/>
    <w:rsid w:val="004D2977"/>
    <w:rsid w:val="004D3272"/>
    <w:rsid w:val="004D337E"/>
    <w:rsid w:val="004D4128"/>
    <w:rsid w:val="004D48C6"/>
    <w:rsid w:val="004D53B8"/>
    <w:rsid w:val="004D5BA2"/>
    <w:rsid w:val="004D68FD"/>
    <w:rsid w:val="004E11F1"/>
    <w:rsid w:val="004E16FC"/>
    <w:rsid w:val="004E1719"/>
    <w:rsid w:val="004E1D46"/>
    <w:rsid w:val="004E22D6"/>
    <w:rsid w:val="004E2738"/>
    <w:rsid w:val="004E48C5"/>
    <w:rsid w:val="004E6D2F"/>
    <w:rsid w:val="004F14FD"/>
    <w:rsid w:val="004F1916"/>
    <w:rsid w:val="004F22FB"/>
    <w:rsid w:val="004F2CF0"/>
    <w:rsid w:val="004F4686"/>
    <w:rsid w:val="004F4AE1"/>
    <w:rsid w:val="004F4F62"/>
    <w:rsid w:val="004F644E"/>
    <w:rsid w:val="004F67C8"/>
    <w:rsid w:val="004F735F"/>
    <w:rsid w:val="004F7FC9"/>
    <w:rsid w:val="00500F78"/>
    <w:rsid w:val="005011CA"/>
    <w:rsid w:val="00501CCF"/>
    <w:rsid w:val="00501EB8"/>
    <w:rsid w:val="0050226E"/>
    <w:rsid w:val="005022A7"/>
    <w:rsid w:val="00502BBA"/>
    <w:rsid w:val="0050369A"/>
    <w:rsid w:val="005047AE"/>
    <w:rsid w:val="0050520F"/>
    <w:rsid w:val="005058E4"/>
    <w:rsid w:val="0050617D"/>
    <w:rsid w:val="0050649D"/>
    <w:rsid w:val="00506768"/>
    <w:rsid w:val="00506B2C"/>
    <w:rsid w:val="00506E5F"/>
    <w:rsid w:val="005075BE"/>
    <w:rsid w:val="00507DB4"/>
    <w:rsid w:val="00507F5A"/>
    <w:rsid w:val="005105C6"/>
    <w:rsid w:val="005112FB"/>
    <w:rsid w:val="00511E08"/>
    <w:rsid w:val="00512026"/>
    <w:rsid w:val="00512450"/>
    <w:rsid w:val="0051265F"/>
    <w:rsid w:val="005127BA"/>
    <w:rsid w:val="00514E3A"/>
    <w:rsid w:val="0051512B"/>
    <w:rsid w:val="005154D4"/>
    <w:rsid w:val="00515FC7"/>
    <w:rsid w:val="00516EFD"/>
    <w:rsid w:val="005176FA"/>
    <w:rsid w:val="00521A88"/>
    <w:rsid w:val="00521C1D"/>
    <w:rsid w:val="00521F09"/>
    <w:rsid w:val="00522A74"/>
    <w:rsid w:val="00522C7F"/>
    <w:rsid w:val="00522E39"/>
    <w:rsid w:val="00522FC7"/>
    <w:rsid w:val="00523B3C"/>
    <w:rsid w:val="00523D6E"/>
    <w:rsid w:val="0052453F"/>
    <w:rsid w:val="00526E0A"/>
    <w:rsid w:val="00526FD2"/>
    <w:rsid w:val="00527F30"/>
    <w:rsid w:val="0053010B"/>
    <w:rsid w:val="00531440"/>
    <w:rsid w:val="005321FB"/>
    <w:rsid w:val="00533112"/>
    <w:rsid w:val="0053388C"/>
    <w:rsid w:val="00533D72"/>
    <w:rsid w:val="0053436F"/>
    <w:rsid w:val="00535366"/>
    <w:rsid w:val="00535A55"/>
    <w:rsid w:val="00535BD8"/>
    <w:rsid w:val="00536CC6"/>
    <w:rsid w:val="0053719B"/>
    <w:rsid w:val="00537529"/>
    <w:rsid w:val="00537F47"/>
    <w:rsid w:val="00540629"/>
    <w:rsid w:val="00541249"/>
    <w:rsid w:val="00541392"/>
    <w:rsid w:val="00541765"/>
    <w:rsid w:val="005417C7"/>
    <w:rsid w:val="00541B17"/>
    <w:rsid w:val="00541C8F"/>
    <w:rsid w:val="00542820"/>
    <w:rsid w:val="00543048"/>
    <w:rsid w:val="00543690"/>
    <w:rsid w:val="005436F0"/>
    <w:rsid w:val="0054383C"/>
    <w:rsid w:val="005443ED"/>
    <w:rsid w:val="00544DC6"/>
    <w:rsid w:val="0054552C"/>
    <w:rsid w:val="00546524"/>
    <w:rsid w:val="0054663B"/>
    <w:rsid w:val="00546BE5"/>
    <w:rsid w:val="00546BF9"/>
    <w:rsid w:val="00547036"/>
    <w:rsid w:val="005502EC"/>
    <w:rsid w:val="005508C8"/>
    <w:rsid w:val="00551402"/>
    <w:rsid w:val="0055171E"/>
    <w:rsid w:val="0055213F"/>
    <w:rsid w:val="005524ED"/>
    <w:rsid w:val="00552819"/>
    <w:rsid w:val="00552C72"/>
    <w:rsid w:val="005538DC"/>
    <w:rsid w:val="00553CA0"/>
    <w:rsid w:val="0055409E"/>
    <w:rsid w:val="00554978"/>
    <w:rsid w:val="00554C0B"/>
    <w:rsid w:val="0055535F"/>
    <w:rsid w:val="0055579D"/>
    <w:rsid w:val="005557E4"/>
    <w:rsid w:val="00555840"/>
    <w:rsid w:val="00555C33"/>
    <w:rsid w:val="005562F4"/>
    <w:rsid w:val="0055643B"/>
    <w:rsid w:val="005579AE"/>
    <w:rsid w:val="00557A2B"/>
    <w:rsid w:val="00557E14"/>
    <w:rsid w:val="0056004E"/>
    <w:rsid w:val="005605C8"/>
    <w:rsid w:val="005618C2"/>
    <w:rsid w:val="00561A0F"/>
    <w:rsid w:val="005634C4"/>
    <w:rsid w:val="005636BD"/>
    <w:rsid w:val="00563DCF"/>
    <w:rsid w:val="0056490A"/>
    <w:rsid w:val="00564AA3"/>
    <w:rsid w:val="00564E8B"/>
    <w:rsid w:val="00565D61"/>
    <w:rsid w:val="005661DF"/>
    <w:rsid w:val="005667FC"/>
    <w:rsid w:val="0056683E"/>
    <w:rsid w:val="005670AB"/>
    <w:rsid w:val="0056729D"/>
    <w:rsid w:val="00567F9F"/>
    <w:rsid w:val="0057094C"/>
    <w:rsid w:val="00570A9D"/>
    <w:rsid w:val="00570DB7"/>
    <w:rsid w:val="0057151B"/>
    <w:rsid w:val="005718EF"/>
    <w:rsid w:val="00571D80"/>
    <w:rsid w:val="005722FA"/>
    <w:rsid w:val="005727AD"/>
    <w:rsid w:val="00572BDD"/>
    <w:rsid w:val="005734E3"/>
    <w:rsid w:val="00573E1A"/>
    <w:rsid w:val="005741FC"/>
    <w:rsid w:val="00574287"/>
    <w:rsid w:val="005746DC"/>
    <w:rsid w:val="00576450"/>
    <w:rsid w:val="0058351D"/>
    <w:rsid w:val="00583D30"/>
    <w:rsid w:val="00583FC8"/>
    <w:rsid w:val="00584083"/>
    <w:rsid w:val="005842CE"/>
    <w:rsid w:val="00584DBE"/>
    <w:rsid w:val="00585532"/>
    <w:rsid w:val="00585F97"/>
    <w:rsid w:val="00586ECF"/>
    <w:rsid w:val="005873EC"/>
    <w:rsid w:val="0058766E"/>
    <w:rsid w:val="005879B3"/>
    <w:rsid w:val="00587A63"/>
    <w:rsid w:val="00590449"/>
    <w:rsid w:val="005912CF"/>
    <w:rsid w:val="00591C37"/>
    <w:rsid w:val="00591DC2"/>
    <w:rsid w:val="005921AD"/>
    <w:rsid w:val="0059474D"/>
    <w:rsid w:val="00594B7C"/>
    <w:rsid w:val="00594BCF"/>
    <w:rsid w:val="00594D67"/>
    <w:rsid w:val="005950ED"/>
    <w:rsid w:val="00595EA4"/>
    <w:rsid w:val="0059675D"/>
    <w:rsid w:val="005A17E9"/>
    <w:rsid w:val="005A20AD"/>
    <w:rsid w:val="005A2198"/>
    <w:rsid w:val="005A229D"/>
    <w:rsid w:val="005A2453"/>
    <w:rsid w:val="005A2CA6"/>
    <w:rsid w:val="005A2CEB"/>
    <w:rsid w:val="005A31FB"/>
    <w:rsid w:val="005A35B2"/>
    <w:rsid w:val="005A495D"/>
    <w:rsid w:val="005A4B0D"/>
    <w:rsid w:val="005A5204"/>
    <w:rsid w:val="005A5DBB"/>
    <w:rsid w:val="005A69E2"/>
    <w:rsid w:val="005A752E"/>
    <w:rsid w:val="005B0712"/>
    <w:rsid w:val="005B22F6"/>
    <w:rsid w:val="005B279F"/>
    <w:rsid w:val="005B2D2F"/>
    <w:rsid w:val="005B2E06"/>
    <w:rsid w:val="005B3B22"/>
    <w:rsid w:val="005B3EAF"/>
    <w:rsid w:val="005B4027"/>
    <w:rsid w:val="005B42F4"/>
    <w:rsid w:val="005B55C8"/>
    <w:rsid w:val="005B561B"/>
    <w:rsid w:val="005B58CF"/>
    <w:rsid w:val="005B6171"/>
    <w:rsid w:val="005B6577"/>
    <w:rsid w:val="005B6614"/>
    <w:rsid w:val="005B78D5"/>
    <w:rsid w:val="005B7CCA"/>
    <w:rsid w:val="005B7DEB"/>
    <w:rsid w:val="005C1385"/>
    <w:rsid w:val="005C34C8"/>
    <w:rsid w:val="005C38BF"/>
    <w:rsid w:val="005C38C0"/>
    <w:rsid w:val="005C4520"/>
    <w:rsid w:val="005C459C"/>
    <w:rsid w:val="005C5370"/>
    <w:rsid w:val="005C662D"/>
    <w:rsid w:val="005C70AD"/>
    <w:rsid w:val="005D02CE"/>
    <w:rsid w:val="005D3B14"/>
    <w:rsid w:val="005D3ED0"/>
    <w:rsid w:val="005D4046"/>
    <w:rsid w:val="005D5A2A"/>
    <w:rsid w:val="005D5DA3"/>
    <w:rsid w:val="005D663F"/>
    <w:rsid w:val="005D7D84"/>
    <w:rsid w:val="005E07FB"/>
    <w:rsid w:val="005E0D94"/>
    <w:rsid w:val="005E0E6C"/>
    <w:rsid w:val="005E10BD"/>
    <w:rsid w:val="005E1768"/>
    <w:rsid w:val="005E1F01"/>
    <w:rsid w:val="005E20E9"/>
    <w:rsid w:val="005E264F"/>
    <w:rsid w:val="005E312E"/>
    <w:rsid w:val="005E365E"/>
    <w:rsid w:val="005E4D2C"/>
    <w:rsid w:val="005E4FBD"/>
    <w:rsid w:val="005E5B31"/>
    <w:rsid w:val="005E5FEA"/>
    <w:rsid w:val="005E6407"/>
    <w:rsid w:val="005E67C6"/>
    <w:rsid w:val="005E6916"/>
    <w:rsid w:val="005E723B"/>
    <w:rsid w:val="005E7B37"/>
    <w:rsid w:val="005E7DEB"/>
    <w:rsid w:val="005F06A1"/>
    <w:rsid w:val="005F0AC2"/>
    <w:rsid w:val="005F0BC2"/>
    <w:rsid w:val="005F0F12"/>
    <w:rsid w:val="005F1439"/>
    <w:rsid w:val="005F14AD"/>
    <w:rsid w:val="005F16C6"/>
    <w:rsid w:val="005F21FE"/>
    <w:rsid w:val="005F28BC"/>
    <w:rsid w:val="005F2D05"/>
    <w:rsid w:val="005F35D7"/>
    <w:rsid w:val="005F456D"/>
    <w:rsid w:val="005F4823"/>
    <w:rsid w:val="005F48EC"/>
    <w:rsid w:val="005F5D75"/>
    <w:rsid w:val="005F5E22"/>
    <w:rsid w:val="005F6AD2"/>
    <w:rsid w:val="005F6B70"/>
    <w:rsid w:val="00601B94"/>
    <w:rsid w:val="006027A6"/>
    <w:rsid w:val="006028FE"/>
    <w:rsid w:val="0060298A"/>
    <w:rsid w:val="006031B5"/>
    <w:rsid w:val="006031EE"/>
    <w:rsid w:val="006039EB"/>
    <w:rsid w:val="00603A40"/>
    <w:rsid w:val="00603BD4"/>
    <w:rsid w:val="00603DAE"/>
    <w:rsid w:val="006044A4"/>
    <w:rsid w:val="006046F6"/>
    <w:rsid w:val="00604D0F"/>
    <w:rsid w:val="00605299"/>
    <w:rsid w:val="0060545E"/>
    <w:rsid w:val="00605BC7"/>
    <w:rsid w:val="00606DC6"/>
    <w:rsid w:val="00606FC4"/>
    <w:rsid w:val="006103E1"/>
    <w:rsid w:val="00610B68"/>
    <w:rsid w:val="00611402"/>
    <w:rsid w:val="00611E54"/>
    <w:rsid w:val="00611F9A"/>
    <w:rsid w:val="0061241C"/>
    <w:rsid w:val="00614763"/>
    <w:rsid w:val="006150B3"/>
    <w:rsid w:val="006155D0"/>
    <w:rsid w:val="00615AFC"/>
    <w:rsid w:val="00615C50"/>
    <w:rsid w:val="00615DB8"/>
    <w:rsid w:val="0061653D"/>
    <w:rsid w:val="00616BF1"/>
    <w:rsid w:val="00617263"/>
    <w:rsid w:val="00620EE9"/>
    <w:rsid w:val="006213FA"/>
    <w:rsid w:val="00621D95"/>
    <w:rsid w:val="00622289"/>
    <w:rsid w:val="006223EF"/>
    <w:rsid w:val="0062388D"/>
    <w:rsid w:val="00623FFE"/>
    <w:rsid w:val="00624BFB"/>
    <w:rsid w:val="00624E1F"/>
    <w:rsid w:val="00625ED2"/>
    <w:rsid w:val="006267B3"/>
    <w:rsid w:val="0062682F"/>
    <w:rsid w:val="00626D80"/>
    <w:rsid w:val="00626F73"/>
    <w:rsid w:val="00627B00"/>
    <w:rsid w:val="006302C3"/>
    <w:rsid w:val="00631848"/>
    <w:rsid w:val="00632454"/>
    <w:rsid w:val="006327CC"/>
    <w:rsid w:val="00632D4B"/>
    <w:rsid w:val="00634F25"/>
    <w:rsid w:val="00635EB2"/>
    <w:rsid w:val="0063632A"/>
    <w:rsid w:val="00636AA1"/>
    <w:rsid w:val="006372AC"/>
    <w:rsid w:val="00637B88"/>
    <w:rsid w:val="00637CFB"/>
    <w:rsid w:val="00637DED"/>
    <w:rsid w:val="00637F15"/>
    <w:rsid w:val="006404B9"/>
    <w:rsid w:val="006408D6"/>
    <w:rsid w:val="006409B5"/>
    <w:rsid w:val="00640EED"/>
    <w:rsid w:val="006414F1"/>
    <w:rsid w:val="00641E7B"/>
    <w:rsid w:val="00643E41"/>
    <w:rsid w:val="00644DBC"/>
    <w:rsid w:val="00645616"/>
    <w:rsid w:val="006457CA"/>
    <w:rsid w:val="00645A64"/>
    <w:rsid w:val="00645EAC"/>
    <w:rsid w:val="0064650F"/>
    <w:rsid w:val="0064695D"/>
    <w:rsid w:val="00646C82"/>
    <w:rsid w:val="0064727D"/>
    <w:rsid w:val="00650575"/>
    <w:rsid w:val="0065085C"/>
    <w:rsid w:val="00651000"/>
    <w:rsid w:val="00651CC0"/>
    <w:rsid w:val="00651FAC"/>
    <w:rsid w:val="006522F8"/>
    <w:rsid w:val="00654031"/>
    <w:rsid w:val="006543B0"/>
    <w:rsid w:val="006558D5"/>
    <w:rsid w:val="00655B48"/>
    <w:rsid w:val="00656056"/>
    <w:rsid w:val="0065766D"/>
    <w:rsid w:val="00657B83"/>
    <w:rsid w:val="00657D56"/>
    <w:rsid w:val="00660D96"/>
    <w:rsid w:val="00662F74"/>
    <w:rsid w:val="00664852"/>
    <w:rsid w:val="00665CD4"/>
    <w:rsid w:val="0066662B"/>
    <w:rsid w:val="0066723E"/>
    <w:rsid w:val="006673ED"/>
    <w:rsid w:val="00670607"/>
    <w:rsid w:val="00670C6F"/>
    <w:rsid w:val="00670D7E"/>
    <w:rsid w:val="006719D9"/>
    <w:rsid w:val="00672E5A"/>
    <w:rsid w:val="00673978"/>
    <w:rsid w:val="00674A39"/>
    <w:rsid w:val="00674A64"/>
    <w:rsid w:val="00674B66"/>
    <w:rsid w:val="00674C25"/>
    <w:rsid w:val="00675CC4"/>
    <w:rsid w:val="00675E8D"/>
    <w:rsid w:val="00677F23"/>
    <w:rsid w:val="006810B0"/>
    <w:rsid w:val="006830E8"/>
    <w:rsid w:val="0068376B"/>
    <w:rsid w:val="006843FB"/>
    <w:rsid w:val="00684BC4"/>
    <w:rsid w:val="00684CF0"/>
    <w:rsid w:val="0068507A"/>
    <w:rsid w:val="00686B06"/>
    <w:rsid w:val="006871E5"/>
    <w:rsid w:val="00690305"/>
    <w:rsid w:val="006908B0"/>
    <w:rsid w:val="00690FEE"/>
    <w:rsid w:val="00692002"/>
    <w:rsid w:val="0069244B"/>
    <w:rsid w:val="00692DE5"/>
    <w:rsid w:val="006931A2"/>
    <w:rsid w:val="00693649"/>
    <w:rsid w:val="00694781"/>
    <w:rsid w:val="00694B43"/>
    <w:rsid w:val="006954E7"/>
    <w:rsid w:val="00696D79"/>
    <w:rsid w:val="00697C5F"/>
    <w:rsid w:val="00697F1C"/>
    <w:rsid w:val="006A17E3"/>
    <w:rsid w:val="006A19EE"/>
    <w:rsid w:val="006A1D17"/>
    <w:rsid w:val="006A1D29"/>
    <w:rsid w:val="006A26BC"/>
    <w:rsid w:val="006A3CA7"/>
    <w:rsid w:val="006A3CFF"/>
    <w:rsid w:val="006A3F7D"/>
    <w:rsid w:val="006A4117"/>
    <w:rsid w:val="006A48DF"/>
    <w:rsid w:val="006A5103"/>
    <w:rsid w:val="006A6627"/>
    <w:rsid w:val="006A6895"/>
    <w:rsid w:val="006A6A9D"/>
    <w:rsid w:val="006A6E3A"/>
    <w:rsid w:val="006A79A8"/>
    <w:rsid w:val="006B1C08"/>
    <w:rsid w:val="006B2376"/>
    <w:rsid w:val="006B2A0D"/>
    <w:rsid w:val="006B2A52"/>
    <w:rsid w:val="006B49EF"/>
    <w:rsid w:val="006B5A54"/>
    <w:rsid w:val="006B679E"/>
    <w:rsid w:val="006B7856"/>
    <w:rsid w:val="006C05CE"/>
    <w:rsid w:val="006C0922"/>
    <w:rsid w:val="006C0C7F"/>
    <w:rsid w:val="006C2D45"/>
    <w:rsid w:val="006C2D85"/>
    <w:rsid w:val="006C338D"/>
    <w:rsid w:val="006C3893"/>
    <w:rsid w:val="006C409F"/>
    <w:rsid w:val="006C41AF"/>
    <w:rsid w:val="006C4F64"/>
    <w:rsid w:val="006C5C89"/>
    <w:rsid w:val="006C62BC"/>
    <w:rsid w:val="006C689F"/>
    <w:rsid w:val="006C698C"/>
    <w:rsid w:val="006C69B3"/>
    <w:rsid w:val="006C6F47"/>
    <w:rsid w:val="006C775F"/>
    <w:rsid w:val="006D235B"/>
    <w:rsid w:val="006D240E"/>
    <w:rsid w:val="006D35F2"/>
    <w:rsid w:val="006D476E"/>
    <w:rsid w:val="006D4F51"/>
    <w:rsid w:val="006D4FE2"/>
    <w:rsid w:val="006D5FD0"/>
    <w:rsid w:val="006D6910"/>
    <w:rsid w:val="006D6C54"/>
    <w:rsid w:val="006D6DD9"/>
    <w:rsid w:val="006D7DD7"/>
    <w:rsid w:val="006E01D5"/>
    <w:rsid w:val="006E046E"/>
    <w:rsid w:val="006E06CC"/>
    <w:rsid w:val="006E18D6"/>
    <w:rsid w:val="006E2832"/>
    <w:rsid w:val="006E2FEF"/>
    <w:rsid w:val="006E32C9"/>
    <w:rsid w:val="006E3694"/>
    <w:rsid w:val="006E3891"/>
    <w:rsid w:val="006E3F0F"/>
    <w:rsid w:val="006E4B51"/>
    <w:rsid w:val="006E560C"/>
    <w:rsid w:val="006E6EE2"/>
    <w:rsid w:val="006E77F3"/>
    <w:rsid w:val="006E79B9"/>
    <w:rsid w:val="006F0028"/>
    <w:rsid w:val="006F015D"/>
    <w:rsid w:val="006F0935"/>
    <w:rsid w:val="006F0954"/>
    <w:rsid w:val="006F1C70"/>
    <w:rsid w:val="006F1E03"/>
    <w:rsid w:val="006F21DE"/>
    <w:rsid w:val="006F258F"/>
    <w:rsid w:val="006F2734"/>
    <w:rsid w:val="006F32BB"/>
    <w:rsid w:val="006F4679"/>
    <w:rsid w:val="006F4A10"/>
    <w:rsid w:val="006F4FD3"/>
    <w:rsid w:val="006F6138"/>
    <w:rsid w:val="006F655D"/>
    <w:rsid w:val="006F6BE6"/>
    <w:rsid w:val="006F6C3D"/>
    <w:rsid w:val="006F6D19"/>
    <w:rsid w:val="006F7405"/>
    <w:rsid w:val="007026DE"/>
    <w:rsid w:val="007027B7"/>
    <w:rsid w:val="00702E84"/>
    <w:rsid w:val="00703608"/>
    <w:rsid w:val="007041B4"/>
    <w:rsid w:val="00705418"/>
    <w:rsid w:val="00705D76"/>
    <w:rsid w:val="007073D7"/>
    <w:rsid w:val="00707F74"/>
    <w:rsid w:val="00710358"/>
    <w:rsid w:val="00710714"/>
    <w:rsid w:val="00710B54"/>
    <w:rsid w:val="007110D4"/>
    <w:rsid w:val="007115B7"/>
    <w:rsid w:val="00712A3D"/>
    <w:rsid w:val="00712E1F"/>
    <w:rsid w:val="00713DD4"/>
    <w:rsid w:val="00714383"/>
    <w:rsid w:val="00714B35"/>
    <w:rsid w:val="00714EE0"/>
    <w:rsid w:val="0071503E"/>
    <w:rsid w:val="00715042"/>
    <w:rsid w:val="007154B2"/>
    <w:rsid w:val="00716C30"/>
    <w:rsid w:val="00716F31"/>
    <w:rsid w:val="007174D4"/>
    <w:rsid w:val="007179E9"/>
    <w:rsid w:val="00717B3E"/>
    <w:rsid w:val="00720F8C"/>
    <w:rsid w:val="00723410"/>
    <w:rsid w:val="00723E12"/>
    <w:rsid w:val="00723ED7"/>
    <w:rsid w:val="007242BD"/>
    <w:rsid w:val="0072487B"/>
    <w:rsid w:val="00724A22"/>
    <w:rsid w:val="00724AF4"/>
    <w:rsid w:val="00724C2C"/>
    <w:rsid w:val="00724D0C"/>
    <w:rsid w:val="00724D78"/>
    <w:rsid w:val="007250DC"/>
    <w:rsid w:val="007253D8"/>
    <w:rsid w:val="007264B9"/>
    <w:rsid w:val="00726524"/>
    <w:rsid w:val="007266B7"/>
    <w:rsid w:val="00726CB5"/>
    <w:rsid w:val="007272D8"/>
    <w:rsid w:val="00730BDA"/>
    <w:rsid w:val="00731F41"/>
    <w:rsid w:val="00732538"/>
    <w:rsid w:val="00732808"/>
    <w:rsid w:val="00732B09"/>
    <w:rsid w:val="007338D8"/>
    <w:rsid w:val="00733E84"/>
    <w:rsid w:val="00734573"/>
    <w:rsid w:val="007351A7"/>
    <w:rsid w:val="0073559D"/>
    <w:rsid w:val="007368AD"/>
    <w:rsid w:val="007374C4"/>
    <w:rsid w:val="00740FB4"/>
    <w:rsid w:val="0074187D"/>
    <w:rsid w:val="00743D45"/>
    <w:rsid w:val="00743E84"/>
    <w:rsid w:val="00744112"/>
    <w:rsid w:val="00744123"/>
    <w:rsid w:val="007446A6"/>
    <w:rsid w:val="00744AAD"/>
    <w:rsid w:val="00744F23"/>
    <w:rsid w:val="00745803"/>
    <w:rsid w:val="00745814"/>
    <w:rsid w:val="00745958"/>
    <w:rsid w:val="00746137"/>
    <w:rsid w:val="00746DDE"/>
    <w:rsid w:val="007470B0"/>
    <w:rsid w:val="00747C71"/>
    <w:rsid w:val="00747F44"/>
    <w:rsid w:val="00750271"/>
    <w:rsid w:val="0075105A"/>
    <w:rsid w:val="00751D83"/>
    <w:rsid w:val="00751DFB"/>
    <w:rsid w:val="00752F60"/>
    <w:rsid w:val="007532C1"/>
    <w:rsid w:val="00753623"/>
    <w:rsid w:val="007536D0"/>
    <w:rsid w:val="007538BA"/>
    <w:rsid w:val="00753D54"/>
    <w:rsid w:val="0075503F"/>
    <w:rsid w:val="007551C4"/>
    <w:rsid w:val="0075583F"/>
    <w:rsid w:val="00756963"/>
    <w:rsid w:val="00756A01"/>
    <w:rsid w:val="00757326"/>
    <w:rsid w:val="00757A19"/>
    <w:rsid w:val="00757DEC"/>
    <w:rsid w:val="007600A4"/>
    <w:rsid w:val="007604A2"/>
    <w:rsid w:val="00760CBE"/>
    <w:rsid w:val="0076146D"/>
    <w:rsid w:val="00761796"/>
    <w:rsid w:val="00763226"/>
    <w:rsid w:val="00763405"/>
    <w:rsid w:val="00763EB6"/>
    <w:rsid w:val="007640C1"/>
    <w:rsid w:val="00764EED"/>
    <w:rsid w:val="00765597"/>
    <w:rsid w:val="0076569D"/>
    <w:rsid w:val="0076681A"/>
    <w:rsid w:val="00766D21"/>
    <w:rsid w:val="00767C08"/>
    <w:rsid w:val="00770297"/>
    <w:rsid w:val="007705D5"/>
    <w:rsid w:val="0077088E"/>
    <w:rsid w:val="007714D1"/>
    <w:rsid w:val="007718FB"/>
    <w:rsid w:val="00771E44"/>
    <w:rsid w:val="00771FF6"/>
    <w:rsid w:val="00772A2F"/>
    <w:rsid w:val="00772B8E"/>
    <w:rsid w:val="00772F8B"/>
    <w:rsid w:val="0077415E"/>
    <w:rsid w:val="007744DB"/>
    <w:rsid w:val="0077499A"/>
    <w:rsid w:val="00774E59"/>
    <w:rsid w:val="00776108"/>
    <w:rsid w:val="007778F3"/>
    <w:rsid w:val="007803D9"/>
    <w:rsid w:val="00780E1B"/>
    <w:rsid w:val="00781BF1"/>
    <w:rsid w:val="007845F4"/>
    <w:rsid w:val="007848BF"/>
    <w:rsid w:val="00784D3D"/>
    <w:rsid w:val="00786C14"/>
    <w:rsid w:val="00786F6C"/>
    <w:rsid w:val="007873EB"/>
    <w:rsid w:val="007904FF"/>
    <w:rsid w:val="0079084A"/>
    <w:rsid w:val="00791535"/>
    <w:rsid w:val="00794EA4"/>
    <w:rsid w:val="00795EE1"/>
    <w:rsid w:val="00797EEC"/>
    <w:rsid w:val="007A008F"/>
    <w:rsid w:val="007A01CD"/>
    <w:rsid w:val="007A11D9"/>
    <w:rsid w:val="007A123F"/>
    <w:rsid w:val="007A16E4"/>
    <w:rsid w:val="007A1CDB"/>
    <w:rsid w:val="007A3BEE"/>
    <w:rsid w:val="007A3FDE"/>
    <w:rsid w:val="007A514A"/>
    <w:rsid w:val="007A5625"/>
    <w:rsid w:val="007A5AA5"/>
    <w:rsid w:val="007A5C00"/>
    <w:rsid w:val="007A5FE4"/>
    <w:rsid w:val="007A6B2F"/>
    <w:rsid w:val="007B02EE"/>
    <w:rsid w:val="007B0846"/>
    <w:rsid w:val="007B1EB9"/>
    <w:rsid w:val="007B23F9"/>
    <w:rsid w:val="007B266E"/>
    <w:rsid w:val="007B35F6"/>
    <w:rsid w:val="007B45FA"/>
    <w:rsid w:val="007B5343"/>
    <w:rsid w:val="007B621E"/>
    <w:rsid w:val="007B7A85"/>
    <w:rsid w:val="007B7CAD"/>
    <w:rsid w:val="007B7FC4"/>
    <w:rsid w:val="007C0B0B"/>
    <w:rsid w:val="007C0CCB"/>
    <w:rsid w:val="007C1D61"/>
    <w:rsid w:val="007C22B6"/>
    <w:rsid w:val="007C239F"/>
    <w:rsid w:val="007C29B9"/>
    <w:rsid w:val="007C2A1A"/>
    <w:rsid w:val="007C2D05"/>
    <w:rsid w:val="007C2E51"/>
    <w:rsid w:val="007C3028"/>
    <w:rsid w:val="007C55DD"/>
    <w:rsid w:val="007C5738"/>
    <w:rsid w:val="007D044C"/>
    <w:rsid w:val="007D05AC"/>
    <w:rsid w:val="007D0DFB"/>
    <w:rsid w:val="007D1FFB"/>
    <w:rsid w:val="007D293F"/>
    <w:rsid w:val="007D37AC"/>
    <w:rsid w:val="007D45AD"/>
    <w:rsid w:val="007D53BF"/>
    <w:rsid w:val="007D5CA5"/>
    <w:rsid w:val="007D6E95"/>
    <w:rsid w:val="007D77A7"/>
    <w:rsid w:val="007D7852"/>
    <w:rsid w:val="007E043B"/>
    <w:rsid w:val="007E0467"/>
    <w:rsid w:val="007E084E"/>
    <w:rsid w:val="007E0DDE"/>
    <w:rsid w:val="007E0DE4"/>
    <w:rsid w:val="007E0F80"/>
    <w:rsid w:val="007E1261"/>
    <w:rsid w:val="007E2B6D"/>
    <w:rsid w:val="007E2DF1"/>
    <w:rsid w:val="007E3AFC"/>
    <w:rsid w:val="007E48AB"/>
    <w:rsid w:val="007E4EB5"/>
    <w:rsid w:val="007E5321"/>
    <w:rsid w:val="007E5651"/>
    <w:rsid w:val="007E678C"/>
    <w:rsid w:val="007E682D"/>
    <w:rsid w:val="007E68B3"/>
    <w:rsid w:val="007E6BE8"/>
    <w:rsid w:val="007E740A"/>
    <w:rsid w:val="007E7D37"/>
    <w:rsid w:val="007F0147"/>
    <w:rsid w:val="007F06BF"/>
    <w:rsid w:val="007F2003"/>
    <w:rsid w:val="007F31BC"/>
    <w:rsid w:val="007F3311"/>
    <w:rsid w:val="007F49CA"/>
    <w:rsid w:val="007F5ECF"/>
    <w:rsid w:val="007F66EC"/>
    <w:rsid w:val="007F728B"/>
    <w:rsid w:val="00800139"/>
    <w:rsid w:val="008009C8"/>
    <w:rsid w:val="00801517"/>
    <w:rsid w:val="0080153F"/>
    <w:rsid w:val="008030CC"/>
    <w:rsid w:val="00803496"/>
    <w:rsid w:val="0080358D"/>
    <w:rsid w:val="0080528B"/>
    <w:rsid w:val="0080692B"/>
    <w:rsid w:val="00806B49"/>
    <w:rsid w:val="00807D15"/>
    <w:rsid w:val="008100AC"/>
    <w:rsid w:val="008119A9"/>
    <w:rsid w:val="00814168"/>
    <w:rsid w:val="00814476"/>
    <w:rsid w:val="00814556"/>
    <w:rsid w:val="00814565"/>
    <w:rsid w:val="00815CD1"/>
    <w:rsid w:val="00816BBB"/>
    <w:rsid w:val="00816BED"/>
    <w:rsid w:val="00816DA3"/>
    <w:rsid w:val="0081728C"/>
    <w:rsid w:val="00817F35"/>
    <w:rsid w:val="0082058C"/>
    <w:rsid w:val="00820938"/>
    <w:rsid w:val="00821799"/>
    <w:rsid w:val="00821D4E"/>
    <w:rsid w:val="00822955"/>
    <w:rsid w:val="00822FFF"/>
    <w:rsid w:val="008233D2"/>
    <w:rsid w:val="00825861"/>
    <w:rsid w:val="00825C6F"/>
    <w:rsid w:val="00825F36"/>
    <w:rsid w:val="008263AC"/>
    <w:rsid w:val="008263E0"/>
    <w:rsid w:val="00826988"/>
    <w:rsid w:val="00826BC3"/>
    <w:rsid w:val="00827103"/>
    <w:rsid w:val="0083021C"/>
    <w:rsid w:val="00830629"/>
    <w:rsid w:val="00830968"/>
    <w:rsid w:val="0083117E"/>
    <w:rsid w:val="0083339C"/>
    <w:rsid w:val="00833FCB"/>
    <w:rsid w:val="00837B37"/>
    <w:rsid w:val="00837C1A"/>
    <w:rsid w:val="0084148C"/>
    <w:rsid w:val="00841CF2"/>
    <w:rsid w:val="00842504"/>
    <w:rsid w:val="008429D5"/>
    <w:rsid w:val="00842C71"/>
    <w:rsid w:val="008438B4"/>
    <w:rsid w:val="00844B71"/>
    <w:rsid w:val="00844F27"/>
    <w:rsid w:val="0084679E"/>
    <w:rsid w:val="00846875"/>
    <w:rsid w:val="008476BD"/>
    <w:rsid w:val="00850DDA"/>
    <w:rsid w:val="00850E96"/>
    <w:rsid w:val="00851967"/>
    <w:rsid w:val="00852274"/>
    <w:rsid w:val="008523AD"/>
    <w:rsid w:val="008526C7"/>
    <w:rsid w:val="00853138"/>
    <w:rsid w:val="008539C4"/>
    <w:rsid w:val="00853D02"/>
    <w:rsid w:val="00853D7E"/>
    <w:rsid w:val="00853DF1"/>
    <w:rsid w:val="00854850"/>
    <w:rsid w:val="0085628A"/>
    <w:rsid w:val="0085701C"/>
    <w:rsid w:val="008577AB"/>
    <w:rsid w:val="0086008B"/>
    <w:rsid w:val="008605FE"/>
    <w:rsid w:val="00863D89"/>
    <w:rsid w:val="00863FC8"/>
    <w:rsid w:val="00864033"/>
    <w:rsid w:val="00864C37"/>
    <w:rsid w:val="00865BA5"/>
    <w:rsid w:val="0086616F"/>
    <w:rsid w:val="00866914"/>
    <w:rsid w:val="00866BCA"/>
    <w:rsid w:val="008709CD"/>
    <w:rsid w:val="00870A56"/>
    <w:rsid w:val="00870FF4"/>
    <w:rsid w:val="0087162A"/>
    <w:rsid w:val="00871831"/>
    <w:rsid w:val="00872104"/>
    <w:rsid w:val="0087266F"/>
    <w:rsid w:val="008727D0"/>
    <w:rsid w:val="00872BEA"/>
    <w:rsid w:val="00872F0E"/>
    <w:rsid w:val="00873623"/>
    <w:rsid w:val="00874C78"/>
    <w:rsid w:val="00874D96"/>
    <w:rsid w:val="00875CB9"/>
    <w:rsid w:val="008766DF"/>
    <w:rsid w:val="00877290"/>
    <w:rsid w:val="0087733F"/>
    <w:rsid w:val="00877AD0"/>
    <w:rsid w:val="00877E5A"/>
    <w:rsid w:val="00880678"/>
    <w:rsid w:val="008817AE"/>
    <w:rsid w:val="00882104"/>
    <w:rsid w:val="00884A7A"/>
    <w:rsid w:val="0088527B"/>
    <w:rsid w:val="00885515"/>
    <w:rsid w:val="00885519"/>
    <w:rsid w:val="00885C87"/>
    <w:rsid w:val="00885E15"/>
    <w:rsid w:val="00887309"/>
    <w:rsid w:val="00890247"/>
    <w:rsid w:val="00891076"/>
    <w:rsid w:val="00891615"/>
    <w:rsid w:val="00891795"/>
    <w:rsid w:val="00891A1E"/>
    <w:rsid w:val="00891A44"/>
    <w:rsid w:val="0089227D"/>
    <w:rsid w:val="00892361"/>
    <w:rsid w:val="008928DF"/>
    <w:rsid w:val="00892CB3"/>
    <w:rsid w:val="008932A5"/>
    <w:rsid w:val="008933C5"/>
    <w:rsid w:val="008941CE"/>
    <w:rsid w:val="00894D23"/>
    <w:rsid w:val="008953C2"/>
    <w:rsid w:val="00895D72"/>
    <w:rsid w:val="00896D24"/>
    <w:rsid w:val="008A00BF"/>
    <w:rsid w:val="008A0946"/>
    <w:rsid w:val="008A133F"/>
    <w:rsid w:val="008A1436"/>
    <w:rsid w:val="008A1E8B"/>
    <w:rsid w:val="008A27FE"/>
    <w:rsid w:val="008A3C95"/>
    <w:rsid w:val="008A3F3F"/>
    <w:rsid w:val="008A4D21"/>
    <w:rsid w:val="008A4F6E"/>
    <w:rsid w:val="008A549D"/>
    <w:rsid w:val="008A68E7"/>
    <w:rsid w:val="008B0CDC"/>
    <w:rsid w:val="008B1D77"/>
    <w:rsid w:val="008B21FC"/>
    <w:rsid w:val="008B257E"/>
    <w:rsid w:val="008B3616"/>
    <w:rsid w:val="008B365B"/>
    <w:rsid w:val="008B3E52"/>
    <w:rsid w:val="008B40B4"/>
    <w:rsid w:val="008B44FA"/>
    <w:rsid w:val="008B5204"/>
    <w:rsid w:val="008B5215"/>
    <w:rsid w:val="008B561F"/>
    <w:rsid w:val="008B5664"/>
    <w:rsid w:val="008B620B"/>
    <w:rsid w:val="008B6C0D"/>
    <w:rsid w:val="008B6E2B"/>
    <w:rsid w:val="008B738D"/>
    <w:rsid w:val="008B75D1"/>
    <w:rsid w:val="008B7D44"/>
    <w:rsid w:val="008C0091"/>
    <w:rsid w:val="008C0990"/>
    <w:rsid w:val="008C0C08"/>
    <w:rsid w:val="008C0F33"/>
    <w:rsid w:val="008C1079"/>
    <w:rsid w:val="008C2143"/>
    <w:rsid w:val="008C23D3"/>
    <w:rsid w:val="008C2FA4"/>
    <w:rsid w:val="008C359B"/>
    <w:rsid w:val="008C376D"/>
    <w:rsid w:val="008C4E18"/>
    <w:rsid w:val="008C63FB"/>
    <w:rsid w:val="008C7EC7"/>
    <w:rsid w:val="008D0465"/>
    <w:rsid w:val="008D04B4"/>
    <w:rsid w:val="008D0605"/>
    <w:rsid w:val="008D13C8"/>
    <w:rsid w:val="008D1565"/>
    <w:rsid w:val="008D178C"/>
    <w:rsid w:val="008D327A"/>
    <w:rsid w:val="008D3E70"/>
    <w:rsid w:val="008D4594"/>
    <w:rsid w:val="008D535A"/>
    <w:rsid w:val="008D56D9"/>
    <w:rsid w:val="008D6DBA"/>
    <w:rsid w:val="008D762A"/>
    <w:rsid w:val="008D78EB"/>
    <w:rsid w:val="008E0DD0"/>
    <w:rsid w:val="008E1B1A"/>
    <w:rsid w:val="008E204E"/>
    <w:rsid w:val="008E2B5B"/>
    <w:rsid w:val="008E2C57"/>
    <w:rsid w:val="008E43F6"/>
    <w:rsid w:val="008E653D"/>
    <w:rsid w:val="008E6B10"/>
    <w:rsid w:val="008E782B"/>
    <w:rsid w:val="008E7B0D"/>
    <w:rsid w:val="008E7B30"/>
    <w:rsid w:val="008F10D7"/>
    <w:rsid w:val="008F19ED"/>
    <w:rsid w:val="008F21B8"/>
    <w:rsid w:val="008F279F"/>
    <w:rsid w:val="008F4ED3"/>
    <w:rsid w:val="008F743D"/>
    <w:rsid w:val="009000B2"/>
    <w:rsid w:val="00901073"/>
    <w:rsid w:val="00901455"/>
    <w:rsid w:val="009014C2"/>
    <w:rsid w:val="00901D92"/>
    <w:rsid w:val="009028B2"/>
    <w:rsid w:val="00902ADE"/>
    <w:rsid w:val="009032A6"/>
    <w:rsid w:val="0090392C"/>
    <w:rsid w:val="009045FC"/>
    <w:rsid w:val="00904A27"/>
    <w:rsid w:val="0090599D"/>
    <w:rsid w:val="00905A78"/>
    <w:rsid w:val="00907041"/>
    <w:rsid w:val="009103B2"/>
    <w:rsid w:val="009108CE"/>
    <w:rsid w:val="00910A68"/>
    <w:rsid w:val="009114F2"/>
    <w:rsid w:val="009117C1"/>
    <w:rsid w:val="00911A16"/>
    <w:rsid w:val="00912B2C"/>
    <w:rsid w:val="00913EE7"/>
    <w:rsid w:val="00914FFA"/>
    <w:rsid w:val="009151C3"/>
    <w:rsid w:val="00916726"/>
    <w:rsid w:val="00916745"/>
    <w:rsid w:val="00916AA6"/>
    <w:rsid w:val="0091769F"/>
    <w:rsid w:val="0091778C"/>
    <w:rsid w:val="00917B8A"/>
    <w:rsid w:val="00920C73"/>
    <w:rsid w:val="00920EF3"/>
    <w:rsid w:val="00922696"/>
    <w:rsid w:val="0092275D"/>
    <w:rsid w:val="00922C7D"/>
    <w:rsid w:val="0092507A"/>
    <w:rsid w:val="00926853"/>
    <w:rsid w:val="00926B54"/>
    <w:rsid w:val="00930044"/>
    <w:rsid w:val="00930337"/>
    <w:rsid w:val="0093051F"/>
    <w:rsid w:val="0093094C"/>
    <w:rsid w:val="00931D79"/>
    <w:rsid w:val="00932772"/>
    <w:rsid w:val="00932D20"/>
    <w:rsid w:val="0093330C"/>
    <w:rsid w:val="00934301"/>
    <w:rsid w:val="00934C7B"/>
    <w:rsid w:val="00935369"/>
    <w:rsid w:val="00935786"/>
    <w:rsid w:val="009357CD"/>
    <w:rsid w:val="00935847"/>
    <w:rsid w:val="0093596D"/>
    <w:rsid w:val="00935D3D"/>
    <w:rsid w:val="00936363"/>
    <w:rsid w:val="0094012E"/>
    <w:rsid w:val="009404CB"/>
    <w:rsid w:val="00940781"/>
    <w:rsid w:val="00940908"/>
    <w:rsid w:val="00940946"/>
    <w:rsid w:val="0094124A"/>
    <w:rsid w:val="009416A5"/>
    <w:rsid w:val="00941E58"/>
    <w:rsid w:val="0094228A"/>
    <w:rsid w:val="00942932"/>
    <w:rsid w:val="00943345"/>
    <w:rsid w:val="00945C15"/>
    <w:rsid w:val="00946B1D"/>
    <w:rsid w:val="0095136A"/>
    <w:rsid w:val="00951689"/>
    <w:rsid w:val="009525BD"/>
    <w:rsid w:val="00952722"/>
    <w:rsid w:val="00952937"/>
    <w:rsid w:val="00954266"/>
    <w:rsid w:val="00954D20"/>
    <w:rsid w:val="00954F4C"/>
    <w:rsid w:val="009553DE"/>
    <w:rsid w:val="009560CC"/>
    <w:rsid w:val="00956187"/>
    <w:rsid w:val="00956B39"/>
    <w:rsid w:val="00960205"/>
    <w:rsid w:val="0096060E"/>
    <w:rsid w:val="0096134B"/>
    <w:rsid w:val="00961E0D"/>
    <w:rsid w:val="00961E53"/>
    <w:rsid w:val="0096283C"/>
    <w:rsid w:val="00962DD3"/>
    <w:rsid w:val="00963DAD"/>
    <w:rsid w:val="00965559"/>
    <w:rsid w:val="009659BC"/>
    <w:rsid w:val="00965F7A"/>
    <w:rsid w:val="009662F8"/>
    <w:rsid w:val="0096643E"/>
    <w:rsid w:val="009666ED"/>
    <w:rsid w:val="00967BE2"/>
    <w:rsid w:val="00967D65"/>
    <w:rsid w:val="00970431"/>
    <w:rsid w:val="00971432"/>
    <w:rsid w:val="0097242A"/>
    <w:rsid w:val="00972828"/>
    <w:rsid w:val="00972C92"/>
    <w:rsid w:val="0097353F"/>
    <w:rsid w:val="00973A28"/>
    <w:rsid w:val="00973BB5"/>
    <w:rsid w:val="00973CC9"/>
    <w:rsid w:val="00974015"/>
    <w:rsid w:val="00975E9E"/>
    <w:rsid w:val="00976B5E"/>
    <w:rsid w:val="00976B8B"/>
    <w:rsid w:val="00976C07"/>
    <w:rsid w:val="00976F49"/>
    <w:rsid w:val="00977912"/>
    <w:rsid w:val="00977D0E"/>
    <w:rsid w:val="0098033E"/>
    <w:rsid w:val="00981516"/>
    <w:rsid w:val="00982687"/>
    <w:rsid w:val="00982AD0"/>
    <w:rsid w:val="0098325D"/>
    <w:rsid w:val="00983273"/>
    <w:rsid w:val="00983344"/>
    <w:rsid w:val="00983598"/>
    <w:rsid w:val="0098379D"/>
    <w:rsid w:val="00984069"/>
    <w:rsid w:val="00984210"/>
    <w:rsid w:val="0098532D"/>
    <w:rsid w:val="00985685"/>
    <w:rsid w:val="009857AD"/>
    <w:rsid w:val="00985D89"/>
    <w:rsid w:val="009869AD"/>
    <w:rsid w:val="00986A9F"/>
    <w:rsid w:val="00987995"/>
    <w:rsid w:val="00987A01"/>
    <w:rsid w:val="00987E7A"/>
    <w:rsid w:val="00987EDD"/>
    <w:rsid w:val="00990296"/>
    <w:rsid w:val="0099107B"/>
    <w:rsid w:val="0099182E"/>
    <w:rsid w:val="00993139"/>
    <w:rsid w:val="0099397D"/>
    <w:rsid w:val="009953D8"/>
    <w:rsid w:val="009953DE"/>
    <w:rsid w:val="00996A2C"/>
    <w:rsid w:val="00996B4A"/>
    <w:rsid w:val="009A005C"/>
    <w:rsid w:val="009A04E0"/>
    <w:rsid w:val="009A08F8"/>
    <w:rsid w:val="009A0F17"/>
    <w:rsid w:val="009A1292"/>
    <w:rsid w:val="009A13C2"/>
    <w:rsid w:val="009A154B"/>
    <w:rsid w:val="009A1578"/>
    <w:rsid w:val="009A16DE"/>
    <w:rsid w:val="009A1F6B"/>
    <w:rsid w:val="009A2273"/>
    <w:rsid w:val="009A2F55"/>
    <w:rsid w:val="009A3C01"/>
    <w:rsid w:val="009A3CCA"/>
    <w:rsid w:val="009A4020"/>
    <w:rsid w:val="009A40D7"/>
    <w:rsid w:val="009A436B"/>
    <w:rsid w:val="009A49D0"/>
    <w:rsid w:val="009A5558"/>
    <w:rsid w:val="009A62E2"/>
    <w:rsid w:val="009A68FF"/>
    <w:rsid w:val="009A714D"/>
    <w:rsid w:val="009A7BCF"/>
    <w:rsid w:val="009B0186"/>
    <w:rsid w:val="009B0371"/>
    <w:rsid w:val="009B087D"/>
    <w:rsid w:val="009B107E"/>
    <w:rsid w:val="009B1138"/>
    <w:rsid w:val="009B154A"/>
    <w:rsid w:val="009B1625"/>
    <w:rsid w:val="009B236D"/>
    <w:rsid w:val="009B452B"/>
    <w:rsid w:val="009B49D2"/>
    <w:rsid w:val="009B4C0D"/>
    <w:rsid w:val="009B5C49"/>
    <w:rsid w:val="009B5E58"/>
    <w:rsid w:val="009B6778"/>
    <w:rsid w:val="009B7C21"/>
    <w:rsid w:val="009C0719"/>
    <w:rsid w:val="009C0FBF"/>
    <w:rsid w:val="009C1B7C"/>
    <w:rsid w:val="009C24C3"/>
    <w:rsid w:val="009C333A"/>
    <w:rsid w:val="009C3AE9"/>
    <w:rsid w:val="009C3C00"/>
    <w:rsid w:val="009C40A6"/>
    <w:rsid w:val="009C54F0"/>
    <w:rsid w:val="009C5F97"/>
    <w:rsid w:val="009C6417"/>
    <w:rsid w:val="009C6AC9"/>
    <w:rsid w:val="009C6C14"/>
    <w:rsid w:val="009C70CD"/>
    <w:rsid w:val="009D020F"/>
    <w:rsid w:val="009D10AA"/>
    <w:rsid w:val="009D1873"/>
    <w:rsid w:val="009D199D"/>
    <w:rsid w:val="009D1E24"/>
    <w:rsid w:val="009D1EFC"/>
    <w:rsid w:val="009D3403"/>
    <w:rsid w:val="009D34BA"/>
    <w:rsid w:val="009D50E3"/>
    <w:rsid w:val="009D5BB4"/>
    <w:rsid w:val="009D5C61"/>
    <w:rsid w:val="009D5D16"/>
    <w:rsid w:val="009D5E62"/>
    <w:rsid w:val="009D5E8D"/>
    <w:rsid w:val="009D5F5F"/>
    <w:rsid w:val="009D6D3D"/>
    <w:rsid w:val="009D75A7"/>
    <w:rsid w:val="009D7EEF"/>
    <w:rsid w:val="009E0D37"/>
    <w:rsid w:val="009E0DED"/>
    <w:rsid w:val="009E0F58"/>
    <w:rsid w:val="009E11C4"/>
    <w:rsid w:val="009E16E0"/>
    <w:rsid w:val="009E19C7"/>
    <w:rsid w:val="009E1A0F"/>
    <w:rsid w:val="009E1CDE"/>
    <w:rsid w:val="009E1D7A"/>
    <w:rsid w:val="009E2C25"/>
    <w:rsid w:val="009E3656"/>
    <w:rsid w:val="009E3EA8"/>
    <w:rsid w:val="009E49E1"/>
    <w:rsid w:val="009E5AE0"/>
    <w:rsid w:val="009E5D35"/>
    <w:rsid w:val="009E6254"/>
    <w:rsid w:val="009E660B"/>
    <w:rsid w:val="009E6B02"/>
    <w:rsid w:val="009E6F28"/>
    <w:rsid w:val="009E72B4"/>
    <w:rsid w:val="009E7AFC"/>
    <w:rsid w:val="009E7BB7"/>
    <w:rsid w:val="009E7DB9"/>
    <w:rsid w:val="009F0408"/>
    <w:rsid w:val="009F05C0"/>
    <w:rsid w:val="009F0758"/>
    <w:rsid w:val="009F0CED"/>
    <w:rsid w:val="009F1133"/>
    <w:rsid w:val="009F276D"/>
    <w:rsid w:val="009F4102"/>
    <w:rsid w:val="009F4268"/>
    <w:rsid w:val="009F4646"/>
    <w:rsid w:val="009F46AE"/>
    <w:rsid w:val="009F65A9"/>
    <w:rsid w:val="009F6769"/>
    <w:rsid w:val="009F68DF"/>
    <w:rsid w:val="009F73F6"/>
    <w:rsid w:val="00A00C6B"/>
    <w:rsid w:val="00A011A1"/>
    <w:rsid w:val="00A0306A"/>
    <w:rsid w:val="00A03106"/>
    <w:rsid w:val="00A03309"/>
    <w:rsid w:val="00A0585C"/>
    <w:rsid w:val="00A06171"/>
    <w:rsid w:val="00A07BC9"/>
    <w:rsid w:val="00A12E16"/>
    <w:rsid w:val="00A13CB1"/>
    <w:rsid w:val="00A148C9"/>
    <w:rsid w:val="00A14A52"/>
    <w:rsid w:val="00A14BF3"/>
    <w:rsid w:val="00A16072"/>
    <w:rsid w:val="00A16723"/>
    <w:rsid w:val="00A20AE9"/>
    <w:rsid w:val="00A20F4B"/>
    <w:rsid w:val="00A21BAA"/>
    <w:rsid w:val="00A21DE7"/>
    <w:rsid w:val="00A221AF"/>
    <w:rsid w:val="00A2383E"/>
    <w:rsid w:val="00A2418C"/>
    <w:rsid w:val="00A241F7"/>
    <w:rsid w:val="00A2434B"/>
    <w:rsid w:val="00A24C2A"/>
    <w:rsid w:val="00A25126"/>
    <w:rsid w:val="00A25A30"/>
    <w:rsid w:val="00A26061"/>
    <w:rsid w:val="00A261B1"/>
    <w:rsid w:val="00A26E47"/>
    <w:rsid w:val="00A275C0"/>
    <w:rsid w:val="00A27F2B"/>
    <w:rsid w:val="00A30352"/>
    <w:rsid w:val="00A30C29"/>
    <w:rsid w:val="00A314AE"/>
    <w:rsid w:val="00A3273C"/>
    <w:rsid w:val="00A34FE0"/>
    <w:rsid w:val="00A35233"/>
    <w:rsid w:val="00A3678C"/>
    <w:rsid w:val="00A36A42"/>
    <w:rsid w:val="00A3704A"/>
    <w:rsid w:val="00A42F56"/>
    <w:rsid w:val="00A4342B"/>
    <w:rsid w:val="00A44716"/>
    <w:rsid w:val="00A45D80"/>
    <w:rsid w:val="00A464A8"/>
    <w:rsid w:val="00A46F3C"/>
    <w:rsid w:val="00A47510"/>
    <w:rsid w:val="00A50996"/>
    <w:rsid w:val="00A52CDC"/>
    <w:rsid w:val="00A538F4"/>
    <w:rsid w:val="00A53FA7"/>
    <w:rsid w:val="00A54453"/>
    <w:rsid w:val="00A5452D"/>
    <w:rsid w:val="00A5601C"/>
    <w:rsid w:val="00A57CA0"/>
    <w:rsid w:val="00A60762"/>
    <w:rsid w:val="00A60866"/>
    <w:rsid w:val="00A62175"/>
    <w:rsid w:val="00A62A5E"/>
    <w:rsid w:val="00A62DA4"/>
    <w:rsid w:val="00A636D7"/>
    <w:rsid w:val="00A6469C"/>
    <w:rsid w:val="00A6525E"/>
    <w:rsid w:val="00A65362"/>
    <w:rsid w:val="00A65C76"/>
    <w:rsid w:val="00A66CE5"/>
    <w:rsid w:val="00A670E7"/>
    <w:rsid w:val="00A6741D"/>
    <w:rsid w:val="00A67DFD"/>
    <w:rsid w:val="00A70381"/>
    <w:rsid w:val="00A70645"/>
    <w:rsid w:val="00A70AFE"/>
    <w:rsid w:val="00A70C52"/>
    <w:rsid w:val="00A70F30"/>
    <w:rsid w:val="00A72283"/>
    <w:rsid w:val="00A729B1"/>
    <w:rsid w:val="00A729C0"/>
    <w:rsid w:val="00A72FB3"/>
    <w:rsid w:val="00A738AF"/>
    <w:rsid w:val="00A741A3"/>
    <w:rsid w:val="00A748F5"/>
    <w:rsid w:val="00A74CD4"/>
    <w:rsid w:val="00A75253"/>
    <w:rsid w:val="00A755AB"/>
    <w:rsid w:val="00A760BF"/>
    <w:rsid w:val="00A77987"/>
    <w:rsid w:val="00A8051D"/>
    <w:rsid w:val="00A80594"/>
    <w:rsid w:val="00A805C6"/>
    <w:rsid w:val="00A80DAD"/>
    <w:rsid w:val="00A827C7"/>
    <w:rsid w:val="00A82825"/>
    <w:rsid w:val="00A82A8A"/>
    <w:rsid w:val="00A82F48"/>
    <w:rsid w:val="00A836A6"/>
    <w:rsid w:val="00A84513"/>
    <w:rsid w:val="00A851C6"/>
    <w:rsid w:val="00A85824"/>
    <w:rsid w:val="00A85D30"/>
    <w:rsid w:val="00A8652D"/>
    <w:rsid w:val="00A86A9F"/>
    <w:rsid w:val="00A86D75"/>
    <w:rsid w:val="00A86D9D"/>
    <w:rsid w:val="00A871CB"/>
    <w:rsid w:val="00A90CBE"/>
    <w:rsid w:val="00A91085"/>
    <w:rsid w:val="00A9159D"/>
    <w:rsid w:val="00A915F9"/>
    <w:rsid w:val="00A921B5"/>
    <w:rsid w:val="00A933C8"/>
    <w:rsid w:val="00A939AA"/>
    <w:rsid w:val="00A94775"/>
    <w:rsid w:val="00A94D9A"/>
    <w:rsid w:val="00A95A59"/>
    <w:rsid w:val="00AA09D3"/>
    <w:rsid w:val="00AA2290"/>
    <w:rsid w:val="00AA24F4"/>
    <w:rsid w:val="00AA340D"/>
    <w:rsid w:val="00AA3518"/>
    <w:rsid w:val="00AA3F86"/>
    <w:rsid w:val="00AA455A"/>
    <w:rsid w:val="00AA4598"/>
    <w:rsid w:val="00AA46D2"/>
    <w:rsid w:val="00AA4AEE"/>
    <w:rsid w:val="00AA4C3D"/>
    <w:rsid w:val="00AA4C5F"/>
    <w:rsid w:val="00AA4DBE"/>
    <w:rsid w:val="00AA5067"/>
    <w:rsid w:val="00AA536E"/>
    <w:rsid w:val="00AA539D"/>
    <w:rsid w:val="00AA7092"/>
    <w:rsid w:val="00AA7687"/>
    <w:rsid w:val="00AB042E"/>
    <w:rsid w:val="00AB0BC6"/>
    <w:rsid w:val="00AB0F95"/>
    <w:rsid w:val="00AB1746"/>
    <w:rsid w:val="00AB194B"/>
    <w:rsid w:val="00AB1A68"/>
    <w:rsid w:val="00AB1EB0"/>
    <w:rsid w:val="00AB287A"/>
    <w:rsid w:val="00AB2F12"/>
    <w:rsid w:val="00AB3573"/>
    <w:rsid w:val="00AB3601"/>
    <w:rsid w:val="00AB3DA3"/>
    <w:rsid w:val="00AB4369"/>
    <w:rsid w:val="00AB4E38"/>
    <w:rsid w:val="00AB50B8"/>
    <w:rsid w:val="00AB519D"/>
    <w:rsid w:val="00AB52D0"/>
    <w:rsid w:val="00AB569D"/>
    <w:rsid w:val="00AB5916"/>
    <w:rsid w:val="00AB5A8D"/>
    <w:rsid w:val="00AB5F2A"/>
    <w:rsid w:val="00AB665E"/>
    <w:rsid w:val="00AB7A6B"/>
    <w:rsid w:val="00AC0EA4"/>
    <w:rsid w:val="00AC1256"/>
    <w:rsid w:val="00AC201A"/>
    <w:rsid w:val="00AC205E"/>
    <w:rsid w:val="00AC25D6"/>
    <w:rsid w:val="00AC2CC2"/>
    <w:rsid w:val="00AC3992"/>
    <w:rsid w:val="00AC4180"/>
    <w:rsid w:val="00AC5314"/>
    <w:rsid w:val="00AC5456"/>
    <w:rsid w:val="00AC6177"/>
    <w:rsid w:val="00AC6B72"/>
    <w:rsid w:val="00AC732D"/>
    <w:rsid w:val="00AD022D"/>
    <w:rsid w:val="00AD04C9"/>
    <w:rsid w:val="00AD0E57"/>
    <w:rsid w:val="00AD0F64"/>
    <w:rsid w:val="00AD1358"/>
    <w:rsid w:val="00AD1451"/>
    <w:rsid w:val="00AD30BE"/>
    <w:rsid w:val="00AD3177"/>
    <w:rsid w:val="00AD31B5"/>
    <w:rsid w:val="00AD32A9"/>
    <w:rsid w:val="00AD5099"/>
    <w:rsid w:val="00AD5ADA"/>
    <w:rsid w:val="00AD5D27"/>
    <w:rsid w:val="00AD6099"/>
    <w:rsid w:val="00AD6662"/>
    <w:rsid w:val="00AD6663"/>
    <w:rsid w:val="00AD6797"/>
    <w:rsid w:val="00AD67F8"/>
    <w:rsid w:val="00AD6916"/>
    <w:rsid w:val="00AE00EB"/>
    <w:rsid w:val="00AE01C1"/>
    <w:rsid w:val="00AE2C3D"/>
    <w:rsid w:val="00AE30C3"/>
    <w:rsid w:val="00AE37C9"/>
    <w:rsid w:val="00AE3988"/>
    <w:rsid w:val="00AE3F0A"/>
    <w:rsid w:val="00AE5833"/>
    <w:rsid w:val="00AE62F3"/>
    <w:rsid w:val="00AE6D70"/>
    <w:rsid w:val="00AE6F55"/>
    <w:rsid w:val="00AE791E"/>
    <w:rsid w:val="00AE7DFB"/>
    <w:rsid w:val="00AF0626"/>
    <w:rsid w:val="00AF072C"/>
    <w:rsid w:val="00AF0FCD"/>
    <w:rsid w:val="00AF19D3"/>
    <w:rsid w:val="00AF1E94"/>
    <w:rsid w:val="00AF2054"/>
    <w:rsid w:val="00AF475D"/>
    <w:rsid w:val="00AF5972"/>
    <w:rsid w:val="00AF5CD5"/>
    <w:rsid w:val="00AF6D82"/>
    <w:rsid w:val="00AF7018"/>
    <w:rsid w:val="00AF76D2"/>
    <w:rsid w:val="00AF7982"/>
    <w:rsid w:val="00AF7E9E"/>
    <w:rsid w:val="00AF7F77"/>
    <w:rsid w:val="00B000A3"/>
    <w:rsid w:val="00B00169"/>
    <w:rsid w:val="00B00418"/>
    <w:rsid w:val="00B007E0"/>
    <w:rsid w:val="00B00BD9"/>
    <w:rsid w:val="00B012EA"/>
    <w:rsid w:val="00B0356A"/>
    <w:rsid w:val="00B049BF"/>
    <w:rsid w:val="00B051BE"/>
    <w:rsid w:val="00B054E9"/>
    <w:rsid w:val="00B05CA3"/>
    <w:rsid w:val="00B0680A"/>
    <w:rsid w:val="00B070BC"/>
    <w:rsid w:val="00B1034D"/>
    <w:rsid w:val="00B10809"/>
    <w:rsid w:val="00B10EE9"/>
    <w:rsid w:val="00B10FA4"/>
    <w:rsid w:val="00B1156A"/>
    <w:rsid w:val="00B11969"/>
    <w:rsid w:val="00B12093"/>
    <w:rsid w:val="00B127EF"/>
    <w:rsid w:val="00B12DE0"/>
    <w:rsid w:val="00B136B3"/>
    <w:rsid w:val="00B13F04"/>
    <w:rsid w:val="00B149D4"/>
    <w:rsid w:val="00B163F8"/>
    <w:rsid w:val="00B16D31"/>
    <w:rsid w:val="00B174B9"/>
    <w:rsid w:val="00B1799C"/>
    <w:rsid w:val="00B20978"/>
    <w:rsid w:val="00B2175F"/>
    <w:rsid w:val="00B22365"/>
    <w:rsid w:val="00B22520"/>
    <w:rsid w:val="00B22765"/>
    <w:rsid w:val="00B22FE2"/>
    <w:rsid w:val="00B23FB8"/>
    <w:rsid w:val="00B24442"/>
    <w:rsid w:val="00B24E05"/>
    <w:rsid w:val="00B25D2D"/>
    <w:rsid w:val="00B26351"/>
    <w:rsid w:val="00B2683C"/>
    <w:rsid w:val="00B26AE3"/>
    <w:rsid w:val="00B3011B"/>
    <w:rsid w:val="00B30BF6"/>
    <w:rsid w:val="00B30CB0"/>
    <w:rsid w:val="00B31E3E"/>
    <w:rsid w:val="00B31EC7"/>
    <w:rsid w:val="00B31FCA"/>
    <w:rsid w:val="00B321AB"/>
    <w:rsid w:val="00B328B8"/>
    <w:rsid w:val="00B32A3F"/>
    <w:rsid w:val="00B32D31"/>
    <w:rsid w:val="00B32E7E"/>
    <w:rsid w:val="00B352D7"/>
    <w:rsid w:val="00B352E3"/>
    <w:rsid w:val="00B367D6"/>
    <w:rsid w:val="00B369F3"/>
    <w:rsid w:val="00B4057C"/>
    <w:rsid w:val="00B4060E"/>
    <w:rsid w:val="00B40742"/>
    <w:rsid w:val="00B40F83"/>
    <w:rsid w:val="00B41D04"/>
    <w:rsid w:val="00B42DA3"/>
    <w:rsid w:val="00B436A1"/>
    <w:rsid w:val="00B43E4C"/>
    <w:rsid w:val="00B4448C"/>
    <w:rsid w:val="00B446B0"/>
    <w:rsid w:val="00B46790"/>
    <w:rsid w:val="00B46B07"/>
    <w:rsid w:val="00B50780"/>
    <w:rsid w:val="00B51155"/>
    <w:rsid w:val="00B5124F"/>
    <w:rsid w:val="00B51D3F"/>
    <w:rsid w:val="00B5248B"/>
    <w:rsid w:val="00B52E17"/>
    <w:rsid w:val="00B54623"/>
    <w:rsid w:val="00B5542B"/>
    <w:rsid w:val="00B554FB"/>
    <w:rsid w:val="00B5591B"/>
    <w:rsid w:val="00B56887"/>
    <w:rsid w:val="00B568EA"/>
    <w:rsid w:val="00B56A46"/>
    <w:rsid w:val="00B56FDC"/>
    <w:rsid w:val="00B57348"/>
    <w:rsid w:val="00B57683"/>
    <w:rsid w:val="00B579B1"/>
    <w:rsid w:val="00B57E9A"/>
    <w:rsid w:val="00B609D6"/>
    <w:rsid w:val="00B61652"/>
    <w:rsid w:val="00B62E80"/>
    <w:rsid w:val="00B6337E"/>
    <w:rsid w:val="00B633A4"/>
    <w:rsid w:val="00B63624"/>
    <w:rsid w:val="00B63824"/>
    <w:rsid w:val="00B63853"/>
    <w:rsid w:val="00B64296"/>
    <w:rsid w:val="00B654C5"/>
    <w:rsid w:val="00B671F5"/>
    <w:rsid w:val="00B678E4"/>
    <w:rsid w:val="00B70350"/>
    <w:rsid w:val="00B70B9D"/>
    <w:rsid w:val="00B722DD"/>
    <w:rsid w:val="00B7242F"/>
    <w:rsid w:val="00B73826"/>
    <w:rsid w:val="00B744B4"/>
    <w:rsid w:val="00B75798"/>
    <w:rsid w:val="00B75C76"/>
    <w:rsid w:val="00B8037A"/>
    <w:rsid w:val="00B80F8A"/>
    <w:rsid w:val="00B81119"/>
    <w:rsid w:val="00B814B9"/>
    <w:rsid w:val="00B81CFF"/>
    <w:rsid w:val="00B82806"/>
    <w:rsid w:val="00B8295A"/>
    <w:rsid w:val="00B830BD"/>
    <w:rsid w:val="00B84057"/>
    <w:rsid w:val="00B846FA"/>
    <w:rsid w:val="00B85C30"/>
    <w:rsid w:val="00B85DFA"/>
    <w:rsid w:val="00B86A6B"/>
    <w:rsid w:val="00B86FAE"/>
    <w:rsid w:val="00B9056C"/>
    <w:rsid w:val="00B90F1C"/>
    <w:rsid w:val="00B910BD"/>
    <w:rsid w:val="00B91824"/>
    <w:rsid w:val="00B91ADC"/>
    <w:rsid w:val="00B9256B"/>
    <w:rsid w:val="00B928D4"/>
    <w:rsid w:val="00B93081"/>
    <w:rsid w:val="00B9367A"/>
    <w:rsid w:val="00B93C4A"/>
    <w:rsid w:val="00B942AB"/>
    <w:rsid w:val="00B9430F"/>
    <w:rsid w:val="00B94C8E"/>
    <w:rsid w:val="00B95D4C"/>
    <w:rsid w:val="00B960EB"/>
    <w:rsid w:val="00B96350"/>
    <w:rsid w:val="00B97096"/>
    <w:rsid w:val="00BA047D"/>
    <w:rsid w:val="00BA1F1A"/>
    <w:rsid w:val="00BA211B"/>
    <w:rsid w:val="00BA30A5"/>
    <w:rsid w:val="00BA497E"/>
    <w:rsid w:val="00BA5B09"/>
    <w:rsid w:val="00BA5EE0"/>
    <w:rsid w:val="00BA7EFA"/>
    <w:rsid w:val="00BB01A8"/>
    <w:rsid w:val="00BB0B6E"/>
    <w:rsid w:val="00BB1169"/>
    <w:rsid w:val="00BB204A"/>
    <w:rsid w:val="00BB399E"/>
    <w:rsid w:val="00BB4331"/>
    <w:rsid w:val="00BB44BD"/>
    <w:rsid w:val="00BB4588"/>
    <w:rsid w:val="00BB4CD6"/>
    <w:rsid w:val="00BB55BB"/>
    <w:rsid w:val="00BB56C0"/>
    <w:rsid w:val="00BB581E"/>
    <w:rsid w:val="00BB5E49"/>
    <w:rsid w:val="00BB6181"/>
    <w:rsid w:val="00BB6B40"/>
    <w:rsid w:val="00BB71F9"/>
    <w:rsid w:val="00BB794B"/>
    <w:rsid w:val="00BC05AD"/>
    <w:rsid w:val="00BC0DD2"/>
    <w:rsid w:val="00BC2517"/>
    <w:rsid w:val="00BC2B59"/>
    <w:rsid w:val="00BC2E2D"/>
    <w:rsid w:val="00BC3226"/>
    <w:rsid w:val="00BC49D8"/>
    <w:rsid w:val="00BC4F51"/>
    <w:rsid w:val="00BC515F"/>
    <w:rsid w:val="00BC5E98"/>
    <w:rsid w:val="00BC5EC3"/>
    <w:rsid w:val="00BC65DE"/>
    <w:rsid w:val="00BC6FDA"/>
    <w:rsid w:val="00BC7AB3"/>
    <w:rsid w:val="00BC7D45"/>
    <w:rsid w:val="00BD0139"/>
    <w:rsid w:val="00BD0D21"/>
    <w:rsid w:val="00BD14AA"/>
    <w:rsid w:val="00BD1D12"/>
    <w:rsid w:val="00BD30A7"/>
    <w:rsid w:val="00BD3AAA"/>
    <w:rsid w:val="00BD4013"/>
    <w:rsid w:val="00BD4B20"/>
    <w:rsid w:val="00BD5265"/>
    <w:rsid w:val="00BD54E6"/>
    <w:rsid w:val="00BD599F"/>
    <w:rsid w:val="00BD5FBD"/>
    <w:rsid w:val="00BD6FA7"/>
    <w:rsid w:val="00BD778F"/>
    <w:rsid w:val="00BE032A"/>
    <w:rsid w:val="00BE07C1"/>
    <w:rsid w:val="00BE1E76"/>
    <w:rsid w:val="00BE2042"/>
    <w:rsid w:val="00BE2A42"/>
    <w:rsid w:val="00BE2EAE"/>
    <w:rsid w:val="00BE33DF"/>
    <w:rsid w:val="00BE3479"/>
    <w:rsid w:val="00BE3EAC"/>
    <w:rsid w:val="00BE44BA"/>
    <w:rsid w:val="00BE4633"/>
    <w:rsid w:val="00BE4800"/>
    <w:rsid w:val="00BE57C8"/>
    <w:rsid w:val="00BE5ABD"/>
    <w:rsid w:val="00BE5BDB"/>
    <w:rsid w:val="00BE6CF4"/>
    <w:rsid w:val="00BE7483"/>
    <w:rsid w:val="00BF1DAB"/>
    <w:rsid w:val="00BF2250"/>
    <w:rsid w:val="00BF2348"/>
    <w:rsid w:val="00BF29D9"/>
    <w:rsid w:val="00BF3B05"/>
    <w:rsid w:val="00BF4232"/>
    <w:rsid w:val="00BF4247"/>
    <w:rsid w:val="00BF4270"/>
    <w:rsid w:val="00BF688B"/>
    <w:rsid w:val="00BF71C8"/>
    <w:rsid w:val="00BF7358"/>
    <w:rsid w:val="00C00896"/>
    <w:rsid w:val="00C009B5"/>
    <w:rsid w:val="00C00BCB"/>
    <w:rsid w:val="00C0221F"/>
    <w:rsid w:val="00C0230F"/>
    <w:rsid w:val="00C0246E"/>
    <w:rsid w:val="00C02CBE"/>
    <w:rsid w:val="00C032D4"/>
    <w:rsid w:val="00C0444A"/>
    <w:rsid w:val="00C04E16"/>
    <w:rsid w:val="00C05811"/>
    <w:rsid w:val="00C0617E"/>
    <w:rsid w:val="00C0653F"/>
    <w:rsid w:val="00C06568"/>
    <w:rsid w:val="00C07509"/>
    <w:rsid w:val="00C077B4"/>
    <w:rsid w:val="00C1023A"/>
    <w:rsid w:val="00C11056"/>
    <w:rsid w:val="00C11F3A"/>
    <w:rsid w:val="00C12516"/>
    <w:rsid w:val="00C1327A"/>
    <w:rsid w:val="00C13E39"/>
    <w:rsid w:val="00C14A4F"/>
    <w:rsid w:val="00C14AB7"/>
    <w:rsid w:val="00C156DB"/>
    <w:rsid w:val="00C1572F"/>
    <w:rsid w:val="00C15838"/>
    <w:rsid w:val="00C16851"/>
    <w:rsid w:val="00C17250"/>
    <w:rsid w:val="00C174DA"/>
    <w:rsid w:val="00C17DE6"/>
    <w:rsid w:val="00C205DB"/>
    <w:rsid w:val="00C21084"/>
    <w:rsid w:val="00C212ED"/>
    <w:rsid w:val="00C2200F"/>
    <w:rsid w:val="00C22ED1"/>
    <w:rsid w:val="00C2357E"/>
    <w:rsid w:val="00C23E1B"/>
    <w:rsid w:val="00C247F8"/>
    <w:rsid w:val="00C24ED7"/>
    <w:rsid w:val="00C250F2"/>
    <w:rsid w:val="00C25B64"/>
    <w:rsid w:val="00C25BC0"/>
    <w:rsid w:val="00C26A63"/>
    <w:rsid w:val="00C26EB9"/>
    <w:rsid w:val="00C2775F"/>
    <w:rsid w:val="00C277A9"/>
    <w:rsid w:val="00C27FD2"/>
    <w:rsid w:val="00C3082B"/>
    <w:rsid w:val="00C30F40"/>
    <w:rsid w:val="00C3126C"/>
    <w:rsid w:val="00C3131B"/>
    <w:rsid w:val="00C31C6C"/>
    <w:rsid w:val="00C32153"/>
    <w:rsid w:val="00C32F0C"/>
    <w:rsid w:val="00C33700"/>
    <w:rsid w:val="00C338FF"/>
    <w:rsid w:val="00C340B9"/>
    <w:rsid w:val="00C340D0"/>
    <w:rsid w:val="00C3435D"/>
    <w:rsid w:val="00C34B64"/>
    <w:rsid w:val="00C3527E"/>
    <w:rsid w:val="00C355CF"/>
    <w:rsid w:val="00C359E9"/>
    <w:rsid w:val="00C36F03"/>
    <w:rsid w:val="00C37956"/>
    <w:rsid w:val="00C37FB8"/>
    <w:rsid w:val="00C404AC"/>
    <w:rsid w:val="00C42724"/>
    <w:rsid w:val="00C42CE5"/>
    <w:rsid w:val="00C42ED6"/>
    <w:rsid w:val="00C431E6"/>
    <w:rsid w:val="00C43586"/>
    <w:rsid w:val="00C439A1"/>
    <w:rsid w:val="00C450AA"/>
    <w:rsid w:val="00C4572D"/>
    <w:rsid w:val="00C45776"/>
    <w:rsid w:val="00C46241"/>
    <w:rsid w:val="00C462EE"/>
    <w:rsid w:val="00C46E93"/>
    <w:rsid w:val="00C4744D"/>
    <w:rsid w:val="00C521BB"/>
    <w:rsid w:val="00C523F3"/>
    <w:rsid w:val="00C525AF"/>
    <w:rsid w:val="00C52CE0"/>
    <w:rsid w:val="00C52FB0"/>
    <w:rsid w:val="00C5335F"/>
    <w:rsid w:val="00C5341A"/>
    <w:rsid w:val="00C534EB"/>
    <w:rsid w:val="00C5361B"/>
    <w:rsid w:val="00C53BB1"/>
    <w:rsid w:val="00C542A4"/>
    <w:rsid w:val="00C546FB"/>
    <w:rsid w:val="00C5658D"/>
    <w:rsid w:val="00C56BBA"/>
    <w:rsid w:val="00C61392"/>
    <w:rsid w:val="00C6188B"/>
    <w:rsid w:val="00C63654"/>
    <w:rsid w:val="00C63786"/>
    <w:rsid w:val="00C63A43"/>
    <w:rsid w:val="00C6427C"/>
    <w:rsid w:val="00C6433D"/>
    <w:rsid w:val="00C643E8"/>
    <w:rsid w:val="00C644EB"/>
    <w:rsid w:val="00C64BDC"/>
    <w:rsid w:val="00C64DE6"/>
    <w:rsid w:val="00C64F7C"/>
    <w:rsid w:val="00C666C4"/>
    <w:rsid w:val="00C66783"/>
    <w:rsid w:val="00C66D6A"/>
    <w:rsid w:val="00C674CF"/>
    <w:rsid w:val="00C674E5"/>
    <w:rsid w:val="00C67B3C"/>
    <w:rsid w:val="00C7068B"/>
    <w:rsid w:val="00C72247"/>
    <w:rsid w:val="00C724A1"/>
    <w:rsid w:val="00C730F2"/>
    <w:rsid w:val="00C73A06"/>
    <w:rsid w:val="00C7492F"/>
    <w:rsid w:val="00C74BB6"/>
    <w:rsid w:val="00C752F3"/>
    <w:rsid w:val="00C75B4C"/>
    <w:rsid w:val="00C75C62"/>
    <w:rsid w:val="00C76676"/>
    <w:rsid w:val="00C76694"/>
    <w:rsid w:val="00C7729A"/>
    <w:rsid w:val="00C803E2"/>
    <w:rsid w:val="00C80D04"/>
    <w:rsid w:val="00C81007"/>
    <w:rsid w:val="00C811D4"/>
    <w:rsid w:val="00C81949"/>
    <w:rsid w:val="00C823B8"/>
    <w:rsid w:val="00C82450"/>
    <w:rsid w:val="00C82DC1"/>
    <w:rsid w:val="00C82E3A"/>
    <w:rsid w:val="00C83045"/>
    <w:rsid w:val="00C83E4E"/>
    <w:rsid w:val="00C84133"/>
    <w:rsid w:val="00C842BF"/>
    <w:rsid w:val="00C842E5"/>
    <w:rsid w:val="00C8501F"/>
    <w:rsid w:val="00C85B7C"/>
    <w:rsid w:val="00C85BFE"/>
    <w:rsid w:val="00C8678F"/>
    <w:rsid w:val="00C86D08"/>
    <w:rsid w:val="00C87061"/>
    <w:rsid w:val="00C87297"/>
    <w:rsid w:val="00C87BD8"/>
    <w:rsid w:val="00C90EC3"/>
    <w:rsid w:val="00C90F25"/>
    <w:rsid w:val="00C91421"/>
    <w:rsid w:val="00C91C74"/>
    <w:rsid w:val="00C938CE"/>
    <w:rsid w:val="00C93A9D"/>
    <w:rsid w:val="00C93FF9"/>
    <w:rsid w:val="00C94009"/>
    <w:rsid w:val="00C94ED2"/>
    <w:rsid w:val="00C9504E"/>
    <w:rsid w:val="00C95372"/>
    <w:rsid w:val="00C95F72"/>
    <w:rsid w:val="00C96A41"/>
    <w:rsid w:val="00C977C6"/>
    <w:rsid w:val="00CA04AD"/>
    <w:rsid w:val="00CA1D5E"/>
    <w:rsid w:val="00CA24A6"/>
    <w:rsid w:val="00CA2529"/>
    <w:rsid w:val="00CA26F8"/>
    <w:rsid w:val="00CA280C"/>
    <w:rsid w:val="00CA4DA0"/>
    <w:rsid w:val="00CA5428"/>
    <w:rsid w:val="00CA5914"/>
    <w:rsid w:val="00CA5BFA"/>
    <w:rsid w:val="00CA65B3"/>
    <w:rsid w:val="00CA6608"/>
    <w:rsid w:val="00CA7329"/>
    <w:rsid w:val="00CB0124"/>
    <w:rsid w:val="00CB0422"/>
    <w:rsid w:val="00CB0968"/>
    <w:rsid w:val="00CB0DD6"/>
    <w:rsid w:val="00CB225E"/>
    <w:rsid w:val="00CB28BE"/>
    <w:rsid w:val="00CB29B4"/>
    <w:rsid w:val="00CB3A7E"/>
    <w:rsid w:val="00CB3EF7"/>
    <w:rsid w:val="00CB4F8E"/>
    <w:rsid w:val="00CB5077"/>
    <w:rsid w:val="00CB5B84"/>
    <w:rsid w:val="00CB6311"/>
    <w:rsid w:val="00CB635C"/>
    <w:rsid w:val="00CB680F"/>
    <w:rsid w:val="00CB6E46"/>
    <w:rsid w:val="00CB6E64"/>
    <w:rsid w:val="00CB703C"/>
    <w:rsid w:val="00CC0176"/>
    <w:rsid w:val="00CC0E4C"/>
    <w:rsid w:val="00CC0E88"/>
    <w:rsid w:val="00CC111B"/>
    <w:rsid w:val="00CC12BB"/>
    <w:rsid w:val="00CC1572"/>
    <w:rsid w:val="00CC1C1B"/>
    <w:rsid w:val="00CC35BA"/>
    <w:rsid w:val="00CC36B6"/>
    <w:rsid w:val="00CC3EAC"/>
    <w:rsid w:val="00CC445E"/>
    <w:rsid w:val="00CC497D"/>
    <w:rsid w:val="00CC5BAF"/>
    <w:rsid w:val="00CC5DC6"/>
    <w:rsid w:val="00CC725F"/>
    <w:rsid w:val="00CC7C77"/>
    <w:rsid w:val="00CD0765"/>
    <w:rsid w:val="00CD11FD"/>
    <w:rsid w:val="00CD17E7"/>
    <w:rsid w:val="00CD1C30"/>
    <w:rsid w:val="00CD2D09"/>
    <w:rsid w:val="00CD42F8"/>
    <w:rsid w:val="00CD50C0"/>
    <w:rsid w:val="00CD66F0"/>
    <w:rsid w:val="00CD7DCF"/>
    <w:rsid w:val="00CE0045"/>
    <w:rsid w:val="00CE05D7"/>
    <w:rsid w:val="00CE15E4"/>
    <w:rsid w:val="00CE1B1D"/>
    <w:rsid w:val="00CE2770"/>
    <w:rsid w:val="00CE282E"/>
    <w:rsid w:val="00CE2A61"/>
    <w:rsid w:val="00CE2CE5"/>
    <w:rsid w:val="00CE2F33"/>
    <w:rsid w:val="00CE3E8E"/>
    <w:rsid w:val="00CE428D"/>
    <w:rsid w:val="00CE459A"/>
    <w:rsid w:val="00CE534D"/>
    <w:rsid w:val="00CE5D1E"/>
    <w:rsid w:val="00CE5F14"/>
    <w:rsid w:val="00CE645E"/>
    <w:rsid w:val="00CE67AF"/>
    <w:rsid w:val="00CF10A9"/>
    <w:rsid w:val="00CF110D"/>
    <w:rsid w:val="00CF181F"/>
    <w:rsid w:val="00CF187B"/>
    <w:rsid w:val="00CF1E80"/>
    <w:rsid w:val="00CF2466"/>
    <w:rsid w:val="00CF2B72"/>
    <w:rsid w:val="00CF2DDD"/>
    <w:rsid w:val="00CF4EC1"/>
    <w:rsid w:val="00CF5437"/>
    <w:rsid w:val="00CF5FC9"/>
    <w:rsid w:val="00CF65CD"/>
    <w:rsid w:val="00CF66CB"/>
    <w:rsid w:val="00CF76C2"/>
    <w:rsid w:val="00CF790D"/>
    <w:rsid w:val="00D012B6"/>
    <w:rsid w:val="00D02EE3"/>
    <w:rsid w:val="00D03087"/>
    <w:rsid w:val="00D038DF"/>
    <w:rsid w:val="00D041B3"/>
    <w:rsid w:val="00D04308"/>
    <w:rsid w:val="00D04432"/>
    <w:rsid w:val="00D044DD"/>
    <w:rsid w:val="00D059CB"/>
    <w:rsid w:val="00D05A31"/>
    <w:rsid w:val="00D068AA"/>
    <w:rsid w:val="00D06B02"/>
    <w:rsid w:val="00D06B3D"/>
    <w:rsid w:val="00D06C7B"/>
    <w:rsid w:val="00D100E4"/>
    <w:rsid w:val="00D106FB"/>
    <w:rsid w:val="00D108A4"/>
    <w:rsid w:val="00D10EF0"/>
    <w:rsid w:val="00D11170"/>
    <w:rsid w:val="00D11569"/>
    <w:rsid w:val="00D11814"/>
    <w:rsid w:val="00D11C18"/>
    <w:rsid w:val="00D12450"/>
    <w:rsid w:val="00D12751"/>
    <w:rsid w:val="00D136C1"/>
    <w:rsid w:val="00D1392F"/>
    <w:rsid w:val="00D139B0"/>
    <w:rsid w:val="00D14C06"/>
    <w:rsid w:val="00D14D1D"/>
    <w:rsid w:val="00D16A41"/>
    <w:rsid w:val="00D179EE"/>
    <w:rsid w:val="00D17EBE"/>
    <w:rsid w:val="00D17F2B"/>
    <w:rsid w:val="00D2296F"/>
    <w:rsid w:val="00D22DF2"/>
    <w:rsid w:val="00D23671"/>
    <w:rsid w:val="00D25A17"/>
    <w:rsid w:val="00D25AB2"/>
    <w:rsid w:val="00D262BA"/>
    <w:rsid w:val="00D26A84"/>
    <w:rsid w:val="00D26BF0"/>
    <w:rsid w:val="00D26CCF"/>
    <w:rsid w:val="00D2782C"/>
    <w:rsid w:val="00D27B50"/>
    <w:rsid w:val="00D30AAF"/>
    <w:rsid w:val="00D30D82"/>
    <w:rsid w:val="00D31656"/>
    <w:rsid w:val="00D319E6"/>
    <w:rsid w:val="00D32034"/>
    <w:rsid w:val="00D326BF"/>
    <w:rsid w:val="00D33198"/>
    <w:rsid w:val="00D335B9"/>
    <w:rsid w:val="00D339CB"/>
    <w:rsid w:val="00D344F2"/>
    <w:rsid w:val="00D34E7A"/>
    <w:rsid w:val="00D35607"/>
    <w:rsid w:val="00D35D14"/>
    <w:rsid w:val="00D36BCB"/>
    <w:rsid w:val="00D372C4"/>
    <w:rsid w:val="00D37C5F"/>
    <w:rsid w:val="00D37C7C"/>
    <w:rsid w:val="00D37F10"/>
    <w:rsid w:val="00D405AA"/>
    <w:rsid w:val="00D411D7"/>
    <w:rsid w:val="00D415BB"/>
    <w:rsid w:val="00D416EB"/>
    <w:rsid w:val="00D42593"/>
    <w:rsid w:val="00D42DB7"/>
    <w:rsid w:val="00D430F9"/>
    <w:rsid w:val="00D43BD6"/>
    <w:rsid w:val="00D43BEC"/>
    <w:rsid w:val="00D445E8"/>
    <w:rsid w:val="00D4493B"/>
    <w:rsid w:val="00D44E61"/>
    <w:rsid w:val="00D455C4"/>
    <w:rsid w:val="00D45EEC"/>
    <w:rsid w:val="00D474CF"/>
    <w:rsid w:val="00D47922"/>
    <w:rsid w:val="00D47F51"/>
    <w:rsid w:val="00D5016A"/>
    <w:rsid w:val="00D50E39"/>
    <w:rsid w:val="00D51AD8"/>
    <w:rsid w:val="00D5207C"/>
    <w:rsid w:val="00D53652"/>
    <w:rsid w:val="00D53A33"/>
    <w:rsid w:val="00D541BF"/>
    <w:rsid w:val="00D54FE2"/>
    <w:rsid w:val="00D55909"/>
    <w:rsid w:val="00D563A4"/>
    <w:rsid w:val="00D56AE3"/>
    <w:rsid w:val="00D60314"/>
    <w:rsid w:val="00D631D1"/>
    <w:rsid w:val="00D63EE4"/>
    <w:rsid w:val="00D63F66"/>
    <w:rsid w:val="00D64B54"/>
    <w:rsid w:val="00D64FC9"/>
    <w:rsid w:val="00D65454"/>
    <w:rsid w:val="00D664E9"/>
    <w:rsid w:val="00D66F31"/>
    <w:rsid w:val="00D701E8"/>
    <w:rsid w:val="00D719AF"/>
    <w:rsid w:val="00D71E14"/>
    <w:rsid w:val="00D72E40"/>
    <w:rsid w:val="00D73B17"/>
    <w:rsid w:val="00D74B26"/>
    <w:rsid w:val="00D74C6F"/>
    <w:rsid w:val="00D753F4"/>
    <w:rsid w:val="00D753FF"/>
    <w:rsid w:val="00D759A7"/>
    <w:rsid w:val="00D7707F"/>
    <w:rsid w:val="00D770C7"/>
    <w:rsid w:val="00D8073A"/>
    <w:rsid w:val="00D80F2B"/>
    <w:rsid w:val="00D81063"/>
    <w:rsid w:val="00D81112"/>
    <w:rsid w:val="00D81ECC"/>
    <w:rsid w:val="00D84872"/>
    <w:rsid w:val="00D84D68"/>
    <w:rsid w:val="00D850F9"/>
    <w:rsid w:val="00D8705E"/>
    <w:rsid w:val="00D87522"/>
    <w:rsid w:val="00D90D76"/>
    <w:rsid w:val="00D91243"/>
    <w:rsid w:val="00D91340"/>
    <w:rsid w:val="00D92BAF"/>
    <w:rsid w:val="00D9331E"/>
    <w:rsid w:val="00D935BA"/>
    <w:rsid w:val="00D938D2"/>
    <w:rsid w:val="00D94144"/>
    <w:rsid w:val="00D941AF"/>
    <w:rsid w:val="00D960A8"/>
    <w:rsid w:val="00D96157"/>
    <w:rsid w:val="00DA0126"/>
    <w:rsid w:val="00DA0CAB"/>
    <w:rsid w:val="00DA1BE2"/>
    <w:rsid w:val="00DA2555"/>
    <w:rsid w:val="00DA3306"/>
    <w:rsid w:val="00DA3372"/>
    <w:rsid w:val="00DA3402"/>
    <w:rsid w:val="00DA373B"/>
    <w:rsid w:val="00DA39F0"/>
    <w:rsid w:val="00DA5557"/>
    <w:rsid w:val="00DA5BBB"/>
    <w:rsid w:val="00DA5BD5"/>
    <w:rsid w:val="00DA70F9"/>
    <w:rsid w:val="00DA74B7"/>
    <w:rsid w:val="00DB061D"/>
    <w:rsid w:val="00DB115B"/>
    <w:rsid w:val="00DB12E2"/>
    <w:rsid w:val="00DB1E88"/>
    <w:rsid w:val="00DB2029"/>
    <w:rsid w:val="00DB281D"/>
    <w:rsid w:val="00DB33DB"/>
    <w:rsid w:val="00DB60E6"/>
    <w:rsid w:val="00DB660A"/>
    <w:rsid w:val="00DB7B3D"/>
    <w:rsid w:val="00DB7E69"/>
    <w:rsid w:val="00DB7ED2"/>
    <w:rsid w:val="00DC0514"/>
    <w:rsid w:val="00DC0D16"/>
    <w:rsid w:val="00DC169C"/>
    <w:rsid w:val="00DC2256"/>
    <w:rsid w:val="00DC23D2"/>
    <w:rsid w:val="00DC418A"/>
    <w:rsid w:val="00DC4478"/>
    <w:rsid w:val="00DC4A40"/>
    <w:rsid w:val="00DC5037"/>
    <w:rsid w:val="00DC5ED0"/>
    <w:rsid w:val="00DC672D"/>
    <w:rsid w:val="00DC680E"/>
    <w:rsid w:val="00DC7637"/>
    <w:rsid w:val="00DC76BD"/>
    <w:rsid w:val="00DD04E5"/>
    <w:rsid w:val="00DD065A"/>
    <w:rsid w:val="00DD08CD"/>
    <w:rsid w:val="00DD1971"/>
    <w:rsid w:val="00DD1E16"/>
    <w:rsid w:val="00DD24ED"/>
    <w:rsid w:val="00DD259D"/>
    <w:rsid w:val="00DD282C"/>
    <w:rsid w:val="00DD2A33"/>
    <w:rsid w:val="00DD2BC5"/>
    <w:rsid w:val="00DD2CCA"/>
    <w:rsid w:val="00DD2DC4"/>
    <w:rsid w:val="00DD3872"/>
    <w:rsid w:val="00DD3FCF"/>
    <w:rsid w:val="00DD48F8"/>
    <w:rsid w:val="00DD4B0A"/>
    <w:rsid w:val="00DD5263"/>
    <w:rsid w:val="00DD5420"/>
    <w:rsid w:val="00DD56B8"/>
    <w:rsid w:val="00DD5BB1"/>
    <w:rsid w:val="00DD6660"/>
    <w:rsid w:val="00DD6E2E"/>
    <w:rsid w:val="00DD6E7B"/>
    <w:rsid w:val="00DD7364"/>
    <w:rsid w:val="00DE069D"/>
    <w:rsid w:val="00DE0FD0"/>
    <w:rsid w:val="00DE10D5"/>
    <w:rsid w:val="00DE1896"/>
    <w:rsid w:val="00DE18BD"/>
    <w:rsid w:val="00DE31FE"/>
    <w:rsid w:val="00DE3A13"/>
    <w:rsid w:val="00DE3BE2"/>
    <w:rsid w:val="00DE5677"/>
    <w:rsid w:val="00DE5CF7"/>
    <w:rsid w:val="00DE63F8"/>
    <w:rsid w:val="00DF0440"/>
    <w:rsid w:val="00DF139D"/>
    <w:rsid w:val="00DF1860"/>
    <w:rsid w:val="00DF2051"/>
    <w:rsid w:val="00DF2CC6"/>
    <w:rsid w:val="00DF32C4"/>
    <w:rsid w:val="00DF3317"/>
    <w:rsid w:val="00DF3B5A"/>
    <w:rsid w:val="00DF3B77"/>
    <w:rsid w:val="00DF47D0"/>
    <w:rsid w:val="00DF52C8"/>
    <w:rsid w:val="00DF59A8"/>
    <w:rsid w:val="00DF5C0A"/>
    <w:rsid w:val="00DF6D85"/>
    <w:rsid w:val="00DF7414"/>
    <w:rsid w:val="00DF7C44"/>
    <w:rsid w:val="00DF7EDB"/>
    <w:rsid w:val="00E007F8"/>
    <w:rsid w:val="00E00F62"/>
    <w:rsid w:val="00E0162A"/>
    <w:rsid w:val="00E04818"/>
    <w:rsid w:val="00E06A6D"/>
    <w:rsid w:val="00E06C09"/>
    <w:rsid w:val="00E06F33"/>
    <w:rsid w:val="00E10111"/>
    <w:rsid w:val="00E105C0"/>
    <w:rsid w:val="00E13272"/>
    <w:rsid w:val="00E132D5"/>
    <w:rsid w:val="00E132EC"/>
    <w:rsid w:val="00E13CA7"/>
    <w:rsid w:val="00E14518"/>
    <w:rsid w:val="00E16072"/>
    <w:rsid w:val="00E161D7"/>
    <w:rsid w:val="00E16347"/>
    <w:rsid w:val="00E16760"/>
    <w:rsid w:val="00E1683B"/>
    <w:rsid w:val="00E16ABC"/>
    <w:rsid w:val="00E16B46"/>
    <w:rsid w:val="00E174E5"/>
    <w:rsid w:val="00E177B6"/>
    <w:rsid w:val="00E20002"/>
    <w:rsid w:val="00E20609"/>
    <w:rsid w:val="00E20CDE"/>
    <w:rsid w:val="00E20CE7"/>
    <w:rsid w:val="00E2108D"/>
    <w:rsid w:val="00E2181B"/>
    <w:rsid w:val="00E224E9"/>
    <w:rsid w:val="00E22B9E"/>
    <w:rsid w:val="00E2315C"/>
    <w:rsid w:val="00E2426D"/>
    <w:rsid w:val="00E244CC"/>
    <w:rsid w:val="00E249F0"/>
    <w:rsid w:val="00E24CC7"/>
    <w:rsid w:val="00E24FDC"/>
    <w:rsid w:val="00E25914"/>
    <w:rsid w:val="00E26826"/>
    <w:rsid w:val="00E27515"/>
    <w:rsid w:val="00E27ACA"/>
    <w:rsid w:val="00E27C77"/>
    <w:rsid w:val="00E27ECB"/>
    <w:rsid w:val="00E305EE"/>
    <w:rsid w:val="00E32BAA"/>
    <w:rsid w:val="00E32D96"/>
    <w:rsid w:val="00E33666"/>
    <w:rsid w:val="00E33D07"/>
    <w:rsid w:val="00E3542F"/>
    <w:rsid w:val="00E35752"/>
    <w:rsid w:val="00E35A07"/>
    <w:rsid w:val="00E35F48"/>
    <w:rsid w:val="00E36C29"/>
    <w:rsid w:val="00E36C44"/>
    <w:rsid w:val="00E37427"/>
    <w:rsid w:val="00E40243"/>
    <w:rsid w:val="00E405B6"/>
    <w:rsid w:val="00E40639"/>
    <w:rsid w:val="00E41271"/>
    <w:rsid w:val="00E418F5"/>
    <w:rsid w:val="00E42B60"/>
    <w:rsid w:val="00E42BDA"/>
    <w:rsid w:val="00E42DAE"/>
    <w:rsid w:val="00E42E83"/>
    <w:rsid w:val="00E4330C"/>
    <w:rsid w:val="00E43D8C"/>
    <w:rsid w:val="00E44D18"/>
    <w:rsid w:val="00E44F53"/>
    <w:rsid w:val="00E4534A"/>
    <w:rsid w:val="00E45956"/>
    <w:rsid w:val="00E45FD9"/>
    <w:rsid w:val="00E4607A"/>
    <w:rsid w:val="00E46249"/>
    <w:rsid w:val="00E463A0"/>
    <w:rsid w:val="00E4646B"/>
    <w:rsid w:val="00E46FAB"/>
    <w:rsid w:val="00E4734B"/>
    <w:rsid w:val="00E51828"/>
    <w:rsid w:val="00E51DCB"/>
    <w:rsid w:val="00E52543"/>
    <w:rsid w:val="00E52906"/>
    <w:rsid w:val="00E5333A"/>
    <w:rsid w:val="00E5370C"/>
    <w:rsid w:val="00E53B18"/>
    <w:rsid w:val="00E53BC5"/>
    <w:rsid w:val="00E53E01"/>
    <w:rsid w:val="00E54138"/>
    <w:rsid w:val="00E5438A"/>
    <w:rsid w:val="00E550E5"/>
    <w:rsid w:val="00E55D09"/>
    <w:rsid w:val="00E57999"/>
    <w:rsid w:val="00E6181B"/>
    <w:rsid w:val="00E6227C"/>
    <w:rsid w:val="00E62CED"/>
    <w:rsid w:val="00E62D2E"/>
    <w:rsid w:val="00E631A8"/>
    <w:rsid w:val="00E63766"/>
    <w:rsid w:val="00E63B13"/>
    <w:rsid w:val="00E6418D"/>
    <w:rsid w:val="00E649A9"/>
    <w:rsid w:val="00E64DDA"/>
    <w:rsid w:val="00E66171"/>
    <w:rsid w:val="00E66A05"/>
    <w:rsid w:val="00E66B72"/>
    <w:rsid w:val="00E66D39"/>
    <w:rsid w:val="00E6765E"/>
    <w:rsid w:val="00E67978"/>
    <w:rsid w:val="00E70006"/>
    <w:rsid w:val="00E70090"/>
    <w:rsid w:val="00E70C3F"/>
    <w:rsid w:val="00E71546"/>
    <w:rsid w:val="00E7217D"/>
    <w:rsid w:val="00E725E0"/>
    <w:rsid w:val="00E7303E"/>
    <w:rsid w:val="00E73107"/>
    <w:rsid w:val="00E7325D"/>
    <w:rsid w:val="00E73DDA"/>
    <w:rsid w:val="00E75D1C"/>
    <w:rsid w:val="00E76035"/>
    <w:rsid w:val="00E76106"/>
    <w:rsid w:val="00E76A91"/>
    <w:rsid w:val="00E77BE8"/>
    <w:rsid w:val="00E77E84"/>
    <w:rsid w:val="00E81484"/>
    <w:rsid w:val="00E8182C"/>
    <w:rsid w:val="00E818ED"/>
    <w:rsid w:val="00E826EA"/>
    <w:rsid w:val="00E837C2"/>
    <w:rsid w:val="00E8480F"/>
    <w:rsid w:val="00E84ABE"/>
    <w:rsid w:val="00E84E85"/>
    <w:rsid w:val="00E86878"/>
    <w:rsid w:val="00E86A14"/>
    <w:rsid w:val="00E87CC0"/>
    <w:rsid w:val="00E90F7A"/>
    <w:rsid w:val="00E917E6"/>
    <w:rsid w:val="00E919B2"/>
    <w:rsid w:val="00E91F9D"/>
    <w:rsid w:val="00E92B5C"/>
    <w:rsid w:val="00E933B7"/>
    <w:rsid w:val="00E93525"/>
    <w:rsid w:val="00E9381B"/>
    <w:rsid w:val="00E93840"/>
    <w:rsid w:val="00E93C26"/>
    <w:rsid w:val="00E9428B"/>
    <w:rsid w:val="00E943D0"/>
    <w:rsid w:val="00E9481A"/>
    <w:rsid w:val="00E95845"/>
    <w:rsid w:val="00E95F15"/>
    <w:rsid w:val="00E95FAE"/>
    <w:rsid w:val="00E96927"/>
    <w:rsid w:val="00E973A2"/>
    <w:rsid w:val="00E97978"/>
    <w:rsid w:val="00E97C76"/>
    <w:rsid w:val="00E97FB1"/>
    <w:rsid w:val="00EA0179"/>
    <w:rsid w:val="00EA16F8"/>
    <w:rsid w:val="00EA283A"/>
    <w:rsid w:val="00EA317D"/>
    <w:rsid w:val="00EA3910"/>
    <w:rsid w:val="00EA4180"/>
    <w:rsid w:val="00EA6A18"/>
    <w:rsid w:val="00EA7252"/>
    <w:rsid w:val="00EA7818"/>
    <w:rsid w:val="00EA7B87"/>
    <w:rsid w:val="00EB038F"/>
    <w:rsid w:val="00EB0735"/>
    <w:rsid w:val="00EB0A98"/>
    <w:rsid w:val="00EB1732"/>
    <w:rsid w:val="00EB19A5"/>
    <w:rsid w:val="00EB2480"/>
    <w:rsid w:val="00EB2BEC"/>
    <w:rsid w:val="00EB32F0"/>
    <w:rsid w:val="00EB3873"/>
    <w:rsid w:val="00EB3B01"/>
    <w:rsid w:val="00EB3ED8"/>
    <w:rsid w:val="00EB4261"/>
    <w:rsid w:val="00EB4792"/>
    <w:rsid w:val="00EB49DA"/>
    <w:rsid w:val="00EB4D73"/>
    <w:rsid w:val="00EB4DD6"/>
    <w:rsid w:val="00EB51DD"/>
    <w:rsid w:val="00EB51FF"/>
    <w:rsid w:val="00EB52EB"/>
    <w:rsid w:val="00EB5432"/>
    <w:rsid w:val="00EB56E9"/>
    <w:rsid w:val="00EB5840"/>
    <w:rsid w:val="00EB6041"/>
    <w:rsid w:val="00EB60B2"/>
    <w:rsid w:val="00EB6656"/>
    <w:rsid w:val="00EC092C"/>
    <w:rsid w:val="00EC15AA"/>
    <w:rsid w:val="00EC2D97"/>
    <w:rsid w:val="00EC3CCA"/>
    <w:rsid w:val="00EC402B"/>
    <w:rsid w:val="00EC443F"/>
    <w:rsid w:val="00EC52C3"/>
    <w:rsid w:val="00EC54D7"/>
    <w:rsid w:val="00EC5530"/>
    <w:rsid w:val="00EC6207"/>
    <w:rsid w:val="00EC7B9B"/>
    <w:rsid w:val="00EC7CA2"/>
    <w:rsid w:val="00ED0DE5"/>
    <w:rsid w:val="00ED1C13"/>
    <w:rsid w:val="00ED2DE8"/>
    <w:rsid w:val="00ED2F40"/>
    <w:rsid w:val="00ED306C"/>
    <w:rsid w:val="00ED4E7D"/>
    <w:rsid w:val="00ED5B0B"/>
    <w:rsid w:val="00ED5E89"/>
    <w:rsid w:val="00ED6093"/>
    <w:rsid w:val="00EE1719"/>
    <w:rsid w:val="00EE185F"/>
    <w:rsid w:val="00EE1E0E"/>
    <w:rsid w:val="00EE29CC"/>
    <w:rsid w:val="00EE2D87"/>
    <w:rsid w:val="00EE37F7"/>
    <w:rsid w:val="00EE4689"/>
    <w:rsid w:val="00EE49DF"/>
    <w:rsid w:val="00EE55DB"/>
    <w:rsid w:val="00EE5609"/>
    <w:rsid w:val="00EE5F54"/>
    <w:rsid w:val="00EE6915"/>
    <w:rsid w:val="00EE73B9"/>
    <w:rsid w:val="00EE778C"/>
    <w:rsid w:val="00EF1321"/>
    <w:rsid w:val="00EF1DC9"/>
    <w:rsid w:val="00EF201C"/>
    <w:rsid w:val="00EF2C8C"/>
    <w:rsid w:val="00EF3829"/>
    <w:rsid w:val="00EF3A8D"/>
    <w:rsid w:val="00EF3E69"/>
    <w:rsid w:val="00EF4366"/>
    <w:rsid w:val="00EF5349"/>
    <w:rsid w:val="00EF59E3"/>
    <w:rsid w:val="00EF5B1B"/>
    <w:rsid w:val="00EF6291"/>
    <w:rsid w:val="00EF6ACC"/>
    <w:rsid w:val="00EF6ED7"/>
    <w:rsid w:val="00EF7899"/>
    <w:rsid w:val="00F00C9A"/>
    <w:rsid w:val="00F00DF7"/>
    <w:rsid w:val="00F01D0F"/>
    <w:rsid w:val="00F02110"/>
    <w:rsid w:val="00F022F6"/>
    <w:rsid w:val="00F02842"/>
    <w:rsid w:val="00F031C3"/>
    <w:rsid w:val="00F03854"/>
    <w:rsid w:val="00F03D02"/>
    <w:rsid w:val="00F049B5"/>
    <w:rsid w:val="00F04F27"/>
    <w:rsid w:val="00F05FDA"/>
    <w:rsid w:val="00F066B3"/>
    <w:rsid w:val="00F077B6"/>
    <w:rsid w:val="00F07C10"/>
    <w:rsid w:val="00F10928"/>
    <w:rsid w:val="00F10AE0"/>
    <w:rsid w:val="00F11090"/>
    <w:rsid w:val="00F1183B"/>
    <w:rsid w:val="00F134BF"/>
    <w:rsid w:val="00F134E9"/>
    <w:rsid w:val="00F1411F"/>
    <w:rsid w:val="00F144DB"/>
    <w:rsid w:val="00F14691"/>
    <w:rsid w:val="00F14DB7"/>
    <w:rsid w:val="00F15385"/>
    <w:rsid w:val="00F1588A"/>
    <w:rsid w:val="00F15B68"/>
    <w:rsid w:val="00F15EA9"/>
    <w:rsid w:val="00F170A1"/>
    <w:rsid w:val="00F1789C"/>
    <w:rsid w:val="00F17BDD"/>
    <w:rsid w:val="00F20811"/>
    <w:rsid w:val="00F20894"/>
    <w:rsid w:val="00F21C2B"/>
    <w:rsid w:val="00F22122"/>
    <w:rsid w:val="00F222AB"/>
    <w:rsid w:val="00F2280C"/>
    <w:rsid w:val="00F2351D"/>
    <w:rsid w:val="00F2380F"/>
    <w:rsid w:val="00F23866"/>
    <w:rsid w:val="00F23F64"/>
    <w:rsid w:val="00F242F7"/>
    <w:rsid w:val="00F25D21"/>
    <w:rsid w:val="00F26FE8"/>
    <w:rsid w:val="00F27055"/>
    <w:rsid w:val="00F27670"/>
    <w:rsid w:val="00F27752"/>
    <w:rsid w:val="00F27A6A"/>
    <w:rsid w:val="00F27D95"/>
    <w:rsid w:val="00F27E22"/>
    <w:rsid w:val="00F30DAA"/>
    <w:rsid w:val="00F337A7"/>
    <w:rsid w:val="00F34011"/>
    <w:rsid w:val="00F34B64"/>
    <w:rsid w:val="00F35F58"/>
    <w:rsid w:val="00F35F70"/>
    <w:rsid w:val="00F36900"/>
    <w:rsid w:val="00F3738F"/>
    <w:rsid w:val="00F40A94"/>
    <w:rsid w:val="00F40D8C"/>
    <w:rsid w:val="00F41726"/>
    <w:rsid w:val="00F41F62"/>
    <w:rsid w:val="00F43778"/>
    <w:rsid w:val="00F43E00"/>
    <w:rsid w:val="00F445C4"/>
    <w:rsid w:val="00F452C4"/>
    <w:rsid w:val="00F454BB"/>
    <w:rsid w:val="00F454D7"/>
    <w:rsid w:val="00F45743"/>
    <w:rsid w:val="00F47CDA"/>
    <w:rsid w:val="00F5015A"/>
    <w:rsid w:val="00F5241F"/>
    <w:rsid w:val="00F525A1"/>
    <w:rsid w:val="00F5381F"/>
    <w:rsid w:val="00F53AF7"/>
    <w:rsid w:val="00F53B12"/>
    <w:rsid w:val="00F53E01"/>
    <w:rsid w:val="00F53E37"/>
    <w:rsid w:val="00F549A2"/>
    <w:rsid w:val="00F54DAB"/>
    <w:rsid w:val="00F556B1"/>
    <w:rsid w:val="00F55D8F"/>
    <w:rsid w:val="00F56B38"/>
    <w:rsid w:val="00F57714"/>
    <w:rsid w:val="00F60F7F"/>
    <w:rsid w:val="00F6194C"/>
    <w:rsid w:val="00F62450"/>
    <w:rsid w:val="00F63149"/>
    <w:rsid w:val="00F63614"/>
    <w:rsid w:val="00F6367B"/>
    <w:rsid w:val="00F640BB"/>
    <w:rsid w:val="00F6462C"/>
    <w:rsid w:val="00F65EDA"/>
    <w:rsid w:val="00F667C6"/>
    <w:rsid w:val="00F66C7D"/>
    <w:rsid w:val="00F66E0D"/>
    <w:rsid w:val="00F6788C"/>
    <w:rsid w:val="00F678F7"/>
    <w:rsid w:val="00F70032"/>
    <w:rsid w:val="00F70671"/>
    <w:rsid w:val="00F70E5F"/>
    <w:rsid w:val="00F71241"/>
    <w:rsid w:val="00F71FBB"/>
    <w:rsid w:val="00F7271D"/>
    <w:rsid w:val="00F7413D"/>
    <w:rsid w:val="00F76799"/>
    <w:rsid w:val="00F77096"/>
    <w:rsid w:val="00F7751F"/>
    <w:rsid w:val="00F77EDC"/>
    <w:rsid w:val="00F77F0B"/>
    <w:rsid w:val="00F810A3"/>
    <w:rsid w:val="00F817A0"/>
    <w:rsid w:val="00F83DA1"/>
    <w:rsid w:val="00F85C7D"/>
    <w:rsid w:val="00F85EC3"/>
    <w:rsid w:val="00F90655"/>
    <w:rsid w:val="00F9110C"/>
    <w:rsid w:val="00F92C9F"/>
    <w:rsid w:val="00F933DB"/>
    <w:rsid w:val="00F94715"/>
    <w:rsid w:val="00F9472B"/>
    <w:rsid w:val="00F94F3F"/>
    <w:rsid w:val="00F953B6"/>
    <w:rsid w:val="00F95626"/>
    <w:rsid w:val="00F95829"/>
    <w:rsid w:val="00F95E4F"/>
    <w:rsid w:val="00F9626E"/>
    <w:rsid w:val="00FA2085"/>
    <w:rsid w:val="00FA23E0"/>
    <w:rsid w:val="00FA2963"/>
    <w:rsid w:val="00FA2A76"/>
    <w:rsid w:val="00FA2E2F"/>
    <w:rsid w:val="00FA2ED8"/>
    <w:rsid w:val="00FA3446"/>
    <w:rsid w:val="00FA4419"/>
    <w:rsid w:val="00FA44A1"/>
    <w:rsid w:val="00FA48F9"/>
    <w:rsid w:val="00FA4AE6"/>
    <w:rsid w:val="00FA5C18"/>
    <w:rsid w:val="00FA5D1E"/>
    <w:rsid w:val="00FA5D23"/>
    <w:rsid w:val="00FA5DCE"/>
    <w:rsid w:val="00FA5FE9"/>
    <w:rsid w:val="00FA6EB1"/>
    <w:rsid w:val="00FA6EE9"/>
    <w:rsid w:val="00FB059A"/>
    <w:rsid w:val="00FB11A6"/>
    <w:rsid w:val="00FB1453"/>
    <w:rsid w:val="00FB2B7D"/>
    <w:rsid w:val="00FB3987"/>
    <w:rsid w:val="00FB459E"/>
    <w:rsid w:val="00FB468A"/>
    <w:rsid w:val="00FB4998"/>
    <w:rsid w:val="00FB4BAF"/>
    <w:rsid w:val="00FB4BC1"/>
    <w:rsid w:val="00FB5311"/>
    <w:rsid w:val="00FB67B1"/>
    <w:rsid w:val="00FB6BC2"/>
    <w:rsid w:val="00FB6D7B"/>
    <w:rsid w:val="00FC2A2E"/>
    <w:rsid w:val="00FC2B6A"/>
    <w:rsid w:val="00FC2C0C"/>
    <w:rsid w:val="00FC3474"/>
    <w:rsid w:val="00FC4356"/>
    <w:rsid w:val="00FC44C5"/>
    <w:rsid w:val="00FC4522"/>
    <w:rsid w:val="00FC4D4F"/>
    <w:rsid w:val="00FC5603"/>
    <w:rsid w:val="00FC5FF1"/>
    <w:rsid w:val="00FC651F"/>
    <w:rsid w:val="00FC7516"/>
    <w:rsid w:val="00FC7914"/>
    <w:rsid w:val="00FD0540"/>
    <w:rsid w:val="00FD07A9"/>
    <w:rsid w:val="00FD0B0D"/>
    <w:rsid w:val="00FD0D91"/>
    <w:rsid w:val="00FD12F5"/>
    <w:rsid w:val="00FD15FD"/>
    <w:rsid w:val="00FD1EF4"/>
    <w:rsid w:val="00FD2419"/>
    <w:rsid w:val="00FD27CA"/>
    <w:rsid w:val="00FD3E60"/>
    <w:rsid w:val="00FD482B"/>
    <w:rsid w:val="00FD552E"/>
    <w:rsid w:val="00FD556A"/>
    <w:rsid w:val="00FD6306"/>
    <w:rsid w:val="00FD6C3B"/>
    <w:rsid w:val="00FD7890"/>
    <w:rsid w:val="00FD79A0"/>
    <w:rsid w:val="00FE00AA"/>
    <w:rsid w:val="00FE01BE"/>
    <w:rsid w:val="00FE0E69"/>
    <w:rsid w:val="00FE1248"/>
    <w:rsid w:val="00FE17BD"/>
    <w:rsid w:val="00FE1D44"/>
    <w:rsid w:val="00FE2EF5"/>
    <w:rsid w:val="00FE5873"/>
    <w:rsid w:val="00FE616E"/>
    <w:rsid w:val="00FE6537"/>
    <w:rsid w:val="00FE6679"/>
    <w:rsid w:val="00FE6D35"/>
    <w:rsid w:val="00FE70C5"/>
    <w:rsid w:val="00FE77B0"/>
    <w:rsid w:val="00FE7B3B"/>
    <w:rsid w:val="00FE7C81"/>
    <w:rsid w:val="00FE7F4B"/>
    <w:rsid w:val="00FF04F4"/>
    <w:rsid w:val="00FF0661"/>
    <w:rsid w:val="00FF12BF"/>
    <w:rsid w:val="00FF15E6"/>
    <w:rsid w:val="00FF1957"/>
    <w:rsid w:val="00FF1A46"/>
    <w:rsid w:val="00FF2BF1"/>
    <w:rsid w:val="00FF3689"/>
    <w:rsid w:val="00FF3EED"/>
    <w:rsid w:val="00FF44D9"/>
    <w:rsid w:val="00FF4611"/>
    <w:rsid w:val="00FF492D"/>
    <w:rsid w:val="00FF50BA"/>
    <w:rsid w:val="00FF5C6C"/>
    <w:rsid w:val="00FF5EC5"/>
    <w:rsid w:val="00FF6979"/>
    <w:rsid w:val="00FF7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8C7DE6"/>
  <w15:chartTrackingRefBased/>
  <w15:docId w15:val="{9EA81DAD-D849-4795-A8BA-C283245DE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E11F1"/>
    <w:pPr>
      <w:spacing w:after="280" w:line="283" w:lineRule="auto"/>
    </w:pPr>
  </w:style>
  <w:style w:type="paragraph" w:styleId="Kop1">
    <w:name w:val="heading 1"/>
    <w:basedOn w:val="Titel"/>
    <w:next w:val="Standaard"/>
    <w:link w:val="Kop1Char"/>
    <w:uiPriority w:val="9"/>
    <w:qFormat/>
    <w:rsid w:val="00403136"/>
    <w:pPr>
      <w:outlineLvl w:val="0"/>
    </w:pPr>
    <w:rPr>
      <w:color w:val="4599D3" w:themeColor="text1"/>
      <w:sz w:val="56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03136"/>
    <w:pPr>
      <w:spacing w:before="560"/>
      <w:outlineLvl w:val="1"/>
    </w:pPr>
    <w:rPr>
      <w:b/>
      <w:bCs/>
      <w:color w:val="445369" w:themeColor="text2"/>
      <w:sz w:val="3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2112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69AD3"/>
      <w:sz w:val="26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2112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  <w:color w:val="44546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867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8678F"/>
  </w:style>
  <w:style w:type="paragraph" w:styleId="Voettekst">
    <w:name w:val="footer"/>
    <w:basedOn w:val="Standaard"/>
    <w:link w:val="VoettekstChar"/>
    <w:uiPriority w:val="99"/>
    <w:unhideWhenUsed/>
    <w:rsid w:val="00C867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8678F"/>
  </w:style>
  <w:style w:type="table" w:styleId="Tabelraster">
    <w:name w:val="Table Grid"/>
    <w:basedOn w:val="Standaardtabel"/>
    <w:uiPriority w:val="39"/>
    <w:rsid w:val="005E7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uiPriority w:val="10"/>
    <w:qFormat/>
    <w:rsid w:val="002605D8"/>
    <w:pPr>
      <w:spacing w:line="800" w:lineRule="exact"/>
      <w:contextualSpacing/>
    </w:pPr>
    <w:rPr>
      <w:rFonts w:asciiTheme="majorHAnsi" w:eastAsiaTheme="majorEastAsia" w:hAnsiTheme="majorHAnsi" w:cstheme="majorBidi"/>
      <w:b/>
      <w:color w:val="FFFFFF" w:themeColor="background1"/>
      <w:kern w:val="28"/>
      <w:sz w:val="80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2605D8"/>
    <w:rPr>
      <w:rFonts w:asciiTheme="majorHAnsi" w:eastAsiaTheme="majorEastAsia" w:hAnsiTheme="majorHAnsi" w:cstheme="majorBidi"/>
      <w:b/>
      <w:color w:val="FFFFFF" w:themeColor="background1"/>
      <w:kern w:val="28"/>
      <w:sz w:val="80"/>
      <w:szCs w:val="56"/>
    </w:rPr>
  </w:style>
  <w:style w:type="character" w:styleId="Tekstvantijdelijkeaanduiding">
    <w:name w:val="Placeholder Text"/>
    <w:basedOn w:val="Standaardalinea-lettertype"/>
    <w:uiPriority w:val="99"/>
    <w:semiHidden/>
    <w:rsid w:val="005E7B37"/>
    <w:rPr>
      <w:color w:val="808080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2605D8"/>
    <w:pPr>
      <w:numPr>
        <w:ilvl w:val="1"/>
      </w:numPr>
      <w:spacing w:line="400" w:lineRule="exact"/>
    </w:pPr>
    <w:rPr>
      <w:rFonts w:eastAsiaTheme="minorEastAsia"/>
      <w:b/>
      <w:color w:val="4599D3" w:themeColor="text1"/>
      <w:sz w:val="4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605D8"/>
    <w:rPr>
      <w:rFonts w:eastAsiaTheme="minorEastAsia"/>
      <w:b/>
      <w:color w:val="4599D3" w:themeColor="text1"/>
      <w:sz w:val="40"/>
    </w:rPr>
  </w:style>
  <w:style w:type="paragraph" w:customStyle="1" w:styleId="Auteur">
    <w:name w:val="Auteur"/>
    <w:basedOn w:val="Standaard"/>
    <w:uiPriority w:val="12"/>
    <w:qFormat/>
    <w:rsid w:val="00E2315C"/>
    <w:rPr>
      <w:b/>
      <w:bCs/>
      <w:color w:val="44546A"/>
      <w:sz w:val="24"/>
      <w:szCs w:val="32"/>
    </w:rPr>
  </w:style>
  <w:style w:type="character" w:customStyle="1" w:styleId="Kop1Char">
    <w:name w:val="Kop 1 Char"/>
    <w:basedOn w:val="Standaardalinea-lettertype"/>
    <w:link w:val="Kop1"/>
    <w:uiPriority w:val="9"/>
    <w:rsid w:val="00403136"/>
    <w:rPr>
      <w:rFonts w:asciiTheme="majorHAnsi" w:eastAsiaTheme="majorEastAsia" w:hAnsiTheme="majorHAnsi" w:cstheme="majorBidi"/>
      <w:b/>
      <w:color w:val="4599D3" w:themeColor="text1"/>
      <w:kern w:val="28"/>
      <w:sz w:val="56"/>
      <w:szCs w:val="56"/>
    </w:rPr>
  </w:style>
  <w:style w:type="character" w:customStyle="1" w:styleId="Kop2Char">
    <w:name w:val="Kop 2 Char"/>
    <w:basedOn w:val="Standaardalinea-lettertype"/>
    <w:link w:val="Kop2"/>
    <w:uiPriority w:val="9"/>
    <w:rsid w:val="00403136"/>
    <w:rPr>
      <w:b/>
      <w:bCs/>
      <w:color w:val="445369" w:themeColor="text2"/>
      <w:sz w:val="36"/>
    </w:rPr>
  </w:style>
  <w:style w:type="character" w:styleId="Hyperlink">
    <w:name w:val="Hyperlink"/>
    <w:basedOn w:val="Standaardalinea-lettertype"/>
    <w:uiPriority w:val="99"/>
    <w:unhideWhenUsed/>
    <w:rsid w:val="006F1E03"/>
    <w:rPr>
      <w:color w:val="FFB611" w:themeColor="accent4"/>
      <w:u w:val="single"/>
    </w:rPr>
  </w:style>
  <w:style w:type="character" w:styleId="Onopgelostemelding">
    <w:name w:val="Unresolved Mention"/>
    <w:basedOn w:val="Standaardalinea-lettertype"/>
    <w:uiPriority w:val="99"/>
    <w:unhideWhenUsed/>
    <w:rsid w:val="006F1E03"/>
    <w:rPr>
      <w:color w:val="605E5C"/>
      <w:shd w:val="clear" w:color="auto" w:fill="E1DFDD"/>
    </w:rPr>
  </w:style>
  <w:style w:type="paragraph" w:styleId="Geenafstand">
    <w:name w:val="No Spacing"/>
    <w:uiPriority w:val="1"/>
    <w:qFormat/>
    <w:rsid w:val="00931D79"/>
  </w:style>
  <w:style w:type="paragraph" w:styleId="Kopvaninhoudsopgave">
    <w:name w:val="TOC Heading"/>
    <w:basedOn w:val="Kop1"/>
    <w:next w:val="Standaard"/>
    <w:uiPriority w:val="39"/>
    <w:unhideWhenUsed/>
    <w:qFormat/>
    <w:rsid w:val="008526C7"/>
    <w:pPr>
      <w:spacing w:after="240" w:line="259" w:lineRule="auto"/>
      <w:outlineLvl w:val="9"/>
    </w:pPr>
    <w:rPr>
      <w:sz w:val="32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8526C7"/>
    <w:pPr>
      <w:tabs>
        <w:tab w:val="right" w:pos="9060"/>
      </w:tabs>
      <w:spacing w:before="360" w:after="240"/>
      <w:ind w:left="567"/>
    </w:pPr>
    <w:rPr>
      <w:rFonts w:cs="Arial (Hoofdtekst CS)"/>
      <w:b/>
      <w:noProof/>
      <w:color w:val="4599D3" w:themeColor="text1"/>
      <w:sz w:val="26"/>
    </w:rPr>
  </w:style>
  <w:style w:type="paragraph" w:styleId="Inhopg2">
    <w:name w:val="toc 2"/>
    <w:basedOn w:val="Standaard"/>
    <w:next w:val="Standaard"/>
    <w:autoRedefine/>
    <w:uiPriority w:val="39"/>
    <w:unhideWhenUsed/>
    <w:rsid w:val="00372671"/>
    <w:pPr>
      <w:tabs>
        <w:tab w:val="left" w:pos="1100"/>
        <w:tab w:val="right" w:pos="9060"/>
      </w:tabs>
      <w:spacing w:after="100"/>
      <w:ind w:left="567"/>
    </w:pPr>
    <w:rPr>
      <w:b/>
      <w:bCs/>
      <w:noProof/>
      <w:color w:val="4599D3" w:themeColor="text1"/>
      <w:sz w:val="24"/>
      <w:szCs w:val="24"/>
    </w:rPr>
  </w:style>
  <w:style w:type="numbering" w:customStyle="1" w:styleId="LijstnummeringSmash">
    <w:name w:val="Lijstnummering Smash!"/>
    <w:uiPriority w:val="99"/>
    <w:rsid w:val="00996A2C"/>
    <w:pPr>
      <w:numPr>
        <w:numId w:val="1"/>
      </w:numPr>
    </w:pPr>
  </w:style>
  <w:style w:type="paragraph" w:customStyle="1" w:styleId="blauwgearceerd">
    <w:name w:val="blauw gearceerd"/>
    <w:basedOn w:val="Standaard"/>
    <w:next w:val="Standaard"/>
    <w:link w:val="blauwgearceerdChar"/>
    <w:uiPriority w:val="8"/>
    <w:qFormat/>
    <w:rsid w:val="004B62ED"/>
    <w:pPr>
      <w:pBdr>
        <w:top w:val="single" w:sz="4" w:space="3" w:color="E3F0F8"/>
        <w:left w:val="single" w:sz="4" w:space="6" w:color="E3F0F8"/>
        <w:bottom w:val="single" w:sz="4" w:space="3" w:color="E3F0F8"/>
        <w:right w:val="single" w:sz="4" w:space="6" w:color="E3F0F8"/>
      </w:pBdr>
      <w:shd w:val="clear" w:color="auto" w:fill="E3F0F8"/>
    </w:pPr>
  </w:style>
  <w:style w:type="paragraph" w:styleId="Lijstnummering">
    <w:name w:val="List Number"/>
    <w:basedOn w:val="Standaard"/>
    <w:uiPriority w:val="8"/>
    <w:unhideWhenUsed/>
    <w:qFormat/>
    <w:rsid w:val="00996A2C"/>
    <w:pPr>
      <w:numPr>
        <w:numId w:val="1"/>
      </w:numPr>
      <w:contextualSpacing/>
    </w:pPr>
  </w:style>
  <w:style w:type="character" w:customStyle="1" w:styleId="blauwgearceerdChar">
    <w:name w:val="blauw gearceerd Char"/>
    <w:basedOn w:val="Standaardalinea-lettertype"/>
    <w:link w:val="blauwgearceerd"/>
    <w:uiPriority w:val="8"/>
    <w:rsid w:val="004B62ED"/>
    <w:rPr>
      <w:shd w:val="clear" w:color="auto" w:fill="E3F0F8"/>
    </w:rPr>
  </w:style>
  <w:style w:type="character" w:customStyle="1" w:styleId="Kop3Char">
    <w:name w:val="Kop 3 Char"/>
    <w:basedOn w:val="Standaardalinea-lettertype"/>
    <w:link w:val="Kop3"/>
    <w:uiPriority w:val="9"/>
    <w:rsid w:val="002112A0"/>
    <w:rPr>
      <w:rFonts w:asciiTheme="majorHAnsi" w:eastAsiaTheme="majorEastAsia" w:hAnsiTheme="majorHAnsi" w:cstheme="majorBidi"/>
      <w:b/>
      <w:color w:val="469AD3"/>
      <w:sz w:val="26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2112A0"/>
    <w:rPr>
      <w:rFonts w:asciiTheme="majorHAnsi" w:eastAsiaTheme="majorEastAsia" w:hAnsiTheme="majorHAnsi" w:cstheme="majorBidi"/>
      <w:b/>
      <w:iCs/>
      <w:color w:val="44546A"/>
    </w:rPr>
  </w:style>
  <w:style w:type="paragraph" w:styleId="Inhopg3">
    <w:name w:val="toc 3"/>
    <w:basedOn w:val="Standaard"/>
    <w:next w:val="Standaard"/>
    <w:autoRedefine/>
    <w:uiPriority w:val="39"/>
    <w:unhideWhenUsed/>
    <w:rsid w:val="00872BEA"/>
    <w:pPr>
      <w:tabs>
        <w:tab w:val="left" w:pos="1320"/>
        <w:tab w:val="right" w:pos="9060"/>
      </w:tabs>
      <w:spacing w:after="100"/>
      <w:ind w:left="567"/>
    </w:pPr>
  </w:style>
  <w:style w:type="numbering" w:customStyle="1" w:styleId="Stijl1">
    <w:name w:val="Stijl1"/>
    <w:uiPriority w:val="99"/>
    <w:rsid w:val="004E11F1"/>
    <w:pPr>
      <w:numPr>
        <w:numId w:val="2"/>
      </w:numPr>
    </w:pPr>
  </w:style>
  <w:style w:type="paragraph" w:styleId="Lijstalinea">
    <w:name w:val="List Paragraph"/>
    <w:basedOn w:val="Standaard"/>
    <w:uiPriority w:val="34"/>
    <w:qFormat/>
    <w:rsid w:val="004E11F1"/>
    <w:pPr>
      <w:numPr>
        <w:numId w:val="2"/>
      </w:numPr>
      <w:contextualSpacing/>
    </w:pPr>
  </w:style>
  <w:style w:type="paragraph" w:customStyle="1" w:styleId="Fotobijschrift">
    <w:name w:val="Fotobijschrift"/>
    <w:basedOn w:val="Standaard"/>
    <w:qFormat/>
    <w:rsid w:val="00605BC7"/>
    <w:pPr>
      <w:spacing w:after="0" w:line="240" w:lineRule="auto"/>
    </w:pPr>
    <w:rPr>
      <w:i/>
      <w:lang w:val="en-US"/>
    </w:rPr>
  </w:style>
  <w:style w:type="paragraph" w:customStyle="1" w:styleId="Broodtekst">
    <w:name w:val="_Broodtekst"/>
    <w:basedOn w:val="Standaard"/>
    <w:uiPriority w:val="99"/>
    <w:rsid w:val="00605BC7"/>
    <w:pPr>
      <w:tabs>
        <w:tab w:val="left" w:pos="170"/>
        <w:tab w:val="left" w:pos="340"/>
        <w:tab w:val="left" w:pos="510"/>
      </w:tabs>
      <w:suppressAutoHyphens/>
      <w:autoSpaceDE w:val="0"/>
      <w:autoSpaceDN w:val="0"/>
      <w:adjustRightInd w:val="0"/>
      <w:spacing w:after="0" w:line="340" w:lineRule="atLeast"/>
      <w:ind w:right="283"/>
      <w:textAlignment w:val="center"/>
    </w:pPr>
    <w:rPr>
      <w:rFonts w:ascii="Calibri" w:hAnsi="Calibri" w:cs="Calibri"/>
      <w:color w:val="000000"/>
      <w:sz w:val="28"/>
      <w:szCs w:val="28"/>
    </w:rPr>
  </w:style>
  <w:style w:type="paragraph" w:customStyle="1" w:styleId="Tabelkop">
    <w:name w:val="Tabel kop"/>
    <w:basedOn w:val="Broodtekst"/>
    <w:uiPriority w:val="99"/>
    <w:rsid w:val="00245ECE"/>
    <w:rPr>
      <w:b/>
      <w:bCs/>
      <w:color w:val="FFFFFF"/>
      <w:sz w:val="22"/>
    </w:rPr>
  </w:style>
  <w:style w:type="paragraph" w:customStyle="1" w:styleId="Tabeltekst">
    <w:name w:val="Tabel tekst"/>
    <w:basedOn w:val="Tabelkop"/>
    <w:uiPriority w:val="99"/>
    <w:rsid w:val="00245ECE"/>
    <w:pPr>
      <w:snapToGrid w:val="0"/>
      <w:spacing w:line="240" w:lineRule="auto"/>
      <w:ind w:right="284"/>
    </w:pPr>
    <w:rPr>
      <w:b w:val="0"/>
      <w:color w:val="233D5A"/>
    </w:rPr>
  </w:style>
  <w:style w:type="paragraph" w:customStyle="1" w:styleId="Tabeltussenkopje">
    <w:name w:val="Tabel tussenkopje"/>
    <w:basedOn w:val="Tabeltekst"/>
    <w:uiPriority w:val="99"/>
    <w:rsid w:val="00245ECE"/>
    <w:rPr>
      <w:b/>
    </w:rPr>
  </w:style>
  <w:style w:type="paragraph" w:customStyle="1" w:styleId="Tabelcijfers">
    <w:name w:val="Tabel cijfers"/>
    <w:basedOn w:val="Tabeltekst"/>
    <w:qFormat/>
    <w:rsid w:val="00605BC7"/>
    <w:pPr>
      <w:jc w:val="right"/>
    </w:pPr>
  </w:style>
  <w:style w:type="paragraph" w:customStyle="1" w:styleId="plattetekst1">
    <w:name w:val="platte tekst 1"/>
    <w:basedOn w:val="Standaard"/>
    <w:uiPriority w:val="99"/>
    <w:rsid w:val="00245ECE"/>
    <w:pPr>
      <w:tabs>
        <w:tab w:val="left" w:pos="142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Calibri" w:hAnsi="Calibri" w:cs="Calibri"/>
      <w:color w:val="000000"/>
    </w:rPr>
  </w:style>
  <w:style w:type="paragraph" w:customStyle="1" w:styleId="alineakop">
    <w:name w:val="alinea kop"/>
    <w:basedOn w:val="plattetekst1"/>
    <w:uiPriority w:val="99"/>
    <w:rsid w:val="00245ECE"/>
    <w:pPr>
      <w:tabs>
        <w:tab w:val="left" w:pos="283"/>
      </w:tabs>
    </w:pPr>
    <w:rPr>
      <w:b/>
      <w:bCs/>
      <w:color w:val="233D5A"/>
    </w:rPr>
  </w:style>
  <w:style w:type="character" w:customStyle="1" w:styleId="eop">
    <w:name w:val="eop"/>
    <w:basedOn w:val="Standaardalinea-lettertype"/>
    <w:rsid w:val="00F65EDA"/>
  </w:style>
  <w:style w:type="character" w:customStyle="1" w:styleId="normaltextrun">
    <w:name w:val="normaltextrun"/>
    <w:basedOn w:val="Standaardalinea-lettertype"/>
    <w:rsid w:val="003D5CE2"/>
  </w:style>
  <w:style w:type="character" w:styleId="Verwijzingopmerking">
    <w:name w:val="annotation reference"/>
    <w:basedOn w:val="Standaardalinea-lettertype"/>
    <w:uiPriority w:val="99"/>
    <w:semiHidden/>
    <w:unhideWhenUsed/>
    <w:rsid w:val="00AD609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AD609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AD609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D609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D6099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21020C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63DCF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63DCF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63DCF"/>
    <w:rPr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qFormat/>
    <w:rsid w:val="00AC205E"/>
    <w:pPr>
      <w:spacing w:after="200" w:line="240" w:lineRule="auto"/>
    </w:pPr>
    <w:rPr>
      <w:i/>
      <w:iCs/>
      <w:color w:val="445369" w:themeColor="text2"/>
      <w:sz w:val="18"/>
      <w:szCs w:val="18"/>
    </w:rPr>
  </w:style>
  <w:style w:type="character" w:styleId="Vermelding">
    <w:name w:val="Mention"/>
    <w:basedOn w:val="Standaardalinea-lettertype"/>
    <w:uiPriority w:val="99"/>
    <w:unhideWhenUsed/>
    <w:rsid w:val="00935D3D"/>
    <w:rPr>
      <w:color w:val="2B579A"/>
      <w:shd w:val="clear" w:color="auto" w:fill="E1DFDD"/>
    </w:rPr>
  </w:style>
  <w:style w:type="paragraph" w:styleId="Lijstopsomteken">
    <w:name w:val="List Bullet"/>
    <w:basedOn w:val="Standaard"/>
    <w:uiPriority w:val="99"/>
    <w:unhideWhenUsed/>
    <w:rsid w:val="005502EC"/>
    <w:pPr>
      <w:numPr>
        <w:numId w:val="35"/>
      </w:numPr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rsid w:val="0026415B"/>
    <w:rPr>
      <w:color w:val="4599D3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7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diagramLayout" Target="diagrams/layout1.xml"/><Relationship Id="rId18" Type="http://schemas.openxmlformats.org/officeDocument/2006/relationships/header" Target="header2.xml"/><Relationship Id="rId26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diagramData" Target="diagrams/data1.xml"/><Relationship Id="rId17" Type="http://schemas.openxmlformats.org/officeDocument/2006/relationships/header" Target="header1.xml"/><Relationship Id="rId25" Type="http://schemas.openxmlformats.org/officeDocument/2006/relationships/hyperlink" Target="http://www.agendalaadinfrastructuur.nl/" TargetMode="Externa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footer" Target="footer2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://www.agendalaadinfrastructuur.nl/" TargetMode="External"/><Relationship Id="rId5" Type="http://schemas.openxmlformats.org/officeDocument/2006/relationships/customXml" Target="../customXml/item5.xml"/><Relationship Id="rId15" Type="http://schemas.openxmlformats.org/officeDocument/2006/relationships/diagramColors" Target="diagrams/colors1.xml"/><Relationship Id="rId23" Type="http://schemas.openxmlformats.org/officeDocument/2006/relationships/hyperlink" Target="mailto:secretariaat-NAL@rvo.nl" TargetMode="External"/><Relationship Id="rId28" Type="http://schemas.openxmlformats.org/officeDocument/2006/relationships/header" Target="header6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diagramQuickStyle" Target="diagrams/quickStyle1.xml"/><Relationship Id="rId22" Type="http://schemas.openxmlformats.org/officeDocument/2006/relationships/footer" Target="footer3.xml"/><Relationship Id="rId27" Type="http://schemas.openxmlformats.org/officeDocument/2006/relationships/header" Target="header5.xml"/><Relationship Id="rId30" Type="http://schemas.openxmlformats.org/officeDocument/2006/relationships/glossaryDocument" Target="glossary/document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C186013-6933-4CB9-8354-B679840E92EE}" type="doc">
      <dgm:prSet loTypeId="urn:microsoft.com/office/officeart/2008/layout/PictureGrid" loCatId="picture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nl-NL"/>
        </a:p>
      </dgm:t>
    </dgm:pt>
    <dgm:pt modelId="{61942A7D-7DF4-42BB-8BAA-7C8F9CFD84F8}">
      <dgm:prSet phldrT="[Tekst]" custT="1"/>
      <dgm:spPr/>
      <dgm:t>
        <a:bodyPr/>
        <a:lstStyle/>
        <a:p>
          <a:r>
            <a:rPr lang="nl-NL" sz="100"/>
            <a:t> </a:t>
          </a:r>
        </a:p>
      </dgm:t>
    </dgm:pt>
    <dgm:pt modelId="{85452A6E-4242-4130-98A6-FED3AAD9117A}" type="parTrans" cxnId="{D4830893-BB6D-4A38-98DB-032922675F89}">
      <dgm:prSet/>
      <dgm:spPr/>
      <dgm:t>
        <a:bodyPr/>
        <a:lstStyle/>
        <a:p>
          <a:endParaRPr lang="nl-NL"/>
        </a:p>
      </dgm:t>
    </dgm:pt>
    <dgm:pt modelId="{56EF4108-7EA3-44A6-BF11-725D350EDC03}" type="sibTrans" cxnId="{D4830893-BB6D-4A38-98DB-032922675F89}">
      <dgm:prSet/>
      <dgm:spPr/>
      <dgm:t>
        <a:bodyPr/>
        <a:lstStyle/>
        <a:p>
          <a:endParaRPr lang="nl-NL"/>
        </a:p>
      </dgm:t>
    </dgm:pt>
    <dgm:pt modelId="{A28A0F93-B332-4544-9F32-56F35E62D651}" type="pres">
      <dgm:prSet presAssocID="{EC186013-6933-4CB9-8354-B679840E92EE}" presName="Name0" presStyleCnt="0">
        <dgm:presLayoutVars>
          <dgm:dir/>
        </dgm:presLayoutVars>
      </dgm:prSet>
      <dgm:spPr/>
    </dgm:pt>
    <dgm:pt modelId="{B0142FBC-CD35-4485-B553-608B22E26368}" type="pres">
      <dgm:prSet presAssocID="{61942A7D-7DF4-42BB-8BAA-7C8F9CFD84F8}" presName="composite" presStyleCnt="0"/>
      <dgm:spPr/>
    </dgm:pt>
    <dgm:pt modelId="{1AC8BA10-96D1-4609-A357-998110BFD4FB}" type="pres">
      <dgm:prSet presAssocID="{61942A7D-7DF4-42BB-8BAA-7C8F9CFD84F8}" presName="rect2" presStyleLbl="revTx" presStyleIdx="0" presStyleCnt="1">
        <dgm:presLayoutVars>
          <dgm:bulletEnabled val="1"/>
        </dgm:presLayoutVars>
      </dgm:prSet>
      <dgm:spPr/>
    </dgm:pt>
    <dgm:pt modelId="{23A889B6-8418-489B-BAA2-CABB6145F94C}" type="pres">
      <dgm:prSet presAssocID="{61942A7D-7DF4-42BB-8BAA-7C8F9CFD84F8}" presName="rect1" presStyleLbl="alignImgPlace1" presStyleIdx="0" presStyleCnt="1" custScaleX="290165" custScaleY="299682" custLinFactNeighborX="-9430" custLinFactNeighborY="0"/>
      <dgm:spPr>
        <a:blipFill dpi="0"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47912" r="-6088"/>
          </a:stretch>
        </a:blipFill>
        <a:ln>
          <a:noFill/>
        </a:ln>
      </dgm:spPr>
    </dgm:pt>
  </dgm:ptLst>
  <dgm:cxnLst>
    <dgm:cxn modelId="{D4830893-BB6D-4A38-98DB-032922675F89}" srcId="{EC186013-6933-4CB9-8354-B679840E92EE}" destId="{61942A7D-7DF4-42BB-8BAA-7C8F9CFD84F8}" srcOrd="0" destOrd="0" parTransId="{85452A6E-4242-4130-98A6-FED3AAD9117A}" sibTransId="{56EF4108-7EA3-44A6-BF11-725D350EDC03}"/>
    <dgm:cxn modelId="{05E174C5-828F-4566-B8DA-E35AF4D250FB}" type="presOf" srcId="{61942A7D-7DF4-42BB-8BAA-7C8F9CFD84F8}" destId="{1AC8BA10-96D1-4609-A357-998110BFD4FB}" srcOrd="0" destOrd="0" presId="urn:microsoft.com/office/officeart/2008/layout/PictureGrid"/>
    <dgm:cxn modelId="{A26350FE-6125-4EFA-AE0F-9D90370FF343}" type="presOf" srcId="{EC186013-6933-4CB9-8354-B679840E92EE}" destId="{A28A0F93-B332-4544-9F32-56F35E62D651}" srcOrd="0" destOrd="0" presId="urn:microsoft.com/office/officeart/2008/layout/PictureGrid"/>
    <dgm:cxn modelId="{7913EF34-DCF7-4500-A63D-8E6255C10455}" type="presParOf" srcId="{A28A0F93-B332-4544-9F32-56F35E62D651}" destId="{B0142FBC-CD35-4485-B553-608B22E26368}" srcOrd="0" destOrd="0" presId="urn:microsoft.com/office/officeart/2008/layout/PictureGrid"/>
    <dgm:cxn modelId="{6388901C-A806-451C-BA86-6BEC0A21EDDE}" type="presParOf" srcId="{B0142FBC-CD35-4485-B553-608B22E26368}" destId="{1AC8BA10-96D1-4609-A357-998110BFD4FB}" srcOrd="0" destOrd="0" presId="urn:microsoft.com/office/officeart/2008/layout/PictureGrid"/>
    <dgm:cxn modelId="{CA129124-3E55-4EBB-AAF9-6C0714F3FE82}" type="presParOf" srcId="{B0142FBC-CD35-4485-B553-608B22E26368}" destId="{23A889B6-8418-489B-BAA2-CABB6145F94C}" srcOrd="1" destOrd="0" presId="urn:microsoft.com/office/officeart/2008/layout/PictureGrid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AC8BA10-96D1-4609-A357-998110BFD4FB}">
      <dsp:nvSpPr>
        <dsp:cNvPr id="0" name=""/>
        <dsp:cNvSpPr/>
      </dsp:nvSpPr>
      <dsp:spPr>
        <a:xfrm>
          <a:off x="2891054" y="2282880"/>
          <a:ext cx="2788486" cy="41827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3810" rIns="3810" bIns="0" numCol="1" spcCol="1270" anchor="b" anchorCtr="0">
          <a:noAutofit/>
        </a:bodyPr>
        <a:lstStyle/>
        <a:p>
          <a:pPr marL="0" lvl="0" indent="0" algn="l" defTabSz="44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00" kern="1200"/>
            <a:t> </a:t>
          </a:r>
        </a:p>
      </dsp:txBody>
      <dsp:txXfrm>
        <a:off x="2891054" y="2282880"/>
        <a:ext cx="2788486" cy="418272"/>
      </dsp:txXfrm>
    </dsp:sp>
    <dsp:sp modelId="{23A889B6-8418-489B-BAA2-CABB6145F94C}">
      <dsp:nvSpPr>
        <dsp:cNvPr id="0" name=""/>
        <dsp:cNvSpPr/>
      </dsp:nvSpPr>
      <dsp:spPr>
        <a:xfrm>
          <a:off x="0" y="4"/>
          <a:ext cx="8091211" cy="8356591"/>
        </a:xfrm>
        <a:prstGeom prst="rect">
          <a:avLst/>
        </a:prstGeom>
        <a:blipFill dpi="0"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47912" r="-6088"/>
          </a:stretch>
        </a:blipFill>
        <a:ln w="10795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PictureGrid">
  <dgm:title val=""/>
  <dgm:desc val=""/>
  <dgm:catLst>
    <dgm:cat type="picture" pri="11000"/>
    <dgm:cat type="pictureconvert" pri="11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dir/>
    </dgm:varLst>
    <dgm:choose name="Name1">
      <dgm:if name="Name2" axis="ch" ptType="node" func="cnt" op="lte" val="4">
        <dgm:choose name="Name3">
          <dgm:if name="Name4" func="var" arg="dir" op="equ" val="norm">
            <dgm:alg type="snake">
              <dgm:param type="off" val="ctr"/>
              <dgm:param type="bkpt" val="fixed"/>
              <dgm:param type="bkPtFixedVal" val="2"/>
            </dgm:alg>
          </dgm:if>
          <dgm:else name="Name5">
            <dgm:alg type="snake">
              <dgm:param type="off" val="ctr"/>
              <dgm:param type="grDir" val="tR"/>
              <dgm:param type="bkpt" val="fixed"/>
              <dgm:param type="bkPtFixedVal" val="2"/>
            </dgm:alg>
          </dgm:else>
        </dgm:choose>
      </dgm:if>
      <dgm:else name="Name6">
        <dgm:choose name="Name7">
          <dgm:if name="Name8" axis="ch" ptType="node" func="cnt" op="lte" val="9">
            <dgm:choose name="Name9">
              <dgm:if name="Name10" func="var" arg="dir" op="equ" val="norm">
                <dgm:alg type="snake">
                  <dgm:param type="off" val="ctr"/>
                  <dgm:param type="bkpt" val="fixed"/>
                  <dgm:param type="bkPtFixedVal" val="3"/>
                </dgm:alg>
              </dgm:if>
              <dgm:else name="Name11">
                <dgm:alg type="snake">
                  <dgm:param type="off" val="ctr"/>
                  <dgm:param type="grDir" val="tR"/>
                  <dgm:param type="bkpt" val="fixed"/>
                  <dgm:param type="bkPtFixedVal" val="3"/>
                </dgm:alg>
              </dgm:else>
            </dgm:choose>
          </dgm:if>
          <dgm:else name="Name12">
            <dgm:choose name="Name13">
              <dgm:if name="Name14" axis="ch" ptType="node" func="cnt" op="lte" val="16">
                <dgm:choose name="Name15">
                  <dgm:if name="Name16" func="var" arg="dir" op="equ" val="norm">
                    <dgm:alg type="snake">
                      <dgm:param type="off" val="ctr"/>
                      <dgm:param type="bkpt" val="fixed"/>
                      <dgm:param type="bkPtFixedVal" val="4"/>
                    </dgm:alg>
                  </dgm:if>
                  <dgm:else name="Name17">
                    <dgm:alg type="snake">
                      <dgm:param type="off" val="ctr"/>
                      <dgm:param type="grDir" val="tR"/>
                      <dgm:param type="bkpt" val="fixed"/>
                      <dgm:param type="bkPtFixedVal" val="4"/>
                    </dgm:alg>
                  </dgm:else>
                </dgm:choose>
              </dgm:if>
              <dgm:else name="Name18">
                <dgm:choose name="Name19">
                  <dgm:if name="Name20" axis="ch" ptType="node" func="cnt" op="lte" val="25">
                    <dgm:choose name="Name21">
                      <dgm:if name="Name22" func="var" arg="dir" op="equ" val="norm">
                        <dgm:alg type="snake">
                          <dgm:param type="off" val="ctr"/>
                          <dgm:param type="bkpt" val="fixed"/>
                          <dgm:param type="bkPtFixedVal" val="5"/>
                        </dgm:alg>
                      </dgm:if>
                      <dgm:else name="Name23">
                        <dgm:alg type="snake">
                          <dgm:param type="off" val="ctr"/>
                          <dgm:param type="grDir" val="tR"/>
                          <dgm:param type="bkpt" val="fixed"/>
                          <dgm:param type="bkPtFixedVal" val="5"/>
                        </dgm:alg>
                      </dgm:else>
                    </dgm:choose>
                  </dgm:if>
                  <dgm:else name="Name24">
                    <dgm:choose name="Name25">
                      <dgm:if name="Name26" func="var" arg="dir" op="equ" val="norm">
                        <dgm:alg type="snake">
                          <dgm:param type="off" val="ctr"/>
                        </dgm:alg>
                      </dgm:if>
                      <dgm:else name="Name27">
                        <dgm:alg type="snake">
                          <dgm:param type="off" val="ctr"/>
                          <dgm:param type="grDir" val="tR"/>
                        </dgm:alg>
                      </dgm:else>
                    </dgm:choose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h" fact="0.8"/>
      <dgm:constr type="h" for="ch" forName="composite" refType="h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0.7568"/>
        </dgm:alg>
        <dgm:shape xmlns:r="http://schemas.openxmlformats.org/officeDocument/2006/relationships" r:blip="">
          <dgm:adjLst/>
        </dgm:shape>
        <dgm:constrLst>
          <dgm:constr type="l" for="ch" forName="rect1" refType="w" fact="0"/>
          <dgm:constr type="t" for="ch" forName="rect1" refType="h" fact="0.15"/>
          <dgm:constr type="w" for="ch" forName="rect1" refType="w"/>
          <dgm:constr type="h" for="ch" forName="rect1" refType="w"/>
          <dgm:constr type="l" for="ch" forName="rect2" refType="w" fact="0"/>
          <dgm:constr type="t" for="ch" forName="rect2" refType="h" fact="0"/>
          <dgm:constr type="w" for="ch" forName="rect2" refType="w"/>
          <dgm:constr type="h" for="ch" forName="rect2" refType="w" fact="0.15"/>
        </dgm:constrLst>
        <dgm:layoutNode name="rect2" styleLbl="revTx">
          <dgm:varLst>
            <dgm:bulletEnabled val="1"/>
          </dgm:varLst>
          <dgm:alg type="tx">
            <dgm:param type="stBulletLvl" val="3"/>
            <dgm:param type="parTxLTRAlign" val="l"/>
            <dgm:param type="parTxRTLAlign" val="r"/>
            <dgm:param type="txAnchorVert" val="b"/>
            <dgm:param type="txAnchorVertCh" val="b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"/>
            <dgm:constr type="rMarg" refType="primFontSz" fact="0.3"/>
            <dgm:constr type="tMarg" refType="primFontSz" fact="0.3"/>
            <dgm:constr type="bMarg" refType="primFontSz" fact="0"/>
            <dgm:constr type="secFontSz" refType="primFontSz" fact="0.8"/>
          </dgm:constrLst>
          <dgm:ruleLst>
            <dgm:rule type="primFontSz" val="5" fact="NaN" max="NaN"/>
          </dgm:ruleLst>
        </dgm:layoutNode>
        <dgm:layoutNode name="rect1" styleLbl="align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D363B9313E004E9B10022BCBBDDA9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EE5D642-168D-D748-AD1F-66A6D0F7DBF4}"/>
      </w:docPartPr>
      <w:docPartBody>
        <w:p w:rsidR="00861D06" w:rsidRDefault="007A175A">
          <w:pPr>
            <w:pStyle w:val="4BD363B9313E004E9B10022BCBBDDA93"/>
          </w:pPr>
          <w:r w:rsidRPr="009E6CA3">
            <w:rPr>
              <w:rStyle w:val="Tekstvantijdelijkeaanduiding"/>
            </w:rPr>
            <w:t>[Publicatie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Hoofdtekst CS)">
    <w:charset w:val="00"/>
    <w:family w:val="roman"/>
    <w:pitch w:val="default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75A"/>
    <w:rsid w:val="00075193"/>
    <w:rsid w:val="00121963"/>
    <w:rsid w:val="00183899"/>
    <w:rsid w:val="00552E85"/>
    <w:rsid w:val="005F00C0"/>
    <w:rsid w:val="00652668"/>
    <w:rsid w:val="006923F9"/>
    <w:rsid w:val="006B79F8"/>
    <w:rsid w:val="007A175A"/>
    <w:rsid w:val="007F6532"/>
    <w:rsid w:val="00823761"/>
    <w:rsid w:val="00861D06"/>
    <w:rsid w:val="009004C9"/>
    <w:rsid w:val="00A16C46"/>
    <w:rsid w:val="00B54B4E"/>
    <w:rsid w:val="00BF33C1"/>
    <w:rsid w:val="00CA78D6"/>
    <w:rsid w:val="00D126B0"/>
    <w:rsid w:val="00D12C08"/>
    <w:rsid w:val="00D35C16"/>
    <w:rsid w:val="00D92AAB"/>
    <w:rsid w:val="00E85003"/>
    <w:rsid w:val="00F00055"/>
    <w:rsid w:val="00F35F0F"/>
    <w:rsid w:val="00F3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54B4E"/>
    <w:rPr>
      <w:color w:val="808080"/>
    </w:rPr>
  </w:style>
  <w:style w:type="paragraph" w:customStyle="1" w:styleId="4BD363B9313E004E9B10022BCBBDDA93">
    <w:name w:val="4BD363B9313E004E9B10022BCBBDDA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NAL themakleuren">
      <a:dk1>
        <a:srgbClr val="4599D3"/>
      </a:dk1>
      <a:lt1>
        <a:srgbClr val="FFFFFF"/>
      </a:lt1>
      <a:dk2>
        <a:srgbClr val="445369"/>
      </a:dk2>
      <a:lt2>
        <a:srgbClr val="E7E6E6"/>
      </a:lt2>
      <a:accent1>
        <a:srgbClr val="F06800"/>
      </a:accent1>
      <a:accent2>
        <a:srgbClr val="007B9B"/>
      </a:accent2>
      <a:accent3>
        <a:srgbClr val="A1CCE9"/>
      </a:accent3>
      <a:accent4>
        <a:srgbClr val="FFB611"/>
      </a:accent4>
      <a:accent5>
        <a:srgbClr val="A1C516"/>
      </a:accent5>
      <a:accent6>
        <a:srgbClr val="DA70A9"/>
      </a:accent6>
      <a:hlink>
        <a:srgbClr val="4599D3"/>
      </a:hlink>
      <a:folHlink>
        <a:srgbClr val="4599D3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ubtiel effen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3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FB72D57D3214FAFFECC0C2702CC2D" ma:contentTypeVersion="11" ma:contentTypeDescription="Een nieuw document maken." ma:contentTypeScope="" ma:versionID="d3112bc44854fddea4402e092804c52c">
  <xsd:schema xmlns:xsd="http://www.w3.org/2001/XMLSchema" xmlns:xs="http://www.w3.org/2001/XMLSchema" xmlns:p="http://schemas.microsoft.com/office/2006/metadata/properties" xmlns:ns2="ebd3402b-860c-4d09-97ba-fcf0cb8a50c6" xmlns:ns3="89ea3d52-f87d-4456-86f4-3903add6fca8" targetNamespace="http://schemas.microsoft.com/office/2006/metadata/properties" ma:root="true" ma:fieldsID="3314824186631b2653dbd66a0310bb34" ns2:_="" ns3:_="">
    <xsd:import namespace="ebd3402b-860c-4d09-97ba-fcf0cb8a50c6"/>
    <xsd:import namespace="89ea3d52-f87d-4456-86f4-3903add6fc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d3402b-860c-4d09-97ba-fcf0cb8a50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ea3d52-f87d-4456-86f4-3903add6fca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DB2112-2D1F-8049-BC89-90A849316F8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1646C3-2667-4124-A2C4-0AA005571C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A588A4-10CB-4E78-AF60-EF2E2C064964}">
  <ds:schemaRefs>
    <ds:schemaRef ds:uri="http://schemas.openxmlformats.org/package/2006/metadata/core-properties"/>
    <ds:schemaRef ds:uri="http://purl.org/dc/dcmitype/"/>
    <ds:schemaRef ds:uri="http://purl.org/dc/terms/"/>
    <ds:schemaRef ds:uri="ebd3402b-860c-4d09-97ba-fcf0cb8a50c6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89ea3d52-f87d-4456-86f4-3903add6fca8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16F77DA7-F2D3-4E16-AD61-EDC1B0B09FB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6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Links>
    <vt:vector size="210" baseType="variant">
      <vt:variant>
        <vt:i4>524401</vt:i4>
      </vt:variant>
      <vt:variant>
        <vt:i4>186</vt:i4>
      </vt:variant>
      <vt:variant>
        <vt:i4>0</vt:i4>
      </vt:variant>
      <vt:variant>
        <vt:i4>5</vt:i4>
      </vt:variant>
      <vt:variant>
        <vt:lpwstr>mailto:NAL-secretariaat@rvo.nl</vt:lpwstr>
      </vt:variant>
      <vt:variant>
        <vt:lpwstr/>
      </vt:variant>
      <vt:variant>
        <vt:i4>524401</vt:i4>
      </vt:variant>
      <vt:variant>
        <vt:i4>183</vt:i4>
      </vt:variant>
      <vt:variant>
        <vt:i4>0</vt:i4>
      </vt:variant>
      <vt:variant>
        <vt:i4>5</vt:i4>
      </vt:variant>
      <vt:variant>
        <vt:lpwstr>mailto:NAL-secretariaat@rvo.nl</vt:lpwstr>
      </vt:variant>
      <vt:variant>
        <vt:lpwstr/>
      </vt:variant>
      <vt:variant>
        <vt:i4>524401</vt:i4>
      </vt:variant>
      <vt:variant>
        <vt:i4>180</vt:i4>
      </vt:variant>
      <vt:variant>
        <vt:i4>0</vt:i4>
      </vt:variant>
      <vt:variant>
        <vt:i4>5</vt:i4>
      </vt:variant>
      <vt:variant>
        <vt:lpwstr>mailto:NAL-secretariaat@rvo.nl</vt:lpwstr>
      </vt:variant>
      <vt:variant>
        <vt:lpwstr/>
      </vt:variant>
      <vt:variant>
        <vt:i4>524401</vt:i4>
      </vt:variant>
      <vt:variant>
        <vt:i4>177</vt:i4>
      </vt:variant>
      <vt:variant>
        <vt:i4>0</vt:i4>
      </vt:variant>
      <vt:variant>
        <vt:i4>5</vt:i4>
      </vt:variant>
      <vt:variant>
        <vt:lpwstr>mailto:NAL-secretariaat@rvo.nl</vt:lpwstr>
      </vt:variant>
      <vt:variant>
        <vt:lpwstr/>
      </vt:variant>
      <vt:variant>
        <vt:i4>524401</vt:i4>
      </vt:variant>
      <vt:variant>
        <vt:i4>174</vt:i4>
      </vt:variant>
      <vt:variant>
        <vt:i4>0</vt:i4>
      </vt:variant>
      <vt:variant>
        <vt:i4>5</vt:i4>
      </vt:variant>
      <vt:variant>
        <vt:lpwstr>mailto:NAL-secretariaat@rvo.nl</vt:lpwstr>
      </vt:variant>
      <vt:variant>
        <vt:lpwstr/>
      </vt:variant>
      <vt:variant>
        <vt:i4>6946858</vt:i4>
      </vt:variant>
      <vt:variant>
        <vt:i4>171</vt:i4>
      </vt:variant>
      <vt:variant>
        <vt:i4>0</vt:i4>
      </vt:variant>
      <vt:variant>
        <vt:i4>5</vt:i4>
      </vt:variant>
      <vt:variant>
        <vt:lpwstr>http://www.agendalaadinfrastructuur.nl/</vt:lpwstr>
      </vt:variant>
      <vt:variant>
        <vt:lpwstr/>
      </vt:variant>
      <vt:variant>
        <vt:i4>203166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7591187</vt:lpwstr>
      </vt:variant>
      <vt:variant>
        <vt:i4>196613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7591186</vt:lpwstr>
      </vt:variant>
      <vt:variant>
        <vt:i4>19005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7591185</vt:lpwstr>
      </vt:variant>
      <vt:variant>
        <vt:i4>183506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7591184</vt:lpwstr>
      </vt:variant>
      <vt:variant>
        <vt:i4>17695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7591183</vt:lpwstr>
      </vt:variant>
      <vt:variant>
        <vt:i4>170398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7591182</vt:lpwstr>
      </vt:variant>
      <vt:variant>
        <vt:i4>163845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7591181</vt:lpwstr>
      </vt:variant>
      <vt:variant>
        <vt:i4>157291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7591180</vt:lpwstr>
      </vt:variant>
      <vt:variant>
        <vt:i4>11141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7591179</vt:lpwstr>
      </vt:variant>
      <vt:variant>
        <vt:i4>104863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7591178</vt:lpwstr>
      </vt:variant>
      <vt:variant>
        <vt:i4>203167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7591177</vt:lpwstr>
      </vt:variant>
      <vt:variant>
        <vt:i4>196613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7591176</vt:lpwstr>
      </vt:variant>
      <vt:variant>
        <vt:i4>190060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7591175</vt:lpwstr>
      </vt:variant>
      <vt:variant>
        <vt:i4>183506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7591174</vt:lpwstr>
      </vt:variant>
      <vt:variant>
        <vt:i4>17695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7591173</vt:lpwstr>
      </vt:variant>
      <vt:variant>
        <vt:i4>170399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7591172</vt:lpwstr>
      </vt:variant>
      <vt:variant>
        <vt:i4>16384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7591171</vt:lpwstr>
      </vt:variant>
      <vt:variant>
        <vt:i4>157292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7591170</vt:lpwstr>
      </vt:variant>
      <vt:variant>
        <vt:i4>11141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7591169</vt:lpwstr>
      </vt:variant>
      <vt:variant>
        <vt:i4>10486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7591168</vt:lpwstr>
      </vt:variant>
      <vt:variant>
        <vt:i4>203167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7591167</vt:lpwstr>
      </vt:variant>
      <vt:variant>
        <vt:i4>19661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7591166</vt:lpwstr>
      </vt:variant>
      <vt:variant>
        <vt:i4>19006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7591165</vt:lpwstr>
      </vt:variant>
      <vt:variant>
        <vt:i4>18350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7591164</vt:lpwstr>
      </vt:variant>
      <vt:variant>
        <vt:i4>17695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7591163</vt:lpwstr>
      </vt:variant>
      <vt:variant>
        <vt:i4>17039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7591162</vt:lpwstr>
      </vt:variant>
      <vt:variant>
        <vt:i4>16384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7591161</vt:lpwstr>
      </vt:variant>
      <vt:variant>
        <vt:i4>15729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7591160</vt:lpwstr>
      </vt:variant>
      <vt:variant>
        <vt:i4>6946858</vt:i4>
      </vt:variant>
      <vt:variant>
        <vt:i4>0</vt:i4>
      </vt:variant>
      <vt:variant>
        <vt:i4>0</vt:i4>
      </vt:variant>
      <vt:variant>
        <vt:i4>5</vt:i4>
      </vt:variant>
      <vt:variant>
        <vt:lpwstr>http://www.agendalaadinfrastructuur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hristian Pasman</cp:lastModifiedBy>
  <cp:revision>6</cp:revision>
  <dcterms:created xsi:type="dcterms:W3CDTF">2022-03-10T10:16:00Z</dcterms:created>
  <dcterms:modified xsi:type="dcterms:W3CDTF">2022-03-25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FB72D57D3214FAFFECC0C2702CC2D</vt:lpwstr>
  </property>
</Properties>
</file>